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EB6" w:rsidRDefault="0035083E" w:rsidP="0035083E">
      <w:pPr>
        <w:pStyle w:val="Ttulo"/>
      </w:pPr>
      <w:r>
        <w:t>Manual de usuario</w:t>
      </w:r>
    </w:p>
    <w:p w:rsidR="00362A90" w:rsidRDefault="00E67EB6" w:rsidP="0035083E">
      <w:pPr>
        <w:spacing w:before="240"/>
      </w:pPr>
      <w:r>
        <w:t xml:space="preserve">Esta es una guía visual que explica cómo se accede a cada función </w:t>
      </w:r>
      <w:r w:rsidR="00062C58">
        <w:t xml:space="preserve">de Romano </w:t>
      </w:r>
      <w:proofErr w:type="spellStart"/>
      <w:r w:rsidR="00062C58">
        <w:t>FastTask</w:t>
      </w:r>
      <w:proofErr w:type="spellEnd"/>
      <w:r w:rsidR="00062C58">
        <w:t>.</w:t>
      </w:r>
    </w:p>
    <w:p w:rsidR="0035083E" w:rsidRDefault="0035083E"/>
    <w:sdt>
      <w:sdtPr>
        <w:rPr>
          <w:lang w:val="es-ES"/>
        </w:rPr>
        <w:id w:val="-1589845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35083E" w:rsidRPr="0035083E" w:rsidRDefault="0035083E">
          <w:pPr>
            <w:pStyle w:val="TtuloTDC"/>
            <w:rPr>
              <w:sz w:val="32"/>
              <w:szCs w:val="32"/>
            </w:rPr>
          </w:pPr>
          <w:r w:rsidRPr="0035083E">
            <w:rPr>
              <w:sz w:val="32"/>
              <w:szCs w:val="32"/>
              <w:lang w:val="es-ES"/>
            </w:rPr>
            <w:t>Contenido</w:t>
          </w:r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75494" w:history="1">
            <w:r w:rsidRPr="009D781B">
              <w:rPr>
                <w:rStyle w:val="Hipervnculo"/>
                <w:noProof/>
              </w:rPr>
              <w:t>CU001 – Ve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495" w:history="1">
            <w:r w:rsidRPr="009D781B">
              <w:rPr>
                <w:rStyle w:val="Hipervnculo"/>
                <w:noProof/>
              </w:rPr>
              <w:t>CU031 – Comenz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496" w:history="1">
            <w:r w:rsidRPr="009D781B">
              <w:rPr>
                <w:rStyle w:val="Hipervnculo"/>
                <w:noProof/>
              </w:rPr>
              <w:t>CU032 – Paus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497" w:history="1">
            <w:r w:rsidRPr="009D781B">
              <w:rPr>
                <w:rStyle w:val="Hipervnculo"/>
                <w:noProof/>
              </w:rPr>
              <w:t>CU033 – Reanud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498" w:history="1">
            <w:r w:rsidRPr="009D781B">
              <w:rPr>
                <w:rStyle w:val="Hipervnculo"/>
                <w:noProof/>
              </w:rPr>
              <w:t>CU034 – Termin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499" w:history="1">
            <w:r w:rsidRPr="009D781B">
              <w:rPr>
                <w:rStyle w:val="Hipervnculo"/>
                <w:noProof/>
              </w:rPr>
              <w:t>CU035 – Cancel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0" w:history="1">
            <w:r w:rsidRPr="009D781B">
              <w:rPr>
                <w:rStyle w:val="Hipervnculo"/>
                <w:noProof/>
              </w:rPr>
              <w:t>CU002 – Dar de Alta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1" w:history="1">
            <w:r w:rsidRPr="009D781B">
              <w:rPr>
                <w:rStyle w:val="Hipervnculo"/>
                <w:noProof/>
              </w:rPr>
              <w:t>CU036 – Autenticar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2" w:history="1">
            <w:r w:rsidRPr="009D781B">
              <w:rPr>
                <w:rStyle w:val="Hipervnculo"/>
                <w:noProof/>
              </w:rPr>
              <w:t>CU003 – Listar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3" w:history="1">
            <w:r w:rsidRPr="009D781B">
              <w:rPr>
                <w:rStyle w:val="Hipervnculo"/>
                <w:noProof/>
              </w:rPr>
              <w:t>CU019 – Listar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4" w:history="1">
            <w:r w:rsidRPr="009D781B">
              <w:rPr>
                <w:rStyle w:val="Hipervnculo"/>
                <w:noProof/>
              </w:rPr>
              <w:t>CU020 – Dar de Alta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5" w:history="1">
            <w:r w:rsidRPr="009D781B">
              <w:rPr>
                <w:rStyle w:val="Hipervnculo"/>
                <w:noProof/>
              </w:rPr>
              <w:t>CU021 – Dar De Baja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6" w:history="1">
            <w:r w:rsidRPr="009D781B">
              <w:rPr>
                <w:rStyle w:val="Hipervnculo"/>
                <w:noProof/>
              </w:rPr>
              <w:t>CU016 – Listar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7" w:history="1">
            <w:r w:rsidRPr="009D781B">
              <w:rPr>
                <w:rStyle w:val="Hipervnculo"/>
                <w:noProof/>
              </w:rPr>
              <w:t>CU017 – Dar de Alt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8" w:history="1">
            <w:r w:rsidRPr="009D781B">
              <w:rPr>
                <w:rStyle w:val="Hipervnculo"/>
                <w:noProof/>
              </w:rPr>
              <w:t>CU018 – Dar de Baj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09" w:history="1">
            <w:r w:rsidRPr="009D781B">
              <w:rPr>
                <w:rStyle w:val="Hipervnculo"/>
                <w:noProof/>
              </w:rPr>
              <w:t>CU013 – Listar Ope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0" w:history="1">
            <w:r w:rsidRPr="009D781B">
              <w:rPr>
                <w:rStyle w:val="Hipervnculo"/>
                <w:noProof/>
              </w:rPr>
              <w:t>CU014 – Dar de Alta Op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1" w:history="1">
            <w:r w:rsidRPr="009D781B">
              <w:rPr>
                <w:rStyle w:val="Hipervnculo"/>
                <w:noProof/>
              </w:rPr>
              <w:t>CU015 – Dar de Baja Op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2" w:history="1">
            <w:r w:rsidRPr="009D781B">
              <w:rPr>
                <w:rStyle w:val="Hipervnculo"/>
                <w:noProof/>
              </w:rPr>
              <w:t>CU004 – Listar Má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3" w:history="1">
            <w:r w:rsidRPr="009D781B">
              <w:rPr>
                <w:rStyle w:val="Hipervnculo"/>
                <w:noProof/>
              </w:rPr>
              <w:t>CU005 – Dar de Alt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4" w:history="1">
            <w:r w:rsidRPr="009D781B">
              <w:rPr>
                <w:rStyle w:val="Hipervnculo"/>
                <w:noProof/>
              </w:rPr>
              <w:t>CU008 – Dar de Al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5" w:history="1">
            <w:r w:rsidRPr="009D781B">
              <w:rPr>
                <w:rStyle w:val="Hipervnculo"/>
                <w:noProof/>
              </w:rPr>
              <w:t>CU009 – Modificar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6" w:history="1">
            <w:r w:rsidRPr="009D781B">
              <w:rPr>
                <w:rStyle w:val="Hipervnculo"/>
                <w:noProof/>
              </w:rPr>
              <w:t>CU010 – Dar de Baj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7" w:history="1">
            <w:r w:rsidRPr="009D781B">
              <w:rPr>
                <w:rStyle w:val="Hipervnculo"/>
                <w:noProof/>
              </w:rPr>
              <w:t>CU011 – Dar de Alta 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8" w:history="1">
            <w:r w:rsidRPr="009D781B">
              <w:rPr>
                <w:rStyle w:val="Hipervnculo"/>
                <w:noProof/>
              </w:rPr>
              <w:t>CU012 – Dar de Baja 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19" w:history="1">
            <w:r w:rsidRPr="009D781B">
              <w:rPr>
                <w:rStyle w:val="Hipervnculo"/>
                <w:noProof/>
              </w:rPr>
              <w:t>CU006 – Modificar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0" w:history="1">
            <w:r w:rsidRPr="009D781B">
              <w:rPr>
                <w:rStyle w:val="Hipervnculo"/>
                <w:noProof/>
              </w:rPr>
              <w:t>CU007 – Dar de Baj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1" w:history="1">
            <w:r w:rsidRPr="009D781B">
              <w:rPr>
                <w:rStyle w:val="Hipervnculo"/>
                <w:noProof/>
              </w:rPr>
              <w:t>CU037 – Ver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2" w:history="1">
            <w:r w:rsidRPr="009D781B">
              <w:rPr>
                <w:rStyle w:val="Hipervnculo"/>
                <w:noProof/>
              </w:rPr>
              <w:t>CU022 – Listar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3" w:history="1">
            <w:r w:rsidRPr="009D781B">
              <w:rPr>
                <w:rStyle w:val="Hipervnculo"/>
                <w:noProof/>
              </w:rPr>
              <w:t>CU023 – Dar de Alta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4" w:history="1">
            <w:r w:rsidRPr="009D781B">
              <w:rPr>
                <w:rStyle w:val="Hipervnculo"/>
                <w:noProof/>
              </w:rPr>
              <w:t>CU024 – Modificar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5" w:history="1">
            <w:r w:rsidRPr="009D781B">
              <w:rPr>
                <w:rStyle w:val="Hipervnculo"/>
                <w:noProof/>
              </w:rPr>
              <w:t>CU025 – Dar de Baja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6" w:history="1">
            <w:r w:rsidRPr="009D781B">
              <w:rPr>
                <w:rStyle w:val="Hipervnculo"/>
                <w:noProof/>
              </w:rPr>
              <w:t>CU026 – Lista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7" w:history="1">
            <w:r w:rsidRPr="009D781B">
              <w:rPr>
                <w:rStyle w:val="Hipervnculo"/>
                <w:noProof/>
              </w:rPr>
              <w:t>CU027 – Dar de Alt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8" w:history="1">
            <w:r w:rsidRPr="009D781B">
              <w:rPr>
                <w:rStyle w:val="Hipervnculo"/>
                <w:noProof/>
              </w:rPr>
              <w:t>CU028 – Modific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29" w:history="1">
            <w:r w:rsidRPr="009D781B">
              <w:rPr>
                <w:rStyle w:val="Hipervnculo"/>
                <w:noProof/>
              </w:rPr>
              <w:t>CU029 – Dar de Baj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83E" w:rsidRDefault="0035083E" w:rsidP="0035083E">
          <w:pPr>
            <w:pStyle w:val="TDC1"/>
            <w:tabs>
              <w:tab w:val="right" w:leader="dot" w:pos="8494"/>
            </w:tabs>
            <w:spacing w:after="0"/>
            <w:rPr>
              <w:rFonts w:cstheme="minorBidi"/>
              <w:noProof/>
            </w:rPr>
          </w:pPr>
          <w:hyperlink w:anchor="_Toc491475530" w:history="1">
            <w:r w:rsidRPr="009D781B">
              <w:rPr>
                <w:rStyle w:val="Hipervnculo"/>
                <w:noProof/>
              </w:rPr>
              <w:t>CU030 – Ver Historial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2D" w:rsidRDefault="0035083E" w:rsidP="0035083E">
          <w:pPr>
            <w:spacing w:after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07E2D" w:rsidRDefault="00D07E2D" w:rsidP="00D07E2D">
      <w:pPr>
        <w:pStyle w:val="Ttulo1"/>
      </w:pPr>
      <w:r>
        <w:br w:type="page"/>
      </w:r>
    </w:p>
    <w:p w:rsidR="00DF7086" w:rsidRDefault="00CB6973" w:rsidP="00D07E2D">
      <w:pPr>
        <w:pStyle w:val="Ttulo1"/>
      </w:pPr>
      <w:bookmarkStart w:id="0" w:name="_Toc491475494"/>
      <w:r>
        <w:lastRenderedPageBreak/>
        <w:t xml:space="preserve">CU001 – Ver </w:t>
      </w:r>
      <w:r w:rsidRPr="00D07E2D">
        <w:t>Tareas</w:t>
      </w:r>
      <w:bookmarkEnd w:id="0"/>
    </w:p>
    <w:p w:rsidR="00362A90" w:rsidRDefault="00DF708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879</wp:posOffset>
                </wp:positionH>
                <wp:positionV relativeFrom="paragraph">
                  <wp:posOffset>2618014</wp:posOffset>
                </wp:positionV>
                <wp:extent cx="2006930" cy="795647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930" cy="795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Lista de tareas de un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9.5pt;margin-top:206.15pt;width:158.05pt;height:6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" filled="f" stroked="f">
                <v:textbox>
                  <w:txbxContent>
                    <w:p w:rsidR="005B263A" w:rsidRPr="00CB6973" w:rsidRDefault="005B263A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Lista de tareas de un emple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2743</wp:posOffset>
                </wp:positionH>
                <wp:positionV relativeFrom="paragraph">
                  <wp:posOffset>2321131</wp:posOffset>
                </wp:positionV>
                <wp:extent cx="239085" cy="549736"/>
                <wp:effectExtent l="0" t="98108" r="0" b="120332"/>
                <wp:wrapNone/>
                <wp:docPr id="30" name="Flecha: hacia arrib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065">
                          <a:off x="0" y="0"/>
                          <a:ext cx="239085" cy="54973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8325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30" o:spid="_x0000_s1026" type="#_x0000_t68" style="position:absolute;margin-left:80.55pt;margin-top:182.75pt;width:18.85pt;height:43.3pt;rotation:-321228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" adj="4697" fillcolor="#70ad47 [3209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2785</wp:posOffset>
                </wp:positionH>
                <wp:positionV relativeFrom="paragraph">
                  <wp:posOffset>765464</wp:posOffset>
                </wp:positionV>
                <wp:extent cx="2173184" cy="332509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184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DF708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Selección de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00.2pt;margin-top:60.25pt;width:171.1pt;height:2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" filled="f" stroked="f">
                <v:textbox>
                  <w:txbxContent>
                    <w:p w:rsidR="005B263A" w:rsidRPr="00CB6973" w:rsidRDefault="005B263A" w:rsidP="00DF708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Selección de emple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3434</wp:posOffset>
                </wp:positionH>
                <wp:positionV relativeFrom="paragraph">
                  <wp:posOffset>468581</wp:posOffset>
                </wp:positionV>
                <wp:extent cx="261257" cy="320633"/>
                <wp:effectExtent l="19050" t="19050" r="43815" b="22860"/>
                <wp:wrapNone/>
                <wp:docPr id="196" name="Flecha: hacia arrib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320633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A3D02" id="Flecha: hacia arriba 196" o:spid="_x0000_s1026" type="#_x0000_t68" style="position:absolute;margin-left:270.35pt;margin-top:36.9pt;width:20.5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" adj="8800" fillcolor="#70ad47 [3209]" strokecolor="white [3212]" strokeweight="1pt"/>
            </w:pict>
          </mc:Fallback>
        </mc:AlternateContent>
      </w:r>
      <w:r w:rsidRPr="00DF7086"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4FE56D" wp14:editId="3B216FB9">
                <wp:simplePos x="0" y="0"/>
                <wp:positionH relativeFrom="margin">
                  <wp:posOffset>1944370</wp:posOffset>
                </wp:positionH>
                <wp:positionV relativeFrom="paragraph">
                  <wp:posOffset>3356610</wp:posOffset>
                </wp:positionV>
                <wp:extent cx="2006600" cy="795020"/>
                <wp:effectExtent l="0" t="0" r="0" b="508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DF708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E56D" id="_x0000_s1028" type="#_x0000_t202" style="position:absolute;margin-left:153.1pt;margin-top:264.3pt;width:158pt;height:6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" filled="f" stroked="f">
                <v:textbox>
                  <w:txbxContent>
                    <w:p w:rsidR="005B263A" w:rsidRPr="00CB6973" w:rsidRDefault="005B263A" w:rsidP="00DF708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1" name="Imagen 1" descr="C:\Users\EXO\AppData\Local\Microsoft\Windows\INetCache\Content.Word\principal cer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O\AppData\Local\Microsoft\Windows\INetCache\Content.Word\principal cerra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973" w:rsidRPr="00CB6973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2A0517" wp14:editId="3912498E">
                <wp:simplePos x="0" y="0"/>
                <wp:positionH relativeFrom="column">
                  <wp:posOffset>2036692</wp:posOffset>
                </wp:positionH>
                <wp:positionV relativeFrom="paragraph">
                  <wp:posOffset>789049</wp:posOffset>
                </wp:positionV>
                <wp:extent cx="215273" cy="588809"/>
                <wp:effectExtent l="0" t="148590" r="0" b="112395"/>
                <wp:wrapNone/>
                <wp:docPr id="192" name="Flecha: hacia arrib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06504">
                          <a:off x="0" y="0"/>
                          <a:ext cx="215273" cy="588809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0908" id="Flecha: hacia arriba 192" o:spid="_x0000_s1026" type="#_x0000_t68" style="position:absolute;margin-left:160.35pt;margin-top:62.15pt;width:16.95pt;height:46.35pt;rotation:-8731029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" adj="3949" fillcolor="#70ad47 [3209]" strokecolor="white [3212]" strokeweight="1pt"/>
            </w:pict>
          </mc:Fallback>
        </mc:AlternateContent>
      </w:r>
      <w:r w:rsidR="00CB6973" w:rsidRPr="00CB6973"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1FA3EEA" wp14:editId="184C4E02">
                <wp:simplePos x="0" y="0"/>
                <wp:positionH relativeFrom="margin">
                  <wp:posOffset>2351405</wp:posOffset>
                </wp:positionH>
                <wp:positionV relativeFrom="paragraph">
                  <wp:posOffset>544195</wp:posOffset>
                </wp:positionV>
                <wp:extent cx="1864360" cy="33210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CB6973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Tarea expand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3EEA" id="_x0000_s1029" type="#_x0000_t202" style="position:absolute;margin-left:185.15pt;margin-top:42.85pt;width:146.8pt;height:26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DJEgIAAAE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" filled="f" stroked="f">
                <v:textbox>
                  <w:txbxContent>
                    <w:p w:rsidR="005B263A" w:rsidRPr="00CB6973" w:rsidRDefault="005B263A" w:rsidP="00CB6973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Tarea expand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2" name="Imagen 2" descr="C:\Users\EXO\AppData\Local\Microsoft\Windows\INetCache\Content.Word\principal expand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O\AppData\Local\Microsoft\Windows\INetCache\Content.Word\principal expandid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742E4" w:rsidRDefault="00B72C7A" w:rsidP="0035083E">
      <w:pPr>
        <w:pStyle w:val="Ttulo1"/>
      </w:pPr>
      <w:bookmarkStart w:id="2" w:name="_Toc491475495"/>
      <w:r>
        <w:lastRenderedPageBreak/>
        <w:t>CU031 – Comenzar Tarea</w:t>
      </w:r>
      <w:bookmarkEnd w:id="2"/>
    </w:p>
    <w:p w:rsidR="00E121DF" w:rsidRDefault="00D25D35">
      <w:r w:rsidRPr="00C742E4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0E1855" wp14:editId="27C8420F">
                <wp:simplePos x="0" y="0"/>
                <wp:positionH relativeFrom="margin">
                  <wp:posOffset>1412289</wp:posOffset>
                </wp:positionH>
                <wp:positionV relativeFrom="paragraph">
                  <wp:posOffset>550784</wp:posOffset>
                </wp:positionV>
                <wp:extent cx="1888177" cy="308758"/>
                <wp:effectExtent l="0" t="0" r="0" b="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177" cy="308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C742E4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omenzar t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1855" id="_x0000_s1030" type="#_x0000_t202" style="position:absolute;margin-left:111.2pt;margin-top:43.35pt;width:148.7pt;height:24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" filled="f" stroked="f">
                <v:textbox>
                  <w:txbxContent>
                    <w:p w:rsidR="005B263A" w:rsidRPr="00CB6973" w:rsidRDefault="005B263A" w:rsidP="00C742E4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Comenzar t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42E4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44BD1" wp14:editId="6EDD92ED">
                <wp:simplePos x="0" y="0"/>
                <wp:positionH relativeFrom="leftMargin">
                  <wp:posOffset>2021145</wp:posOffset>
                </wp:positionH>
                <wp:positionV relativeFrom="paragraph">
                  <wp:posOffset>368105</wp:posOffset>
                </wp:positionV>
                <wp:extent cx="156211" cy="717367"/>
                <wp:effectExtent l="0" t="13653" r="0" b="39687"/>
                <wp:wrapNone/>
                <wp:docPr id="202" name="Flecha: hacia arrib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211" cy="717367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491A" id="Flecha: hacia arriba 202" o:spid="_x0000_s1026" type="#_x0000_t68" style="position:absolute;margin-left:159.15pt;margin-top:29pt;width:12.3pt;height:56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" adj="2352" fillcolor="#70ad47 [3209]" strokecolor="white [3212]" strokeweight="1pt">
                <w10:wrap anchorx="margin"/>
              </v:shape>
            </w:pict>
          </mc:Fallback>
        </mc:AlternateContent>
      </w:r>
      <w:r w:rsidR="00C742E4">
        <w:rPr>
          <w:noProof/>
        </w:rPr>
        <w:drawing>
          <wp:inline distT="0" distB="0" distL="0" distR="0" wp14:anchorId="1249F48C" wp14:editId="3A375E8D">
            <wp:extent cx="5400040" cy="4238127"/>
            <wp:effectExtent l="0" t="0" r="0" b="0"/>
            <wp:docPr id="200" name="Imagen 200" descr="C:\Users\EXO\AppData\Local\Microsoft\Windows\INetCache\Content.Word\principal cer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O\AppData\Local\Microsoft\Windows\INetCache\Content.Word\principal cerra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DF" w:rsidRDefault="00E121DF">
      <w:r>
        <w:br w:type="page"/>
      </w:r>
    </w:p>
    <w:p w:rsidR="00C742E4" w:rsidRDefault="00E121DF" w:rsidP="0035083E">
      <w:pPr>
        <w:pStyle w:val="Ttulo1"/>
      </w:pPr>
      <w:bookmarkStart w:id="3" w:name="_Toc491475496"/>
      <w:r>
        <w:lastRenderedPageBreak/>
        <w:t>CU032 – Pausar Tarea</w:t>
      </w:r>
      <w:bookmarkEnd w:id="3"/>
    </w:p>
    <w:p w:rsidR="00D25D35" w:rsidRDefault="00795A4A" w:rsidP="00795A4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2865</wp:posOffset>
                </wp:positionV>
                <wp:extent cx="1056640" cy="652780"/>
                <wp:effectExtent l="0" t="0" r="0" b="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062C58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Pausar t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0;margin-top:84.5pt;width:83.2pt;height:51.4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" filled="f" stroked="f">
                <v:textbox>
                  <w:txbxContent>
                    <w:p w:rsidR="005B263A" w:rsidRPr="00CB6973" w:rsidRDefault="005B263A" w:rsidP="00062C58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Pausar t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36906</wp:posOffset>
                </wp:positionH>
                <wp:positionV relativeFrom="paragraph">
                  <wp:posOffset>765459</wp:posOffset>
                </wp:positionV>
                <wp:extent cx="249555" cy="330835"/>
                <wp:effectExtent l="57150" t="0" r="17145" b="31115"/>
                <wp:wrapNone/>
                <wp:docPr id="199" name="Flecha: hacia arrib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6230">
                          <a:off x="0" y="0"/>
                          <a:ext cx="249555" cy="3308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DA812" id="Flecha: hacia arriba 199" o:spid="_x0000_s1026" type="#_x0000_t68" style="position:absolute;margin-left:50.15pt;margin-top:60.25pt;width:19.65pt;height:26.05pt;rotation:2759317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" adj="8147" fillcolor="#70ad47 [3209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4590415" cy="3602990"/>
            <wp:effectExtent l="0" t="0" r="635" b="0"/>
            <wp:docPr id="3" name="Imagen 3" descr="C:\Users\EXO\AppData\Local\Microsoft\Windows\INetCache\Content.Word\principal tarea inici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O\AppData\Local\Microsoft\Windows\INetCache\Content.Word\principal tarea inici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B" w:rsidRDefault="0005067B" w:rsidP="00795A4A">
      <w:pPr>
        <w:jc w:val="right"/>
      </w:pPr>
    </w:p>
    <w:p w:rsidR="00E121DF" w:rsidRDefault="00E121DF">
      <w:r w:rsidRPr="00D25D35"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13B589" wp14:editId="65281592">
                <wp:simplePos x="0" y="0"/>
                <wp:positionH relativeFrom="margin">
                  <wp:posOffset>1064260</wp:posOffset>
                </wp:positionH>
                <wp:positionV relativeFrom="paragraph">
                  <wp:posOffset>1337945</wp:posOffset>
                </wp:positionV>
                <wp:extent cx="2562225" cy="878205"/>
                <wp:effectExtent l="0" t="0" r="0" b="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494D21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ditar motivo de la pa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B589" id="_x0000_s1032" type="#_x0000_t202" style="position:absolute;margin-left:83.8pt;margin-top:105.35pt;width:201.75pt;height:69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" filled="f" stroked="f">
                <v:textbox>
                  <w:txbxContent>
                    <w:p w:rsidR="005B263A" w:rsidRPr="00CB6973" w:rsidRDefault="005B263A" w:rsidP="00494D21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ditar motivo de la pa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42E4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7DB4A4" wp14:editId="7987B637">
                <wp:simplePos x="0" y="0"/>
                <wp:positionH relativeFrom="leftMargin">
                  <wp:posOffset>2025285</wp:posOffset>
                </wp:positionH>
                <wp:positionV relativeFrom="paragraph">
                  <wp:posOffset>969063</wp:posOffset>
                </wp:positionV>
                <wp:extent cx="212726" cy="427320"/>
                <wp:effectExtent l="0" t="68897" r="4127" b="99378"/>
                <wp:wrapNone/>
                <wp:docPr id="216" name="Flecha: hacia arrib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8481">
                          <a:off x="0" y="0"/>
                          <a:ext cx="212726" cy="42732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DD0F" id="Flecha: hacia arriba 216" o:spid="_x0000_s1026" type="#_x0000_t68" style="position:absolute;margin-left:159.45pt;margin-top:76.3pt;width:16.75pt;height:33.65pt;rotation:-2972624fd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" adj="5376" fillcolor="#70ad47 [3209]" strokecolor="white [3212]" strokeweight="1pt"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4312693" cy="3711322"/>
            <wp:effectExtent l="0" t="0" r="0" b="3810"/>
            <wp:docPr id="4" name="Imagen 4" descr="C:\Users\EXO\AppData\Local\Microsoft\Windows\INetCache\Content.Word\pa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O\AppData\Local\Microsoft\Windows\INetCache\Content.Word\pau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40" cy="375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DF" w:rsidRDefault="00E121DF" w:rsidP="00E121DF">
      <w:r>
        <w:br w:type="page"/>
      </w:r>
    </w:p>
    <w:p w:rsidR="0005067B" w:rsidRDefault="00795A4A" w:rsidP="0035083E">
      <w:pPr>
        <w:pStyle w:val="Ttulo1"/>
      </w:pPr>
      <w:bookmarkStart w:id="4" w:name="_Toc491475497"/>
      <w:r>
        <w:lastRenderedPageBreak/>
        <w:t>CU033 – Reanudar Tarea</w:t>
      </w:r>
      <w:bookmarkEnd w:id="4"/>
    </w:p>
    <w:p w:rsidR="00795A4A" w:rsidRDefault="0005067B" w:rsidP="00795A4A">
      <w:pPr>
        <w:jc w:val="right"/>
      </w:pPr>
      <w:r w:rsidRPr="00795A4A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2E630A" wp14:editId="519A417C">
                <wp:simplePos x="0" y="0"/>
                <wp:positionH relativeFrom="column">
                  <wp:posOffset>519118</wp:posOffset>
                </wp:positionH>
                <wp:positionV relativeFrom="paragraph">
                  <wp:posOffset>738286</wp:posOffset>
                </wp:positionV>
                <wp:extent cx="257302" cy="381558"/>
                <wp:effectExtent l="76200" t="0" r="28575" b="19050"/>
                <wp:wrapNone/>
                <wp:docPr id="226" name="Flecha: hacia arrib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9145">
                          <a:off x="0" y="0"/>
                          <a:ext cx="257302" cy="381558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F38A" id="Flecha: hacia arriba 226" o:spid="_x0000_s1026" type="#_x0000_t68" style="position:absolute;margin-left:40.9pt;margin-top:58.15pt;width:20.25pt;height:30.05pt;rotation:278434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" adj="7283" fillcolor="#70ad47 [3209]" strokecolor="white [3212]" strokeweight="1pt"/>
            </w:pict>
          </mc:Fallback>
        </mc:AlternateContent>
      </w:r>
      <w:r w:rsidR="00795A4A" w:rsidRPr="00795A4A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242DA6" wp14:editId="06F7D914">
                <wp:simplePos x="0" y="0"/>
                <wp:positionH relativeFrom="column">
                  <wp:posOffset>-260407</wp:posOffset>
                </wp:positionH>
                <wp:positionV relativeFrom="paragraph">
                  <wp:posOffset>1050906</wp:posOffset>
                </wp:positionV>
                <wp:extent cx="1056904" cy="653143"/>
                <wp:effectExtent l="0" t="0" r="0" b="0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904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795A4A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Reanudar t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42DA6" id="_x0000_s1033" type="#_x0000_t202" style="position:absolute;left:0;text-align:left;margin-left:-20.5pt;margin-top:82.75pt;width:83.2pt;height:5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" filled="f" stroked="f">
                <v:textbox>
                  <w:txbxContent>
                    <w:p w:rsidR="005B263A" w:rsidRPr="00CB6973" w:rsidRDefault="005B263A" w:rsidP="00795A4A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Reanudar tarea</w:t>
                      </w:r>
                    </w:p>
                  </w:txbxContent>
                </v:textbox>
              </v:shape>
            </w:pict>
          </mc:Fallback>
        </mc:AlternateContent>
      </w:r>
      <w:r w:rsidR="00795A4A">
        <w:rPr>
          <w:noProof/>
        </w:rPr>
        <w:drawing>
          <wp:inline distT="0" distB="0" distL="0" distR="0" wp14:anchorId="317B33AE">
            <wp:extent cx="4693541" cy="3684896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16" cy="37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E6" w:rsidRDefault="002B41E6" w:rsidP="00795A4A">
      <w:pPr>
        <w:jc w:val="right"/>
      </w:pPr>
    </w:p>
    <w:p w:rsidR="002B41E6" w:rsidRDefault="002B41E6" w:rsidP="00795A4A">
      <w:r w:rsidRPr="002B41E6"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173B96B" wp14:editId="1F9CFA7E">
                <wp:simplePos x="0" y="0"/>
                <wp:positionH relativeFrom="margin">
                  <wp:posOffset>940435</wp:posOffset>
                </wp:positionH>
                <wp:positionV relativeFrom="paragraph">
                  <wp:posOffset>1355725</wp:posOffset>
                </wp:positionV>
                <wp:extent cx="2562225" cy="878205"/>
                <wp:effectExtent l="0" t="0" r="0" b="0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2B41E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Se le da oportunidad de editar la causa de la pa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B96B" id="_x0000_s1034" type="#_x0000_t202" style="position:absolute;margin-left:74.05pt;margin-top:106.75pt;width:201.75pt;height:69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" filled="f" stroked="f">
                <v:textbox>
                  <w:txbxContent>
                    <w:p w:rsidR="005B263A" w:rsidRPr="00CB6973" w:rsidRDefault="005B263A" w:rsidP="002B41E6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Se le da oportunidad de editar la causa de la pa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41E6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23769" wp14:editId="3B84B314">
                <wp:simplePos x="0" y="0"/>
                <wp:positionH relativeFrom="leftMargin">
                  <wp:posOffset>1900646</wp:posOffset>
                </wp:positionH>
                <wp:positionV relativeFrom="paragraph">
                  <wp:posOffset>987875</wp:posOffset>
                </wp:positionV>
                <wp:extent cx="212726" cy="427320"/>
                <wp:effectExtent l="0" t="68897" r="4127" b="99378"/>
                <wp:wrapNone/>
                <wp:docPr id="229" name="Flecha: hacia arrib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8481">
                          <a:off x="0" y="0"/>
                          <a:ext cx="212726" cy="42732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E891" id="Flecha: hacia arriba 229" o:spid="_x0000_s1026" type="#_x0000_t68" style="position:absolute;margin-left:149.65pt;margin-top:77.8pt;width:16.75pt;height:33.65pt;rotation:-2972624fd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" adj="5376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B7B159" wp14:editId="401B7DD9">
            <wp:extent cx="4361279" cy="3753134"/>
            <wp:effectExtent l="0" t="0" r="1270" b="0"/>
            <wp:docPr id="227" name="Imagen 227" descr="C:\Users\EXO\AppData\Local\Microsoft\Windows\INetCache\Content.Word\pa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O\AppData\Local\Microsoft\Windows\INetCache\Content.Word\pau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63" cy="375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A4A">
        <w:br w:type="page"/>
      </w:r>
    </w:p>
    <w:p w:rsidR="00E67EB6" w:rsidRDefault="00E121DF" w:rsidP="0035083E">
      <w:pPr>
        <w:pStyle w:val="Ttulo1"/>
      </w:pPr>
      <w:bookmarkStart w:id="5" w:name="_Toc491475498"/>
      <w:r>
        <w:lastRenderedPageBreak/>
        <w:t>CU034 – Terminar Tarea</w:t>
      </w:r>
      <w:bookmarkEnd w:id="5"/>
    </w:p>
    <w:p w:rsidR="00E121DF" w:rsidRDefault="00E121DF">
      <w:r w:rsidRPr="00D25D35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88A34B" wp14:editId="6BED5427">
                <wp:simplePos x="0" y="0"/>
                <wp:positionH relativeFrom="leftMargin">
                  <wp:posOffset>1993265</wp:posOffset>
                </wp:positionH>
                <wp:positionV relativeFrom="paragraph">
                  <wp:posOffset>736600</wp:posOffset>
                </wp:positionV>
                <wp:extent cx="212725" cy="397510"/>
                <wp:effectExtent l="21908" t="16192" r="0" b="37783"/>
                <wp:wrapNone/>
                <wp:docPr id="208" name="Flecha: hacia arrib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725" cy="39751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40C6" id="Flecha: hacia arriba 208" o:spid="_x0000_s1026" type="#_x0000_t68" style="position:absolute;margin-left:156.95pt;margin-top:58pt;width:16.75pt;height:31.3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" adj="5780" fillcolor="#70ad47 [3209]" strokecolor="white [3212]" strokeweight="1pt">
                <w10:wrap anchorx="margin"/>
              </v:shape>
            </w:pict>
          </mc:Fallback>
        </mc:AlternateContent>
      </w:r>
      <w:r w:rsidRPr="00D25D35"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0BF1AA2" wp14:editId="4E6DA592">
                <wp:simplePos x="0" y="0"/>
                <wp:positionH relativeFrom="margin">
                  <wp:posOffset>1211281</wp:posOffset>
                </wp:positionH>
                <wp:positionV relativeFrom="paragraph">
                  <wp:posOffset>768571</wp:posOffset>
                </wp:positionV>
                <wp:extent cx="2351315" cy="320040"/>
                <wp:effectExtent l="0" t="0" r="0" b="381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E121D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inalizar (terminar) t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1AA2" id="_x0000_s1035" type="#_x0000_t202" style="position:absolute;margin-left:95.4pt;margin-top:60.5pt;width:185.15pt;height:25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" filled="f" stroked="f">
                <v:textbox>
                  <w:txbxContent>
                    <w:p w:rsidR="005B263A" w:rsidRPr="00CB6973" w:rsidRDefault="005B263A" w:rsidP="00E121D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Finalizar (terminar) t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21FC8C" wp14:editId="47E23E88">
            <wp:extent cx="5400040" cy="4238127"/>
            <wp:effectExtent l="0" t="0" r="0" b="0"/>
            <wp:docPr id="222" name="Imagen 222" descr="C:\Users\EXO\AppData\Local\Microsoft\Windows\INetCache\Content.Word\principal tarea inici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O\AppData\Local\Microsoft\Windows\INetCache\Content.Word\principal tarea inici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DF" w:rsidRDefault="00B72C7A" w:rsidP="00E121DF">
      <w:r w:rsidRPr="00C742E4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DB4A4" wp14:editId="7987B637">
                <wp:simplePos x="0" y="0"/>
                <wp:positionH relativeFrom="leftMargin">
                  <wp:posOffset>2035717</wp:posOffset>
                </wp:positionH>
                <wp:positionV relativeFrom="paragraph">
                  <wp:posOffset>1225913</wp:posOffset>
                </wp:positionV>
                <wp:extent cx="232874" cy="551087"/>
                <wp:effectExtent l="38100" t="19050" r="15240" b="20955"/>
                <wp:wrapNone/>
                <wp:docPr id="218" name="Flecha: hacia arrib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9660">
                          <a:off x="0" y="0"/>
                          <a:ext cx="232874" cy="551087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2243" id="Flecha: hacia arriba 218" o:spid="_x0000_s1026" type="#_x0000_t68" style="position:absolute;margin-left:160.3pt;margin-top:96.55pt;width:18.35pt;height:43.4pt;rotation:-240670fd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" adj="4564" fillcolor="#70ad47 [3209]" strokecolor="white [3212]" strokeweight="1pt">
                <w10:wrap anchorx="margin"/>
              </v:shape>
            </w:pict>
          </mc:Fallback>
        </mc:AlternateContent>
      </w:r>
      <w:r w:rsidRPr="00D25D35"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DAA9AD" wp14:editId="4DAC2B63">
                <wp:simplePos x="0" y="0"/>
                <wp:positionH relativeFrom="margin">
                  <wp:posOffset>222502</wp:posOffset>
                </wp:positionH>
                <wp:positionV relativeFrom="paragraph">
                  <wp:posOffset>1794466</wp:posOffset>
                </wp:positionV>
                <wp:extent cx="2220686" cy="1033153"/>
                <wp:effectExtent l="0" t="0" r="0" b="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1033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494D21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ditar observación sobre la finalización de la t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A9AD" id="_x0000_s1036" type="#_x0000_t202" style="position:absolute;margin-left:17.5pt;margin-top:141.3pt;width:174.85pt;height:81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" filled="f" stroked="f">
                <v:textbox>
                  <w:txbxContent>
                    <w:p w:rsidR="005B263A" w:rsidRPr="00CB6973" w:rsidRDefault="005B263A" w:rsidP="00494D21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ditar observación sobre la finalización de la t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2C7A"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FB3695" wp14:editId="5D69D8C7">
                <wp:simplePos x="0" y="0"/>
                <wp:positionH relativeFrom="margin">
                  <wp:posOffset>2522501</wp:posOffset>
                </wp:positionH>
                <wp:positionV relativeFrom="paragraph">
                  <wp:posOffset>1189384</wp:posOffset>
                </wp:positionV>
                <wp:extent cx="2220686" cy="1033153"/>
                <wp:effectExtent l="0" t="0" r="0" b="0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1033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B72C7A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ditar cantidad de iteraciones realiz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3695" id="_x0000_s1037" type="#_x0000_t202" style="position:absolute;margin-left:198.6pt;margin-top:93.65pt;width:174.85pt;height:81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" filled="f" stroked="f">
                <v:textbox>
                  <w:txbxContent>
                    <w:p w:rsidR="005B263A" w:rsidRPr="00CB6973" w:rsidRDefault="005B263A" w:rsidP="00B72C7A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ditar cantidad de iteraciones reali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2C7A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8C85E5" wp14:editId="41F98A1E">
                <wp:simplePos x="0" y="0"/>
                <wp:positionH relativeFrom="leftMargin">
                  <wp:posOffset>4284345</wp:posOffset>
                </wp:positionH>
                <wp:positionV relativeFrom="paragraph">
                  <wp:posOffset>805815</wp:posOffset>
                </wp:positionV>
                <wp:extent cx="212725" cy="397510"/>
                <wp:effectExtent l="19050" t="19050" r="34925" b="21590"/>
                <wp:wrapNone/>
                <wp:docPr id="220" name="Flecha: hacia arrib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39751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56C8" id="Flecha: hacia arriba 220" o:spid="_x0000_s1026" type="#_x0000_t68" style="position:absolute;margin-left:337.35pt;margin-top:63.45pt;width:16.75pt;height:31.3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" adj="5780" fillcolor="#70ad47 [3209]" strokecolor="white [3212]" strokeweight="1pt"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4781550" cy="4114800"/>
            <wp:effectExtent l="0" t="0" r="0" b="0"/>
            <wp:docPr id="5" name="Imagen 5" descr="C:\Users\EXO\AppData\Local\Microsoft\Windows\INetCache\Content.Word\Deten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O\AppData\Local\Microsoft\Windows\INetCache\Content.Word\Detenció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DF" w:rsidRDefault="00E121DF" w:rsidP="0035083E">
      <w:pPr>
        <w:pStyle w:val="Ttulo1"/>
      </w:pPr>
      <w:bookmarkStart w:id="6" w:name="_Toc491475499"/>
      <w:r>
        <w:lastRenderedPageBreak/>
        <w:t>CU035 – Cancelar Tarea</w:t>
      </w:r>
      <w:bookmarkEnd w:id="6"/>
    </w:p>
    <w:p w:rsidR="00795A4A" w:rsidRDefault="00E121DF" w:rsidP="00795A4A">
      <w:r w:rsidRPr="00C742E4"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D38249" wp14:editId="6F39EEA0">
                <wp:simplePos x="0" y="0"/>
                <wp:positionH relativeFrom="margin">
                  <wp:posOffset>1204595</wp:posOffset>
                </wp:positionH>
                <wp:positionV relativeFrom="paragraph">
                  <wp:posOffset>403860</wp:posOffset>
                </wp:positionV>
                <wp:extent cx="1496060" cy="320040"/>
                <wp:effectExtent l="0" t="0" r="0" b="381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E121D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ancelar t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8249" id="_x0000_s1038" type="#_x0000_t202" style="position:absolute;margin-left:94.85pt;margin-top:31.8pt;width:117.8pt;height:25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" filled="f" stroked="f">
                <v:textbox>
                  <w:txbxContent>
                    <w:p w:rsidR="005B263A" w:rsidRPr="00CB6973" w:rsidRDefault="005B263A" w:rsidP="00E121D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Cancelar t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42E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79F0D1" wp14:editId="01185699">
                <wp:simplePos x="0" y="0"/>
                <wp:positionH relativeFrom="leftMargin">
                  <wp:posOffset>1978664</wp:posOffset>
                </wp:positionH>
                <wp:positionV relativeFrom="paragraph">
                  <wp:posOffset>383725</wp:posOffset>
                </wp:positionV>
                <wp:extent cx="212726" cy="397708"/>
                <wp:effectExtent l="21908" t="16192" r="0" b="37783"/>
                <wp:wrapNone/>
                <wp:docPr id="206" name="Flecha: hacia arrib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726" cy="397708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0A" id="Flecha: hacia arriba 206" o:spid="_x0000_s1026" type="#_x0000_t68" style="position:absolute;margin-left:155.8pt;margin-top:30.2pt;width:16.75pt;height:31.3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" adj="5777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99A0BC" wp14:editId="51B8278F">
            <wp:extent cx="5400040" cy="4238127"/>
            <wp:effectExtent l="0" t="0" r="0" b="0"/>
            <wp:docPr id="223" name="Imagen 223" descr="C:\Users\EXO\AppData\Local\Microsoft\Windows\INetCache\Content.Word\principal tarea inici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O\AppData\Local\Microsoft\Windows\INetCache\Content.Word\principal tarea inici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A4A">
        <w:br w:type="page"/>
      </w:r>
    </w:p>
    <w:p w:rsidR="00494D21" w:rsidRDefault="00494D21" w:rsidP="0035083E">
      <w:pPr>
        <w:pStyle w:val="Ttulo1"/>
      </w:pPr>
      <w:bookmarkStart w:id="7" w:name="_Toc491475500"/>
      <w:r>
        <w:lastRenderedPageBreak/>
        <w:t>CU002 – Dar de Alta Comentario</w:t>
      </w:r>
      <w:bookmarkEnd w:id="7"/>
    </w:p>
    <w:p w:rsidR="00494D21" w:rsidRDefault="00494D21">
      <w:r w:rsidRPr="00494D21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FFA28" wp14:editId="359CD5E8">
                <wp:simplePos x="0" y="0"/>
                <wp:positionH relativeFrom="leftMargin">
                  <wp:posOffset>5299784</wp:posOffset>
                </wp:positionH>
                <wp:positionV relativeFrom="paragraph">
                  <wp:posOffset>3409726</wp:posOffset>
                </wp:positionV>
                <wp:extent cx="209202" cy="521880"/>
                <wp:effectExtent l="0" t="137160" r="0" b="92075"/>
                <wp:wrapNone/>
                <wp:docPr id="214" name="Flecha: hacia arrib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2257">
                          <a:off x="0" y="0"/>
                          <a:ext cx="209202" cy="52188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9A17" id="Flecha: hacia arriba 214" o:spid="_x0000_s1026" type="#_x0000_t68" style="position:absolute;margin-left:417.3pt;margin-top:268.5pt;width:16.45pt;height:41.1pt;rotation:8795212fd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" adj="4329" fillcolor="#70ad47 [3209]" strokecolor="white [3212]" strokeweight="1pt">
                <w10:wrap anchorx="margin"/>
              </v:shape>
            </w:pict>
          </mc:Fallback>
        </mc:AlternateContent>
      </w:r>
      <w:r w:rsidRPr="00494D21"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7617CC" wp14:editId="5F7BBAF5">
                <wp:simplePos x="0" y="0"/>
                <wp:positionH relativeFrom="margin">
                  <wp:posOffset>2395649</wp:posOffset>
                </wp:positionH>
                <wp:positionV relativeFrom="paragraph">
                  <wp:posOffset>3095271</wp:posOffset>
                </wp:positionV>
                <wp:extent cx="2350770" cy="320040"/>
                <wp:effectExtent l="0" t="0" r="0" b="3810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494D21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Agregar com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17CC" id="_x0000_s1039" type="#_x0000_t202" style="position:absolute;margin-left:188.65pt;margin-top:243.7pt;width:185.1pt;height:25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" filled="f" stroked="f">
                <v:textbox>
                  <w:txbxContent>
                    <w:p w:rsidR="005B263A" w:rsidRPr="00CB6973" w:rsidRDefault="005B263A" w:rsidP="00494D21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Agregar comen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3F4BD2" wp14:editId="364C7628">
            <wp:extent cx="5400040" cy="4238127"/>
            <wp:effectExtent l="0" t="0" r="0" b="0"/>
            <wp:docPr id="212" name="Imagen 212" descr="C:\Users\EXO\AppData\Local\Microsoft\Windows\INetCache\Content.Word\principal tarea inici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O\AppData\Local\Microsoft\Windows\INetCache\Content.Word\principal tarea inici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E6" w:rsidRDefault="00B72C7A">
      <w:r w:rsidRPr="00494D21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C9BA70" wp14:editId="66023499">
                <wp:simplePos x="0" y="0"/>
                <wp:positionH relativeFrom="leftMargin">
                  <wp:posOffset>2200363</wp:posOffset>
                </wp:positionH>
                <wp:positionV relativeFrom="paragraph">
                  <wp:posOffset>1184023</wp:posOffset>
                </wp:positionV>
                <wp:extent cx="209202" cy="521880"/>
                <wp:effectExtent l="76200" t="0" r="57785" b="12065"/>
                <wp:wrapNone/>
                <wp:docPr id="221" name="Flecha: hacia arrib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6480">
                          <a:off x="0" y="0"/>
                          <a:ext cx="209202" cy="52188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7EB2" id="Flecha: hacia arriba 221" o:spid="_x0000_s1026" type="#_x0000_t68" style="position:absolute;margin-left:173.25pt;margin-top:93.25pt;width:16.45pt;height:41.1pt;rotation:-1707781fd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" adj="4329" fillcolor="#70ad47 [3209]" strokecolor="white [3212]" strokeweight="1pt">
                <w10:wrap anchorx="margin"/>
              </v:shape>
            </w:pict>
          </mc:Fallback>
        </mc:AlternateContent>
      </w:r>
      <w:r w:rsidR="00494D21" w:rsidRPr="00D25D35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2B27099" wp14:editId="629645F7">
                <wp:simplePos x="0" y="0"/>
                <wp:positionH relativeFrom="margin">
                  <wp:posOffset>833578</wp:posOffset>
                </wp:positionH>
                <wp:positionV relativeFrom="paragraph">
                  <wp:posOffset>1651739</wp:posOffset>
                </wp:positionV>
                <wp:extent cx="2220686" cy="414669"/>
                <wp:effectExtent l="0" t="0" r="0" b="4445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414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494D21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scribir el com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7099" id="_x0000_s1040" type="#_x0000_t202" style="position:absolute;margin-left:65.65pt;margin-top:130.05pt;width:174.85pt;height:3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" filled="f" stroked="f">
                <v:textbox>
                  <w:txbxContent>
                    <w:p w:rsidR="005B263A" w:rsidRPr="00CB6973" w:rsidRDefault="005B263A" w:rsidP="00494D21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scribir el comen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4781550" cy="4114800"/>
            <wp:effectExtent l="0" t="0" r="0" b="0"/>
            <wp:docPr id="6" name="Imagen 6" descr="C:\Users\EXO\AppData\Local\Microsoft\Windows\INetCache\Content.Word\Comentario 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O\AppData\Local\Microsoft\Windows\INetCache\Content.Word\Comentario gener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1E6">
        <w:br w:type="page"/>
      </w:r>
    </w:p>
    <w:p w:rsidR="00B72C7A" w:rsidRDefault="002B41E6" w:rsidP="0035083E">
      <w:pPr>
        <w:pStyle w:val="Ttulo1"/>
      </w:pPr>
      <w:bookmarkStart w:id="8" w:name="_Toc491475501"/>
      <w:r>
        <w:lastRenderedPageBreak/>
        <w:t>CU036 – Autenticar Administrador</w:t>
      </w:r>
      <w:bookmarkEnd w:id="8"/>
    </w:p>
    <w:p w:rsidR="002B41E6" w:rsidRDefault="002B41E6">
      <w:r w:rsidRPr="002B41E6"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46572C7" wp14:editId="42F0EF05">
                <wp:simplePos x="0" y="0"/>
                <wp:positionH relativeFrom="margin">
                  <wp:posOffset>1366108</wp:posOffset>
                </wp:positionH>
                <wp:positionV relativeFrom="paragraph">
                  <wp:posOffset>3124835</wp:posOffset>
                </wp:positionV>
                <wp:extent cx="2838203" cy="414655"/>
                <wp:effectExtent l="0" t="0" r="0" b="4445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203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CB6973" w:rsidRDefault="005B263A" w:rsidP="002B41E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Loguearse como 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72C7" id="_x0000_s1041" type="#_x0000_t202" style="position:absolute;margin-left:107.55pt;margin-top:246.05pt;width:223.5pt;height:32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" filled="f" stroked="f">
                <v:textbox>
                  <w:txbxContent>
                    <w:p w:rsidR="005B263A" w:rsidRPr="00CB6973" w:rsidRDefault="005B263A" w:rsidP="002B41E6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Loguearse como administ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41E6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401CA5" wp14:editId="1A97B06C">
                <wp:simplePos x="0" y="0"/>
                <wp:positionH relativeFrom="leftMargin">
                  <wp:posOffset>2269489</wp:posOffset>
                </wp:positionH>
                <wp:positionV relativeFrom="paragraph">
                  <wp:posOffset>3386316</wp:posOffset>
                </wp:positionV>
                <wp:extent cx="208915" cy="521335"/>
                <wp:effectExtent l="95250" t="0" r="57785" b="0"/>
                <wp:wrapNone/>
                <wp:docPr id="232" name="Flecha: hacia arrib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0261">
                          <a:off x="0" y="0"/>
                          <a:ext cx="208915" cy="5213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C489" id="Flecha: hacia arriba 232" o:spid="_x0000_s1026" type="#_x0000_t68" style="position:absolute;margin-left:178.7pt;margin-top:266.65pt;width:16.45pt;height:41.05pt;rotation:-9316750fd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" adj="4328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C38CE3" wp14:editId="6F00BBA6">
            <wp:extent cx="5400040" cy="4237990"/>
            <wp:effectExtent l="0" t="0" r="0" b="0"/>
            <wp:docPr id="230" name="Imagen 230" descr="C:\Users\EXO\AppData\Local\Microsoft\Windows\INetCache\Content.Word\principal cer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O\AppData\Local\Microsoft\Windows\INetCache\Content.Word\principal cerra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E6" w:rsidRDefault="00E67EB6">
      <w:r>
        <w:rPr>
          <w:noProof/>
        </w:rPr>
        <w:drawing>
          <wp:inline distT="0" distB="0" distL="0" distR="0">
            <wp:extent cx="3352800" cy="1743075"/>
            <wp:effectExtent l="0" t="0" r="0" b="9525"/>
            <wp:docPr id="7" name="Imagen 7" descr="C:\Users\EX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E6" w:rsidRDefault="002B41E6">
      <w:r>
        <w:br w:type="page"/>
      </w:r>
    </w:p>
    <w:p w:rsidR="002B41E6" w:rsidRDefault="002B41E6" w:rsidP="0035083E">
      <w:pPr>
        <w:pStyle w:val="Ttulo1"/>
      </w:pPr>
      <w:bookmarkStart w:id="9" w:name="_Toc491475502"/>
      <w:r>
        <w:lastRenderedPageBreak/>
        <w:t>CU003 – Listar Comentarios</w:t>
      </w:r>
      <w:bookmarkEnd w:id="9"/>
    </w:p>
    <w:p w:rsidR="00E17832" w:rsidRDefault="00A91283">
      <w:r w:rsidRPr="00A91283"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5DB805C0" wp14:editId="77C184E4">
                <wp:simplePos x="0" y="0"/>
                <wp:positionH relativeFrom="margin">
                  <wp:posOffset>2522220</wp:posOffset>
                </wp:positionH>
                <wp:positionV relativeFrom="paragraph">
                  <wp:posOffset>2043430</wp:posOffset>
                </wp:positionV>
                <wp:extent cx="1851025" cy="350520"/>
                <wp:effectExtent l="0" t="0" r="0" b="0"/>
                <wp:wrapNone/>
                <wp:docPr id="4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283" w:rsidRPr="005B263A" w:rsidRDefault="00A91283" w:rsidP="00A91283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tros de 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05C0" id="_x0000_s1042" type="#_x0000_t202" style="position:absolute;margin-left:198.6pt;margin-top:160.9pt;width:145.75pt;height:27.6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" fillcolor="white [3212]" stroked="f">
                <v:textbox>
                  <w:txbxContent>
                    <w:p w:rsidR="00A91283" w:rsidRPr="005B263A" w:rsidRDefault="00A91283" w:rsidP="00A91283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tros de búsqu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1283"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D0886E0" wp14:editId="2B2B2D5F">
                <wp:simplePos x="0" y="0"/>
                <wp:positionH relativeFrom="leftMargin">
                  <wp:posOffset>3337560</wp:posOffset>
                </wp:positionH>
                <wp:positionV relativeFrom="paragraph">
                  <wp:posOffset>1482725</wp:posOffset>
                </wp:positionV>
                <wp:extent cx="268605" cy="645160"/>
                <wp:effectExtent l="114300" t="0" r="55245" b="2540"/>
                <wp:wrapNone/>
                <wp:docPr id="418" name="Flecha: hacia arrib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137">
                          <a:off x="0" y="0"/>
                          <a:ext cx="268605" cy="6451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0E41" id="Flecha: hacia arriba 418" o:spid="_x0000_s1026" type="#_x0000_t68" style="position:absolute;margin-left:262.8pt;margin-top:116.75pt;width:21.15pt;height:50.8pt;rotation:-2192030fd;z-index:251952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" adj="4496" fillcolor="#70ad47 [3209]" strokecolor="white [3212]" strokeweight="1pt">
                <w10:wrap anchorx="margin"/>
              </v:shape>
            </w:pict>
          </mc:Fallback>
        </mc:AlternateContent>
      </w:r>
      <w:r w:rsidRPr="00A91283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F4F38A5" wp14:editId="2D3CF838">
                <wp:simplePos x="0" y="0"/>
                <wp:positionH relativeFrom="leftMargin">
                  <wp:posOffset>4158615</wp:posOffset>
                </wp:positionH>
                <wp:positionV relativeFrom="paragraph">
                  <wp:posOffset>1506220</wp:posOffset>
                </wp:positionV>
                <wp:extent cx="276225" cy="528955"/>
                <wp:effectExtent l="57150" t="19050" r="9525" b="23495"/>
                <wp:wrapNone/>
                <wp:docPr id="419" name="Flecha: hacia arriba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1695">
                          <a:off x="0" y="0"/>
                          <a:ext cx="276225" cy="52895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F3DC" id="Flecha: hacia arriba 419" o:spid="_x0000_s1026" type="#_x0000_t68" style="position:absolute;margin-left:327.45pt;margin-top:118.6pt;width:21.75pt;height:41.65pt;rotation:-784581fd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" adj="5640" fillcolor="#70ad47 [3209]" strokecolor="white [3212]" strokeweight="1pt">
                <w10:wrap anchorx="margin"/>
              </v:shape>
            </w:pict>
          </mc:Fallback>
        </mc:AlternateContent>
      </w:r>
      <w:r w:rsidRPr="00A91283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287FA0" wp14:editId="44B5286B">
                <wp:simplePos x="0" y="0"/>
                <wp:positionH relativeFrom="leftMargin">
                  <wp:posOffset>4976983</wp:posOffset>
                </wp:positionH>
                <wp:positionV relativeFrom="paragraph">
                  <wp:posOffset>1506677</wp:posOffset>
                </wp:positionV>
                <wp:extent cx="276225" cy="528955"/>
                <wp:effectExtent l="19050" t="19050" r="47625" b="23495"/>
                <wp:wrapNone/>
                <wp:docPr id="421" name="Flecha: hacia arrib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3340">
                          <a:off x="0" y="0"/>
                          <a:ext cx="276225" cy="52895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200B" id="Flecha: hacia arriba 421" o:spid="_x0000_s1026" type="#_x0000_t68" style="position:absolute;margin-left:391.9pt;margin-top:118.65pt;width:21.75pt;height:41.65pt;rotation:615318fd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" adj="5640" fillcolor="#70ad47 [3209]" strokecolor="white [3212]" strokeweight="1pt">
                <w10:wrap anchorx="margin"/>
              </v:shape>
            </w:pict>
          </mc:Fallback>
        </mc:AlternateContent>
      </w:r>
      <w:r w:rsidR="00E1783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079</wp:posOffset>
                </wp:positionV>
                <wp:extent cx="997527" cy="973513"/>
                <wp:effectExtent l="0" t="0" r="0" b="0"/>
                <wp:wrapNone/>
                <wp:docPr id="236" name="Círculo: vací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973513"/>
                        </a:xfrm>
                        <a:prstGeom prst="donut">
                          <a:avLst>
                            <a:gd name="adj" fmla="val 493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1E78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236" o:spid="_x0000_s1026" type="#_x0000_t23" style="position:absolute;margin-left:0;margin-top:11.35pt;width:78.55pt;height:76.6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" adj="1041" fillcolor="red" stroked="f" strokeweight="1.5pt">
                <v:stroke joinstyle="miter"/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8" name="Imagen 8" descr="C:\Users\EXO\AppData\Local\Microsoft\Windows\INetCache\Content.Word\lista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XO\AppData\Local\Microsoft\Windows\INetCache\Content.Word\lista comentari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32" w:rsidRDefault="00E17832">
      <w:r>
        <w:br w:type="page"/>
      </w:r>
    </w:p>
    <w:p w:rsidR="002B41E6" w:rsidRDefault="00E17832" w:rsidP="0035083E">
      <w:pPr>
        <w:pStyle w:val="Ttulo1"/>
      </w:pPr>
      <w:bookmarkStart w:id="10" w:name="_Toc491475503"/>
      <w:r>
        <w:lastRenderedPageBreak/>
        <w:t>CU019 – Listar Materiales</w:t>
      </w:r>
      <w:bookmarkEnd w:id="10"/>
    </w:p>
    <w:p w:rsidR="00E17832" w:rsidRDefault="00AE56D6">
      <w:r w:rsidRPr="00AE56D6"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76377A29" wp14:editId="49567E4A">
                <wp:simplePos x="0" y="0"/>
                <wp:positionH relativeFrom="margin">
                  <wp:posOffset>2830830</wp:posOffset>
                </wp:positionH>
                <wp:positionV relativeFrom="paragraph">
                  <wp:posOffset>1947545</wp:posOffset>
                </wp:positionV>
                <wp:extent cx="1851025" cy="350520"/>
                <wp:effectExtent l="0" t="0" r="0" b="0"/>
                <wp:wrapNone/>
                <wp:docPr id="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D6" w:rsidRPr="005B263A" w:rsidRDefault="00AE56D6" w:rsidP="00AE56D6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tros de 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A29" id="_x0000_s1043" type="#_x0000_t202" style="position:absolute;margin-left:222.9pt;margin-top:153.35pt;width:145.75pt;height:27.6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" fillcolor="white [3212]" stroked="f">
                <v:textbox>
                  <w:txbxContent>
                    <w:p w:rsidR="00AE56D6" w:rsidRPr="005B263A" w:rsidRDefault="00AE56D6" w:rsidP="00AE56D6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tros de búsqu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6D6"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3B719E0" wp14:editId="52689472">
                <wp:simplePos x="0" y="0"/>
                <wp:positionH relativeFrom="leftMargin">
                  <wp:posOffset>3646170</wp:posOffset>
                </wp:positionH>
                <wp:positionV relativeFrom="paragraph">
                  <wp:posOffset>1387475</wp:posOffset>
                </wp:positionV>
                <wp:extent cx="268605" cy="645160"/>
                <wp:effectExtent l="114300" t="0" r="55245" b="2540"/>
                <wp:wrapNone/>
                <wp:docPr id="423" name="Flecha: hacia arriba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137">
                          <a:off x="0" y="0"/>
                          <a:ext cx="268605" cy="6451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02BB" id="Flecha: hacia arriba 423" o:spid="_x0000_s1026" type="#_x0000_t68" style="position:absolute;margin-left:287.1pt;margin-top:109.25pt;width:21.15pt;height:50.8pt;rotation:-2192030fd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" adj="4496" fillcolor="#70ad47 [3209]" strokecolor="white [3212]" strokeweight="1pt">
                <w10:wrap anchorx="margin"/>
              </v:shape>
            </w:pict>
          </mc:Fallback>
        </mc:AlternateContent>
      </w:r>
      <w:r w:rsidRPr="00AE56D6"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D96168" wp14:editId="407AB550">
                <wp:simplePos x="0" y="0"/>
                <wp:positionH relativeFrom="leftMargin">
                  <wp:posOffset>4467447</wp:posOffset>
                </wp:positionH>
                <wp:positionV relativeFrom="paragraph">
                  <wp:posOffset>1410645</wp:posOffset>
                </wp:positionV>
                <wp:extent cx="276225" cy="528955"/>
                <wp:effectExtent l="57150" t="19050" r="9525" b="23495"/>
                <wp:wrapNone/>
                <wp:docPr id="424" name="Flecha: hacia arriba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1695">
                          <a:off x="0" y="0"/>
                          <a:ext cx="276225" cy="52895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FAD0" id="Flecha: hacia arriba 424" o:spid="_x0000_s1026" type="#_x0000_t68" style="position:absolute;margin-left:351.75pt;margin-top:111.05pt;width:21.75pt;height:41.65pt;rotation:-784581fd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" adj="5640" fillcolor="#70ad47 [3209]" strokecolor="white [3212]" strokeweight="1pt">
                <w10:wrap anchorx="margin"/>
              </v:shape>
            </w:pict>
          </mc:Fallback>
        </mc:AlternateContent>
      </w:r>
      <w:r w:rsidR="00E1783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442470" wp14:editId="683683DF">
                <wp:simplePos x="0" y="0"/>
                <wp:positionH relativeFrom="margin">
                  <wp:posOffset>747585</wp:posOffset>
                </wp:positionH>
                <wp:positionV relativeFrom="paragraph">
                  <wp:posOffset>167640</wp:posOffset>
                </wp:positionV>
                <wp:extent cx="997527" cy="973513"/>
                <wp:effectExtent l="0" t="0" r="0" b="0"/>
                <wp:wrapNone/>
                <wp:docPr id="237" name="Círculo: vací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973513"/>
                        </a:xfrm>
                        <a:prstGeom prst="donut">
                          <a:avLst>
                            <a:gd name="adj" fmla="val 493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1401" id="Círculo: vacío 237" o:spid="_x0000_s1026" type="#_x0000_t23" style="position:absolute;margin-left:58.85pt;margin-top:13.2pt;width:78.55pt;height:76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" adj="1041" fillcolor="red" stroked="f" strokeweight="1.5pt">
                <v:stroke joinstyle="miter"/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9" name="Imagen 9" descr="C:\Users\EXO\AppData\Local\Microsoft\Windows\INetCache\Content.Word\lista mater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XO\AppData\Local\Microsoft\Windows\INetCache\Content.Word\lista material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32" w:rsidRDefault="00E17832">
      <w:r>
        <w:br w:type="page"/>
      </w:r>
    </w:p>
    <w:p w:rsidR="00E67EB6" w:rsidRDefault="00E17832" w:rsidP="0035083E">
      <w:pPr>
        <w:pStyle w:val="Ttulo1"/>
      </w:pPr>
      <w:bookmarkStart w:id="11" w:name="_Toc491475504"/>
      <w:r>
        <w:lastRenderedPageBreak/>
        <w:t>CU020 – Dar de Alta Material</w:t>
      </w:r>
      <w:bookmarkEnd w:id="11"/>
    </w:p>
    <w:p w:rsidR="00B054A0" w:rsidRDefault="00B054A0">
      <w:r w:rsidRPr="00B054A0"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FB731F3" wp14:editId="5203F8B0">
                <wp:simplePos x="0" y="0"/>
                <wp:positionH relativeFrom="margin">
                  <wp:posOffset>3229478</wp:posOffset>
                </wp:positionH>
                <wp:positionV relativeFrom="paragraph">
                  <wp:posOffset>3070341</wp:posOffset>
                </wp:positionV>
                <wp:extent cx="1971040" cy="414655"/>
                <wp:effectExtent l="0" t="0" r="0" b="444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E17832" w:rsidRDefault="005B263A" w:rsidP="00B054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Guar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31F3" id="_x0000_s1044" type="#_x0000_t202" style="position:absolute;margin-left:254.3pt;margin-top:241.75pt;width:155.2pt;height:32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" filled="f" stroked="f">
                <v:textbox>
                  <w:txbxContent>
                    <w:p w:rsidR="005B263A" w:rsidRPr="00E17832" w:rsidRDefault="005B263A" w:rsidP="00B054A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54A0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604B13" wp14:editId="6E2CDF28">
                <wp:simplePos x="0" y="0"/>
                <wp:positionH relativeFrom="leftMargin">
                  <wp:posOffset>5741786</wp:posOffset>
                </wp:positionH>
                <wp:positionV relativeFrom="paragraph">
                  <wp:posOffset>2357121</wp:posOffset>
                </wp:positionV>
                <wp:extent cx="215692" cy="736699"/>
                <wp:effectExtent l="57150" t="0" r="51435" b="25400"/>
                <wp:wrapNone/>
                <wp:docPr id="245" name="Flecha: hacia arrib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447">
                          <a:off x="0" y="0"/>
                          <a:ext cx="215692" cy="736699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FD2F" id="Flecha: hacia arriba 245" o:spid="_x0000_s1026" type="#_x0000_t68" style="position:absolute;margin-left:452.1pt;margin-top:185.6pt;width:17pt;height:58pt;rotation:1044695fd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" adj="3162" fillcolor="#70ad47 [3209]" strokecolor="white [3212]" strokeweight="1pt">
                <w10:wrap anchorx="margin"/>
              </v:shape>
            </w:pict>
          </mc:Fallback>
        </mc:AlternateContent>
      </w:r>
      <w:r w:rsidR="00E17832" w:rsidRPr="00E17832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7D9F5" wp14:editId="36C17474">
                <wp:simplePos x="0" y="0"/>
                <wp:positionH relativeFrom="leftMargin">
                  <wp:posOffset>2408168</wp:posOffset>
                </wp:positionH>
                <wp:positionV relativeFrom="paragraph">
                  <wp:posOffset>1971969</wp:posOffset>
                </wp:positionV>
                <wp:extent cx="215692" cy="736699"/>
                <wp:effectExtent l="57150" t="19050" r="13335" b="25400"/>
                <wp:wrapNone/>
                <wp:docPr id="243" name="Flecha: hacia arrib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2531">
                          <a:off x="0" y="0"/>
                          <a:ext cx="215692" cy="736699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7ADC" id="Flecha: hacia arriba 243" o:spid="_x0000_s1026" type="#_x0000_t68" style="position:absolute;margin-left:189.6pt;margin-top:155.25pt;width:17pt;height:58pt;rotation:-477833fd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" adj="3162" fillcolor="#70ad47 [3209]" strokecolor="white [3212]" strokeweight="1pt">
                <w10:wrap anchorx="margin"/>
              </v:shape>
            </w:pict>
          </mc:Fallback>
        </mc:AlternateContent>
      </w:r>
      <w:r w:rsidR="00E17832" w:rsidRPr="00E17832"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B6592AA" wp14:editId="72B850B5">
                <wp:simplePos x="0" y="0"/>
                <wp:positionH relativeFrom="margin">
                  <wp:posOffset>475038</wp:posOffset>
                </wp:positionH>
                <wp:positionV relativeFrom="paragraph">
                  <wp:posOffset>2717421</wp:posOffset>
                </wp:positionV>
                <wp:extent cx="1971040" cy="414655"/>
                <wp:effectExtent l="0" t="0" r="0" b="444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E17832" w:rsidRDefault="005B263A" w:rsidP="00E178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ditar</w:t>
                            </w:r>
                            <w:r w:rsidRPr="00E1783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92AA" id="_x0000_s1045" type="#_x0000_t202" style="position:absolute;margin-left:37.4pt;margin-top:213.95pt;width:155.2pt;height:32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" filled="f" stroked="f">
                <v:textbox>
                  <w:txbxContent>
                    <w:p w:rsidR="005B263A" w:rsidRPr="00E17832" w:rsidRDefault="005B263A" w:rsidP="00E178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ditar</w:t>
                      </w:r>
                      <w:r w:rsidRPr="00E17832">
                        <w:rPr>
                          <w:b/>
                          <w:color w:val="FF0000"/>
                          <w:sz w:val="32"/>
                        </w:rPr>
                        <w:t xml:space="preserve"> mate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832" w:rsidRPr="00E17832"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5B2694D" wp14:editId="487E6BBD">
                <wp:simplePos x="0" y="0"/>
                <wp:positionH relativeFrom="margin">
                  <wp:posOffset>2529965</wp:posOffset>
                </wp:positionH>
                <wp:positionV relativeFrom="paragraph">
                  <wp:posOffset>2080169</wp:posOffset>
                </wp:positionV>
                <wp:extent cx="1971130" cy="414655"/>
                <wp:effectExtent l="0" t="0" r="0" b="4445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13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E17832" w:rsidRDefault="005B263A" w:rsidP="00E178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E17832">
                              <w:rPr>
                                <w:b/>
                                <w:color w:val="FF0000"/>
                                <w:sz w:val="32"/>
                              </w:rPr>
                              <w:t>Nuevo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94D" id="_x0000_s1046" type="#_x0000_t202" style="position:absolute;margin-left:199.2pt;margin-top:163.8pt;width:155.2pt;height:3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" filled="f" stroked="f">
                <v:textbox>
                  <w:txbxContent>
                    <w:p w:rsidR="005B263A" w:rsidRPr="00E17832" w:rsidRDefault="005B263A" w:rsidP="00E178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E17832">
                        <w:rPr>
                          <w:b/>
                          <w:color w:val="FF0000"/>
                          <w:sz w:val="32"/>
                        </w:rPr>
                        <w:t>Nuevo mate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832" w:rsidRPr="00E17832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A70A9C" wp14:editId="1F4ED8FE">
                <wp:simplePos x="0" y="0"/>
                <wp:positionH relativeFrom="leftMargin">
                  <wp:posOffset>5556926</wp:posOffset>
                </wp:positionH>
                <wp:positionV relativeFrom="paragraph">
                  <wp:posOffset>1627950</wp:posOffset>
                </wp:positionV>
                <wp:extent cx="208915" cy="521335"/>
                <wp:effectExtent l="133350" t="0" r="95885" b="0"/>
                <wp:wrapNone/>
                <wp:docPr id="241" name="Flecha: hacia arrib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6620">
                          <a:off x="0" y="0"/>
                          <a:ext cx="208915" cy="5213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40F6" id="Flecha: hacia arriba 241" o:spid="_x0000_s1026" type="#_x0000_t68" style="position:absolute;margin-left:437.55pt;margin-top:128.2pt;width:16.45pt;height:41.05pt;rotation:2705129fd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" adj="4328" fillcolor="#70ad47 [3209]" strokecolor="white [3212]" strokeweight="1pt"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10" name="Imagen 10" descr="C:\Users\EXO\AppData\Local\Microsoft\Windows\INetCache\Content.Word\alta mat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XO\AppData\Local\Microsoft\Windows\INetCache\Content.Word\alta mater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A0" w:rsidRDefault="00B054A0">
      <w:r>
        <w:br w:type="page"/>
      </w:r>
    </w:p>
    <w:p w:rsidR="00E67EB6" w:rsidRDefault="00B054A0" w:rsidP="0035083E">
      <w:pPr>
        <w:pStyle w:val="Ttulo1"/>
      </w:pPr>
      <w:bookmarkStart w:id="12" w:name="_Toc491475505"/>
      <w:r>
        <w:lastRenderedPageBreak/>
        <w:t>CU021 – Dar De Baja Material</w:t>
      </w:r>
      <w:bookmarkEnd w:id="12"/>
    </w:p>
    <w:p w:rsidR="00E67EB6" w:rsidRDefault="00B054A0">
      <w:r w:rsidRPr="00B054A0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20DF760" wp14:editId="1CD801D5">
                <wp:simplePos x="0" y="0"/>
                <wp:positionH relativeFrom="margin">
                  <wp:posOffset>2838723</wp:posOffset>
                </wp:positionH>
                <wp:positionV relativeFrom="paragraph">
                  <wp:posOffset>2365919</wp:posOffset>
                </wp:positionV>
                <wp:extent cx="1662504" cy="414655"/>
                <wp:effectExtent l="0" t="0" r="0" b="444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504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B054A0" w:rsidRDefault="005B263A" w:rsidP="00B054A0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liminar</w:t>
                            </w:r>
                            <w:r w:rsidRPr="00B054A0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F760" id="_x0000_s1047" type="#_x0000_t202" style="position:absolute;margin-left:223.5pt;margin-top:186.3pt;width:130.9pt;height:32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" filled="f" stroked="f">
                <v:textbox>
                  <w:txbxContent>
                    <w:p w:rsidR="005B263A" w:rsidRPr="00B054A0" w:rsidRDefault="005B263A" w:rsidP="00B054A0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liminar</w:t>
                      </w:r>
                      <w:r w:rsidRPr="00B054A0">
                        <w:rPr>
                          <w:b/>
                          <w:color w:val="FF0000"/>
                          <w:sz w:val="32"/>
                        </w:rPr>
                        <w:t xml:space="preserve"> mate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54A0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F8BD89" wp14:editId="798C2953">
                <wp:simplePos x="0" y="0"/>
                <wp:positionH relativeFrom="leftMargin">
                  <wp:posOffset>5579745</wp:posOffset>
                </wp:positionH>
                <wp:positionV relativeFrom="paragraph">
                  <wp:posOffset>1938020</wp:posOffset>
                </wp:positionV>
                <wp:extent cx="208915" cy="521335"/>
                <wp:effectExtent l="133350" t="0" r="95885" b="0"/>
                <wp:wrapNone/>
                <wp:docPr id="248" name="Flecha: hacia arrib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6620">
                          <a:off x="0" y="0"/>
                          <a:ext cx="208915" cy="5213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580F" id="Flecha: hacia arriba 248" o:spid="_x0000_s1026" type="#_x0000_t68" style="position:absolute;margin-left:439.35pt;margin-top:152.6pt;width:16.45pt;height:41.05pt;rotation:2705129fd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" adj="4328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0431EA" wp14:editId="1B737336">
            <wp:extent cx="5400040" cy="4239895"/>
            <wp:effectExtent l="0" t="0" r="0" b="825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A0" w:rsidRDefault="00B054A0">
      <w:r>
        <w:rPr>
          <w:noProof/>
        </w:rPr>
        <w:drawing>
          <wp:inline distT="0" distB="0" distL="0" distR="0" wp14:anchorId="7DE2BABB" wp14:editId="77E26DF4">
            <wp:extent cx="4000500" cy="1343025"/>
            <wp:effectExtent l="0" t="0" r="0" b="952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A0" w:rsidRDefault="00B054A0">
      <w:r>
        <w:br w:type="page"/>
      </w:r>
    </w:p>
    <w:p w:rsidR="00B054A0" w:rsidRDefault="00B054A0" w:rsidP="0035083E">
      <w:pPr>
        <w:pStyle w:val="Ttulo1"/>
      </w:pPr>
      <w:bookmarkStart w:id="13" w:name="_Toc491475506"/>
      <w:r>
        <w:lastRenderedPageBreak/>
        <w:t>CU016 – Listar Herramientas</w:t>
      </w:r>
      <w:bookmarkEnd w:id="13"/>
    </w:p>
    <w:p w:rsidR="00537D29" w:rsidRDefault="00AE56D6">
      <w:r w:rsidRPr="00AE56D6"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C8EFF70" wp14:editId="44EA5111">
                <wp:simplePos x="0" y="0"/>
                <wp:positionH relativeFrom="margin">
                  <wp:posOffset>2341348</wp:posOffset>
                </wp:positionH>
                <wp:positionV relativeFrom="paragraph">
                  <wp:posOffset>2010455</wp:posOffset>
                </wp:positionV>
                <wp:extent cx="1851025" cy="350520"/>
                <wp:effectExtent l="0" t="0" r="0" b="0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D6" w:rsidRPr="005B263A" w:rsidRDefault="00AE56D6" w:rsidP="00AE56D6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tro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F70" id="_x0000_s1048" type="#_x0000_t202" style="position:absolute;margin-left:184.35pt;margin-top:158.3pt;width:145.75pt;height:27.6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" fillcolor="white [3212]" stroked="f">
                <v:textbox>
                  <w:txbxContent>
                    <w:p w:rsidR="00AE56D6" w:rsidRPr="005B263A" w:rsidRDefault="00AE56D6" w:rsidP="00AE56D6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tro</w:t>
                      </w: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búsqu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6D6"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3161E7" wp14:editId="4185B85B">
                <wp:simplePos x="0" y="0"/>
                <wp:positionH relativeFrom="margin">
                  <wp:align>center</wp:align>
                </wp:positionH>
                <wp:positionV relativeFrom="paragraph">
                  <wp:posOffset>1408489</wp:posOffset>
                </wp:positionV>
                <wp:extent cx="268605" cy="645160"/>
                <wp:effectExtent l="57150" t="19050" r="0" b="21590"/>
                <wp:wrapNone/>
                <wp:docPr id="426" name="Flecha: hacia arrib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3402">
                          <a:off x="0" y="0"/>
                          <a:ext cx="268605" cy="6451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0DCE" id="Flecha: hacia arriba 426" o:spid="_x0000_s1026" type="#_x0000_t68" style="position:absolute;margin-left:0;margin-top:110.9pt;width:21.15pt;height:50.8pt;rotation:-575185fd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" adj="4496" fillcolor="#70ad47 [3209]" strokecolor="white [3212]" strokeweight="1pt">
                <w10:wrap anchorx="margin"/>
              </v:shape>
            </w:pict>
          </mc:Fallback>
        </mc:AlternateContent>
      </w:r>
      <w:r w:rsidR="00B054A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5E9BB3" wp14:editId="2E87E264">
                <wp:simplePos x="0" y="0"/>
                <wp:positionH relativeFrom="margin">
                  <wp:posOffset>1496291</wp:posOffset>
                </wp:positionH>
                <wp:positionV relativeFrom="paragraph">
                  <wp:posOffset>132534</wp:posOffset>
                </wp:positionV>
                <wp:extent cx="997527" cy="973513"/>
                <wp:effectExtent l="0" t="0" r="0" b="0"/>
                <wp:wrapNone/>
                <wp:docPr id="251" name="Círculo: vací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973513"/>
                        </a:xfrm>
                        <a:prstGeom prst="donut">
                          <a:avLst>
                            <a:gd name="adj" fmla="val 493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D3BF" id="Círculo: vacío 251" o:spid="_x0000_s1026" type="#_x0000_t23" style="position:absolute;margin-left:117.8pt;margin-top:10.45pt;width:78.55pt;height:76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" adj="1041" fillcolor="red" stroked="f" strokeweight="1.5pt">
                <v:stroke joinstyle="miter"/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13" name="Imagen 13" descr="C:\Users\EXO\AppData\Local\Microsoft\Windows\INetCache\Content.Word\lista herrami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XO\AppData\Local\Microsoft\Windows\INetCache\Content.Word\lista herramient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29" w:rsidRDefault="00537D29">
      <w:r>
        <w:br w:type="page"/>
      </w:r>
    </w:p>
    <w:p w:rsidR="00E67EB6" w:rsidRDefault="00537D29" w:rsidP="0035083E">
      <w:pPr>
        <w:pStyle w:val="Ttulo1"/>
      </w:pPr>
      <w:bookmarkStart w:id="14" w:name="_Toc491475507"/>
      <w:r>
        <w:lastRenderedPageBreak/>
        <w:t>CU017 – Dar de Alta Herramienta</w:t>
      </w:r>
      <w:bookmarkEnd w:id="14"/>
    </w:p>
    <w:p w:rsidR="00537D29" w:rsidRDefault="00537D29">
      <w:r w:rsidRPr="00537D29"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C81DF0A" wp14:editId="0D564F96">
                <wp:simplePos x="0" y="0"/>
                <wp:positionH relativeFrom="margin">
                  <wp:posOffset>2826170</wp:posOffset>
                </wp:positionH>
                <wp:positionV relativeFrom="paragraph">
                  <wp:posOffset>2876410</wp:posOffset>
                </wp:positionV>
                <wp:extent cx="1971040" cy="414655"/>
                <wp:effectExtent l="0" t="0" r="0" b="4445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537D29" w:rsidRDefault="005B263A" w:rsidP="00537D2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537D29">
                              <w:rPr>
                                <w:b/>
                                <w:color w:val="FF0000"/>
                                <w:sz w:val="32"/>
                              </w:rPr>
                              <w:t>Guar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DF0A" id="_x0000_s1049" type="#_x0000_t202" style="position:absolute;margin-left:222.55pt;margin-top:226.5pt;width:155.2pt;height:32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" filled="f" stroked="f">
                <v:textbox>
                  <w:txbxContent>
                    <w:p w:rsidR="005B263A" w:rsidRPr="00537D29" w:rsidRDefault="005B263A" w:rsidP="00537D2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537D29">
                        <w:rPr>
                          <w:b/>
                          <w:color w:val="FF0000"/>
                          <w:sz w:val="32"/>
                        </w:rPr>
                        <w:t>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7D29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E057AF" wp14:editId="3D90AF17">
                <wp:simplePos x="0" y="0"/>
                <wp:positionH relativeFrom="leftMargin">
                  <wp:posOffset>5572307</wp:posOffset>
                </wp:positionH>
                <wp:positionV relativeFrom="paragraph">
                  <wp:posOffset>2327655</wp:posOffset>
                </wp:positionV>
                <wp:extent cx="181875" cy="630978"/>
                <wp:effectExtent l="152400" t="0" r="123190" b="0"/>
                <wp:wrapNone/>
                <wp:docPr id="257" name="Flecha: hacia arrib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529">
                          <a:off x="0" y="0"/>
                          <a:ext cx="181875" cy="630978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B254" id="Flecha: hacia arriba 257" o:spid="_x0000_s1026" type="#_x0000_t68" style="position:absolute;margin-left:438.75pt;margin-top:183.3pt;width:14.3pt;height:49.7pt;rotation:2197126fd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" adj="3113" fillcolor="#70ad47 [3209]" strokecolor="white [3212]" strokeweight="1pt">
                <w10:wrap anchorx="margin"/>
              </v:shape>
            </w:pict>
          </mc:Fallback>
        </mc:AlternateContent>
      </w:r>
      <w:r w:rsidRPr="003940D0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F0F972" wp14:editId="799E5EC8">
                <wp:simplePos x="0" y="0"/>
                <wp:positionH relativeFrom="leftMargin">
                  <wp:posOffset>2196061</wp:posOffset>
                </wp:positionH>
                <wp:positionV relativeFrom="paragraph">
                  <wp:posOffset>1961514</wp:posOffset>
                </wp:positionV>
                <wp:extent cx="208915" cy="521335"/>
                <wp:effectExtent l="57150" t="19050" r="635" b="31115"/>
                <wp:wrapNone/>
                <wp:docPr id="255" name="Flecha: hacia arrib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6307">
                          <a:off x="0" y="0"/>
                          <a:ext cx="208915" cy="5213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6D8B" id="Flecha: hacia arriba 255" o:spid="_x0000_s1026" type="#_x0000_t68" style="position:absolute;margin-left:172.9pt;margin-top:154.45pt;width:16.45pt;height:41.05pt;rotation:-615703fd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" adj="4328" fillcolor="#70ad47 [3209]" strokecolor="white [3212]" strokeweight="1pt">
                <w10:wrap anchorx="margin"/>
              </v:shape>
            </w:pict>
          </mc:Fallback>
        </mc:AlternateContent>
      </w:r>
      <w:r w:rsidRPr="003940D0"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947E596" wp14:editId="563FB356">
                <wp:simplePos x="0" y="0"/>
                <wp:positionH relativeFrom="margin">
                  <wp:posOffset>652854</wp:posOffset>
                </wp:positionH>
                <wp:positionV relativeFrom="paragraph">
                  <wp:posOffset>2519870</wp:posOffset>
                </wp:positionV>
                <wp:extent cx="2493554" cy="736271"/>
                <wp:effectExtent l="0" t="0" r="0" b="0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554" cy="736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3940D0" w:rsidRDefault="005B263A" w:rsidP="00537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ditar h</w:t>
                            </w:r>
                            <w:r w:rsidRPr="003940D0">
                              <w:rPr>
                                <w:b/>
                                <w:color w:val="FF0000"/>
                                <w:sz w:val="32"/>
                              </w:rPr>
                              <w:t>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E596" id="_x0000_s1050" type="#_x0000_t202" style="position:absolute;margin-left:51.4pt;margin-top:198.4pt;width:196.35pt;height:57.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" filled="f" stroked="f">
                <v:textbox>
                  <w:txbxContent>
                    <w:p w:rsidR="005B263A" w:rsidRPr="003940D0" w:rsidRDefault="005B263A" w:rsidP="00537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ditar h</w:t>
                      </w:r>
                      <w:r w:rsidRPr="003940D0">
                        <w:rPr>
                          <w:b/>
                          <w:color w:val="FF0000"/>
                          <w:sz w:val="32"/>
                        </w:rPr>
                        <w:t>errami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0D0" w:rsidRPr="003940D0"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DFFAEC2" wp14:editId="04E047C9">
                <wp:simplePos x="0" y="0"/>
                <wp:positionH relativeFrom="margin">
                  <wp:posOffset>2244956</wp:posOffset>
                </wp:positionH>
                <wp:positionV relativeFrom="paragraph">
                  <wp:posOffset>2069036</wp:posOffset>
                </wp:positionV>
                <wp:extent cx="2493554" cy="736271"/>
                <wp:effectExtent l="0" t="0" r="0" b="0"/>
                <wp:wrapNone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554" cy="736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3940D0" w:rsidRDefault="005B263A" w:rsidP="003940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Nueva h</w:t>
                            </w:r>
                            <w:r w:rsidRPr="003940D0">
                              <w:rPr>
                                <w:b/>
                                <w:color w:val="FF0000"/>
                                <w:sz w:val="32"/>
                              </w:rPr>
                              <w:t>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AEC2" id="_x0000_s1051" type="#_x0000_t202" style="position:absolute;margin-left:176.75pt;margin-top:162.9pt;width:196.35pt;height:57.9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" filled="f" stroked="f">
                <v:textbox>
                  <w:txbxContent>
                    <w:p w:rsidR="005B263A" w:rsidRPr="003940D0" w:rsidRDefault="005B263A" w:rsidP="003940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Nueva h</w:t>
                      </w:r>
                      <w:r w:rsidRPr="003940D0">
                        <w:rPr>
                          <w:b/>
                          <w:color w:val="FF0000"/>
                          <w:sz w:val="32"/>
                        </w:rPr>
                        <w:t>errami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0D0" w:rsidRPr="003940D0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1DFCAD" wp14:editId="7D733E74">
                <wp:simplePos x="0" y="0"/>
                <wp:positionH relativeFrom="leftMargin">
                  <wp:posOffset>5566995</wp:posOffset>
                </wp:positionH>
                <wp:positionV relativeFrom="paragraph">
                  <wp:posOffset>1617246</wp:posOffset>
                </wp:positionV>
                <wp:extent cx="208915" cy="521335"/>
                <wp:effectExtent l="133350" t="0" r="95885" b="0"/>
                <wp:wrapNone/>
                <wp:docPr id="253" name="Flecha: hacia arrib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6620">
                          <a:off x="0" y="0"/>
                          <a:ext cx="208915" cy="5213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B084" id="Flecha: hacia arriba 253" o:spid="_x0000_s1026" type="#_x0000_t68" style="position:absolute;margin-left:438.35pt;margin-top:127.35pt;width:16.45pt;height:41.05pt;rotation:2705129fd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" adj="4328" fillcolor="#70ad47 [3209]" strokecolor="white [3212]" strokeweight="1pt"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14" name="Imagen 14" descr="C:\Users\EXO\AppData\Local\Microsoft\Windows\INetCache\Content.Word\nueva herrami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XO\AppData\Local\Microsoft\Windows\INetCache\Content.Word\nueva herramient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29" w:rsidRDefault="00537D29">
      <w:r>
        <w:br w:type="page"/>
      </w:r>
    </w:p>
    <w:p w:rsidR="00537D29" w:rsidRDefault="00537D29" w:rsidP="0035083E">
      <w:pPr>
        <w:pStyle w:val="Ttulo1"/>
      </w:pPr>
      <w:bookmarkStart w:id="15" w:name="_Toc491475508"/>
      <w:r>
        <w:lastRenderedPageBreak/>
        <w:t>CU018 – Dar de Baja Herramienta</w:t>
      </w:r>
      <w:bookmarkEnd w:id="15"/>
    </w:p>
    <w:p w:rsidR="00E67EB6" w:rsidRDefault="00537D29">
      <w:r w:rsidRPr="00537D29"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7EC7E5" wp14:editId="2CC760FA">
                <wp:simplePos x="0" y="0"/>
                <wp:positionH relativeFrom="margin">
                  <wp:posOffset>2482462</wp:posOffset>
                </wp:positionH>
                <wp:positionV relativeFrom="paragraph">
                  <wp:posOffset>2365177</wp:posOffset>
                </wp:positionV>
                <wp:extent cx="1994939" cy="414655"/>
                <wp:effectExtent l="0" t="0" r="0" b="4445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939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B054A0" w:rsidRDefault="005B263A" w:rsidP="00537D29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liminar</w:t>
                            </w:r>
                            <w:r w:rsidRPr="00B054A0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C7E5" id="_x0000_s1052" type="#_x0000_t202" style="position:absolute;margin-left:195.45pt;margin-top:186.25pt;width:157.1pt;height:32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" filled="f" stroked="f">
                <v:textbox>
                  <w:txbxContent>
                    <w:p w:rsidR="005B263A" w:rsidRPr="00B054A0" w:rsidRDefault="005B263A" w:rsidP="00537D29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liminar</w:t>
                      </w:r>
                      <w:r w:rsidRPr="00B054A0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herrami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7D29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41E5E0" wp14:editId="141CC0C8">
                <wp:simplePos x="0" y="0"/>
                <wp:positionH relativeFrom="leftMargin">
                  <wp:posOffset>5555747</wp:posOffset>
                </wp:positionH>
                <wp:positionV relativeFrom="paragraph">
                  <wp:posOffset>1937582</wp:posOffset>
                </wp:positionV>
                <wp:extent cx="208915" cy="521335"/>
                <wp:effectExtent l="133350" t="0" r="95885" b="0"/>
                <wp:wrapNone/>
                <wp:docPr id="260" name="Flecha: hacia arrib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6620">
                          <a:off x="0" y="0"/>
                          <a:ext cx="208915" cy="5213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00BB" id="Flecha: hacia arriba 260" o:spid="_x0000_s1026" type="#_x0000_t68" style="position:absolute;margin-left:437.45pt;margin-top:152.55pt;width:16.45pt;height:41.05pt;rotation:2705129fd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" adj="4328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B1BA9B" wp14:editId="5FDF6558">
            <wp:extent cx="5400040" cy="4239895"/>
            <wp:effectExtent l="0" t="0" r="0" b="825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29" w:rsidRDefault="00537D29">
      <w:r>
        <w:rPr>
          <w:noProof/>
        </w:rPr>
        <w:drawing>
          <wp:inline distT="0" distB="0" distL="0" distR="0" wp14:anchorId="465699C1" wp14:editId="02458202">
            <wp:extent cx="4000500" cy="1343025"/>
            <wp:effectExtent l="0" t="0" r="0" b="952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29" w:rsidRDefault="00537D29">
      <w:r>
        <w:br w:type="page"/>
      </w:r>
    </w:p>
    <w:p w:rsidR="00537D29" w:rsidRDefault="00537D29" w:rsidP="0035083E">
      <w:pPr>
        <w:pStyle w:val="Ttulo1"/>
      </w:pPr>
      <w:bookmarkStart w:id="16" w:name="_Toc491475509"/>
      <w:r>
        <w:lastRenderedPageBreak/>
        <w:t>CU013 – Listar Operarios</w:t>
      </w:r>
      <w:bookmarkEnd w:id="16"/>
    </w:p>
    <w:p w:rsidR="00537D29" w:rsidRDefault="00537D2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4D41B4" wp14:editId="62DE69EF">
                <wp:simplePos x="0" y="0"/>
                <wp:positionH relativeFrom="margin">
                  <wp:align>center</wp:align>
                </wp:positionH>
                <wp:positionV relativeFrom="paragraph">
                  <wp:posOffset>144409</wp:posOffset>
                </wp:positionV>
                <wp:extent cx="997527" cy="973513"/>
                <wp:effectExtent l="0" t="0" r="0" b="0"/>
                <wp:wrapNone/>
                <wp:docPr id="263" name="Círculo: vací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973513"/>
                        </a:xfrm>
                        <a:prstGeom prst="donut">
                          <a:avLst>
                            <a:gd name="adj" fmla="val 493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751F" id="Círculo: vacío 263" o:spid="_x0000_s1026" type="#_x0000_t23" style="position:absolute;margin-left:0;margin-top:11.35pt;width:78.55pt;height:76.6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" adj="1041" fillcolor="red" stroked="f" strokeweight="1.5pt">
                <v:stroke joinstyle="miter"/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15" name="Imagen 15" descr="C:\Users\EXO\AppData\Local\Microsoft\Windows\INetCache\Content.Word\lista oper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XO\AppData\Local\Microsoft\Windows\INetCache\Content.Word\lista operari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29" w:rsidRDefault="00537D29">
      <w:r>
        <w:br w:type="page"/>
      </w:r>
    </w:p>
    <w:p w:rsidR="00E67EB6" w:rsidRDefault="00537D29" w:rsidP="0035083E">
      <w:pPr>
        <w:pStyle w:val="Ttulo1"/>
      </w:pPr>
      <w:bookmarkStart w:id="17" w:name="_Toc491475510"/>
      <w:r>
        <w:lastRenderedPageBreak/>
        <w:t>CU014 – Dar de Alta Operario</w:t>
      </w:r>
      <w:bookmarkEnd w:id="17"/>
    </w:p>
    <w:p w:rsidR="00B80E33" w:rsidRDefault="00B80E33">
      <w:r w:rsidRPr="00537D29"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EC26C8D" wp14:editId="33CB4081">
                <wp:simplePos x="0" y="0"/>
                <wp:positionH relativeFrom="margin">
                  <wp:posOffset>2880418</wp:posOffset>
                </wp:positionH>
                <wp:positionV relativeFrom="paragraph">
                  <wp:posOffset>2791897</wp:posOffset>
                </wp:positionV>
                <wp:extent cx="1971040" cy="414655"/>
                <wp:effectExtent l="0" t="0" r="0" b="444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537D29" w:rsidRDefault="005B263A" w:rsidP="00537D2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537D29">
                              <w:rPr>
                                <w:b/>
                                <w:color w:val="FF0000"/>
                                <w:sz w:val="32"/>
                              </w:rPr>
                              <w:t>Guar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6C8D" id="_x0000_s1053" type="#_x0000_t202" style="position:absolute;margin-left:226.8pt;margin-top:219.85pt;width:155.2pt;height:32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" filled="f" stroked="f">
                <v:textbox>
                  <w:txbxContent>
                    <w:p w:rsidR="005B263A" w:rsidRPr="00537D29" w:rsidRDefault="005B263A" w:rsidP="00537D2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537D29">
                        <w:rPr>
                          <w:b/>
                          <w:color w:val="FF0000"/>
                          <w:sz w:val="32"/>
                        </w:rPr>
                        <w:t>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7D29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A49688" wp14:editId="4C2FB25A">
                <wp:simplePos x="0" y="0"/>
                <wp:positionH relativeFrom="leftMargin">
                  <wp:posOffset>5642165</wp:posOffset>
                </wp:positionH>
                <wp:positionV relativeFrom="paragraph">
                  <wp:posOffset>2266939</wp:posOffset>
                </wp:positionV>
                <wp:extent cx="181875" cy="630978"/>
                <wp:effectExtent l="152400" t="0" r="123190" b="0"/>
                <wp:wrapNone/>
                <wp:docPr id="269" name="Flecha: hacia arrib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529">
                          <a:off x="0" y="0"/>
                          <a:ext cx="181875" cy="630978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DB80" id="Flecha: hacia arriba 269" o:spid="_x0000_s1026" type="#_x0000_t68" style="position:absolute;margin-left:444.25pt;margin-top:178.5pt;width:14.3pt;height:49.7pt;rotation:2197126fd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" adj="3113" fillcolor="#70ad47 [3209]" strokecolor="white [3212]" strokeweight="1pt">
                <w10:wrap anchorx="margin"/>
              </v:shape>
            </w:pict>
          </mc:Fallback>
        </mc:AlternateContent>
      </w:r>
      <w:r w:rsidR="00537D29" w:rsidRPr="00537D29"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56F7DAE" wp14:editId="013578D2">
                <wp:simplePos x="0" y="0"/>
                <wp:positionH relativeFrom="margin">
                  <wp:posOffset>653662</wp:posOffset>
                </wp:positionH>
                <wp:positionV relativeFrom="paragraph">
                  <wp:posOffset>2543307</wp:posOffset>
                </wp:positionV>
                <wp:extent cx="2493010" cy="402627"/>
                <wp:effectExtent l="0" t="0" r="0" b="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402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537D29" w:rsidRDefault="005B263A" w:rsidP="00537D2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537D29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Editar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oper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7DAE" id="_x0000_s1054" type="#_x0000_t202" style="position:absolute;margin-left:51.45pt;margin-top:200.25pt;width:196.3pt;height:31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BXFAIAAAM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" filled="f" stroked="f">
                <v:textbox>
                  <w:txbxContent>
                    <w:p w:rsidR="005B263A" w:rsidRPr="00537D29" w:rsidRDefault="005B263A" w:rsidP="00537D2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  <w:sz w:val="32"/>
                        </w:rPr>
                      </w:pPr>
                      <w:r w:rsidRPr="00537D29">
                        <w:rPr>
                          <w:b/>
                          <w:color w:val="FF0000"/>
                          <w:sz w:val="32"/>
                        </w:rPr>
                        <w:t xml:space="preserve">Editar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oper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D29" w:rsidRPr="00537D2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E93E108" wp14:editId="0A2CD9B5">
                <wp:simplePos x="0" y="0"/>
                <wp:positionH relativeFrom="margin">
                  <wp:posOffset>2518088</wp:posOffset>
                </wp:positionH>
                <wp:positionV relativeFrom="paragraph">
                  <wp:posOffset>2092045</wp:posOffset>
                </wp:positionV>
                <wp:extent cx="2219878" cy="391885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878" cy="39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537D29" w:rsidRDefault="005B263A" w:rsidP="00537D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Nuevo oper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E108" id="_x0000_s1055" type="#_x0000_t202" style="position:absolute;margin-left:198.25pt;margin-top:164.75pt;width:174.8pt;height:30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" filled="f" stroked="f">
                <v:textbox>
                  <w:txbxContent>
                    <w:p w:rsidR="005B263A" w:rsidRPr="00537D29" w:rsidRDefault="005B263A" w:rsidP="00537D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Nuevo oper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D29" w:rsidRPr="00537D29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08118C" wp14:editId="01961FAD">
                <wp:simplePos x="0" y="0"/>
                <wp:positionH relativeFrom="leftMargin">
                  <wp:posOffset>5566410</wp:posOffset>
                </wp:positionH>
                <wp:positionV relativeFrom="paragraph">
                  <wp:posOffset>1640205</wp:posOffset>
                </wp:positionV>
                <wp:extent cx="208915" cy="521335"/>
                <wp:effectExtent l="133350" t="0" r="95885" b="0"/>
                <wp:wrapNone/>
                <wp:docPr id="265" name="Flecha: hacia arrib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6620">
                          <a:off x="0" y="0"/>
                          <a:ext cx="208915" cy="5213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70F4" id="Flecha: hacia arriba 265" o:spid="_x0000_s1026" type="#_x0000_t68" style="position:absolute;margin-left:438.3pt;margin-top:129.15pt;width:16.45pt;height:41.05pt;rotation:2705129fd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" adj="4328" fillcolor="#70ad47 [3209]" strokecolor="white [3212]" strokeweight="1pt">
                <w10:wrap anchorx="margin"/>
              </v:shape>
            </w:pict>
          </mc:Fallback>
        </mc:AlternateContent>
      </w:r>
      <w:r w:rsidR="00537D29" w:rsidRPr="00537D29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8FA359" wp14:editId="0A7A7B8E">
                <wp:simplePos x="0" y="0"/>
                <wp:positionH relativeFrom="leftMargin">
                  <wp:posOffset>2195830</wp:posOffset>
                </wp:positionH>
                <wp:positionV relativeFrom="paragraph">
                  <wp:posOffset>1984375</wp:posOffset>
                </wp:positionV>
                <wp:extent cx="208915" cy="521335"/>
                <wp:effectExtent l="57150" t="19050" r="635" b="31115"/>
                <wp:wrapNone/>
                <wp:docPr id="267" name="Flecha: hacia arrib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6307">
                          <a:off x="0" y="0"/>
                          <a:ext cx="208915" cy="5213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E513" id="Flecha: hacia arriba 267" o:spid="_x0000_s1026" type="#_x0000_t68" style="position:absolute;margin-left:172.9pt;margin-top:156.25pt;width:16.45pt;height:41.05pt;rotation:-615703fd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" adj="4328" fillcolor="#70ad47 [3209]" strokecolor="white [3212]" strokeweight="1pt"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16" name="Imagen 16" descr="C:\Users\EXO\AppData\Local\Microsoft\Windows\INetCache\Content.Word\nuevo ope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XO\AppData\Local\Microsoft\Windows\INetCache\Content.Word\nuevo operar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3" w:rsidRDefault="00B80E33">
      <w:r>
        <w:br w:type="page"/>
      </w:r>
    </w:p>
    <w:p w:rsidR="00E67EB6" w:rsidRDefault="00B80E33" w:rsidP="0035083E">
      <w:pPr>
        <w:pStyle w:val="Ttulo1"/>
      </w:pPr>
      <w:bookmarkStart w:id="18" w:name="_Toc491475511"/>
      <w:r>
        <w:lastRenderedPageBreak/>
        <w:t>CU015 – Dar de Baja Operario</w:t>
      </w:r>
      <w:bookmarkEnd w:id="18"/>
    </w:p>
    <w:p w:rsidR="00B80E33" w:rsidRDefault="00B80E33">
      <w:r w:rsidRPr="00B80E33"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BFC9F50" wp14:editId="757872DC">
                <wp:simplePos x="0" y="0"/>
                <wp:positionH relativeFrom="margin">
                  <wp:align>right</wp:align>
                </wp:positionH>
                <wp:positionV relativeFrom="paragraph">
                  <wp:posOffset>2436429</wp:posOffset>
                </wp:positionV>
                <wp:extent cx="1766191" cy="414655"/>
                <wp:effectExtent l="0" t="0" r="0" b="4445"/>
                <wp:wrapNone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191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B054A0" w:rsidRDefault="005B263A" w:rsidP="00B80E33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liminar</w:t>
                            </w:r>
                            <w:r w:rsidRPr="00B054A0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oper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9F50" id="_x0000_s1056" type="#_x0000_t202" style="position:absolute;margin-left:87.85pt;margin-top:191.85pt;width:139.05pt;height:32.65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" filled="f" stroked="f">
                <v:textbox>
                  <w:txbxContent>
                    <w:p w:rsidR="005B263A" w:rsidRPr="00B054A0" w:rsidRDefault="005B263A" w:rsidP="00B80E33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Eliminar</w:t>
                      </w:r>
                      <w:r w:rsidRPr="00B054A0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oper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E33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306D4A" wp14:editId="50DD5B57">
                <wp:simplePos x="0" y="0"/>
                <wp:positionH relativeFrom="leftMargin">
                  <wp:posOffset>5578475</wp:posOffset>
                </wp:positionH>
                <wp:positionV relativeFrom="paragraph">
                  <wp:posOffset>1937385</wp:posOffset>
                </wp:positionV>
                <wp:extent cx="208915" cy="521335"/>
                <wp:effectExtent l="133350" t="0" r="95885" b="0"/>
                <wp:wrapNone/>
                <wp:docPr id="273" name="Flecha: hacia arrib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6620">
                          <a:off x="0" y="0"/>
                          <a:ext cx="208915" cy="5213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1BE6" id="Flecha: hacia arriba 273" o:spid="_x0000_s1026" type="#_x0000_t68" style="position:absolute;margin-left:439.25pt;margin-top:152.55pt;width:16.45pt;height:41.05pt;rotation:2705129fd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" adj="4328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3A322F" wp14:editId="2F73AB47">
            <wp:extent cx="5400040" cy="4239895"/>
            <wp:effectExtent l="0" t="0" r="0" b="8255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3" w:rsidRDefault="00B80E33">
      <w:r>
        <w:rPr>
          <w:noProof/>
        </w:rPr>
        <w:drawing>
          <wp:inline distT="0" distB="0" distL="0" distR="0" wp14:anchorId="6E8089BB" wp14:editId="6B27FAEA">
            <wp:extent cx="4000500" cy="1257300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3" w:rsidRDefault="00B80E33">
      <w:r>
        <w:br w:type="page"/>
      </w:r>
    </w:p>
    <w:p w:rsidR="00B80E33" w:rsidRDefault="00B80E33" w:rsidP="0035083E">
      <w:pPr>
        <w:pStyle w:val="Ttulo1"/>
      </w:pPr>
      <w:bookmarkStart w:id="19" w:name="_Toc491475512"/>
      <w:r>
        <w:lastRenderedPageBreak/>
        <w:t>CU004 – Listar Máquinas</w:t>
      </w:r>
      <w:bookmarkEnd w:id="19"/>
    </w:p>
    <w:p w:rsidR="00B80E33" w:rsidRDefault="00B80E3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35EF72" wp14:editId="0E2FE31D">
                <wp:simplePos x="0" y="0"/>
                <wp:positionH relativeFrom="margin">
                  <wp:posOffset>2933205</wp:posOffset>
                </wp:positionH>
                <wp:positionV relativeFrom="paragraph">
                  <wp:posOffset>156285</wp:posOffset>
                </wp:positionV>
                <wp:extent cx="997527" cy="973513"/>
                <wp:effectExtent l="0" t="0" r="0" b="0"/>
                <wp:wrapNone/>
                <wp:docPr id="274" name="Círculo: vací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973513"/>
                        </a:xfrm>
                        <a:prstGeom prst="donut">
                          <a:avLst>
                            <a:gd name="adj" fmla="val 493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8F37" id="Círculo: vacío 274" o:spid="_x0000_s1026" type="#_x0000_t23" style="position:absolute;margin-left:230.95pt;margin-top:12.3pt;width:78.55pt;height:76.6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" adj="1041" fillcolor="red" stroked="f" strokeweight="1.5pt">
                <v:stroke joinstyle="miter"/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17" name="Imagen 17" descr="C:\Users\EXO\AppData\Local\Microsoft\Windows\INetCache\Content.Word\lista máqu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O\AppData\Local\Microsoft\Windows\INetCache\Content.Word\lista máquin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3" w:rsidRDefault="00B80E33">
      <w:r>
        <w:br w:type="page"/>
      </w:r>
    </w:p>
    <w:p w:rsidR="00E67EB6" w:rsidRDefault="00B80E33" w:rsidP="0035083E">
      <w:pPr>
        <w:pStyle w:val="Ttulo1"/>
      </w:pPr>
      <w:bookmarkStart w:id="20" w:name="_Toc491475513"/>
      <w:r>
        <w:lastRenderedPageBreak/>
        <w:t>CU005 – Dar de Alta Máquina</w:t>
      </w:r>
      <w:bookmarkEnd w:id="20"/>
    </w:p>
    <w:p w:rsidR="00B80E33" w:rsidRDefault="00B80E33">
      <w:r w:rsidRPr="00B80E33"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A313E98" wp14:editId="2E3B3C1D">
                <wp:simplePos x="0" y="0"/>
                <wp:positionH relativeFrom="margin">
                  <wp:posOffset>2908943</wp:posOffset>
                </wp:positionH>
                <wp:positionV relativeFrom="paragraph">
                  <wp:posOffset>2054984</wp:posOffset>
                </wp:positionV>
                <wp:extent cx="1766191" cy="414655"/>
                <wp:effectExtent l="0" t="0" r="0" b="4445"/>
                <wp:wrapNone/>
                <wp:docPr id="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191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B054A0" w:rsidRDefault="005B263A" w:rsidP="00B80E33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Nueva máqu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3E98" id="_x0000_s1057" type="#_x0000_t202" style="position:absolute;margin-left:229.05pt;margin-top:161.8pt;width:139.05pt;height:32.6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" filled="f" stroked="f">
                <v:textbox>
                  <w:txbxContent>
                    <w:p w:rsidR="005B263A" w:rsidRPr="00B054A0" w:rsidRDefault="005B263A" w:rsidP="00B80E33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Nueva máqu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E33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9785ED" wp14:editId="77F9BFDE">
                <wp:simplePos x="0" y="0"/>
                <wp:positionH relativeFrom="leftMargin">
                  <wp:posOffset>5518785</wp:posOffset>
                </wp:positionH>
                <wp:positionV relativeFrom="paragraph">
                  <wp:posOffset>1640205</wp:posOffset>
                </wp:positionV>
                <wp:extent cx="208915" cy="521335"/>
                <wp:effectExtent l="133350" t="0" r="95885" b="0"/>
                <wp:wrapNone/>
                <wp:docPr id="277" name="Flecha: hacia arrib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6620">
                          <a:off x="0" y="0"/>
                          <a:ext cx="208915" cy="5213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2052" id="Flecha: hacia arriba 277" o:spid="_x0000_s1026" type="#_x0000_t68" style="position:absolute;margin-left:434.55pt;margin-top:129.15pt;width:16.45pt;height:41.05pt;rotation:2705129fd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" adj="4328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CC64BB" wp14:editId="09411C2D">
            <wp:extent cx="5400040" cy="4238127"/>
            <wp:effectExtent l="0" t="0" r="0" b="0"/>
            <wp:docPr id="275" name="Imagen 275" descr="C:\Users\EXO\AppData\Local\Microsoft\Windows\INetCache\Content.Word\lista máqu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O\AppData\Local\Microsoft\Windows\INetCache\Content.Word\lista máquin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9C" w:rsidRDefault="00BC693E" w:rsidP="00BC693E">
      <w:r w:rsidRPr="00BC693E"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3A68FB" wp14:editId="04DA41B9">
                <wp:simplePos x="0" y="0"/>
                <wp:positionH relativeFrom="leftMargin">
                  <wp:posOffset>4938639</wp:posOffset>
                </wp:positionH>
                <wp:positionV relativeFrom="paragraph">
                  <wp:posOffset>3523917</wp:posOffset>
                </wp:positionV>
                <wp:extent cx="224039" cy="456598"/>
                <wp:effectExtent l="0" t="97473" r="0" b="60007"/>
                <wp:wrapNone/>
                <wp:docPr id="284" name="Flecha: hacia arrib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8641">
                          <a:off x="0" y="0"/>
                          <a:ext cx="224039" cy="456598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46A8" id="Flecha: hacia arriba 284" o:spid="_x0000_s1026" type="#_x0000_t68" style="position:absolute;margin-left:388.85pt;margin-top:277.45pt;width:17.65pt;height:35.95pt;rotation:8638345fd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" adj="5299" fillcolor="#70ad47 [3209]" strokecolor="white [3212]" strokeweight="1pt">
                <w10:wrap anchorx="margin"/>
              </v:shape>
            </w:pict>
          </mc:Fallback>
        </mc:AlternateContent>
      </w:r>
      <w:r w:rsidRPr="00BC693E"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33E591E" wp14:editId="09ED8F18">
                <wp:simplePos x="0" y="0"/>
                <wp:positionH relativeFrom="margin">
                  <wp:posOffset>2981458</wp:posOffset>
                </wp:positionH>
                <wp:positionV relativeFrom="paragraph">
                  <wp:posOffset>3318141</wp:posOffset>
                </wp:positionV>
                <wp:extent cx="946298" cy="393405"/>
                <wp:effectExtent l="0" t="0" r="0" b="0"/>
                <wp:wrapNone/>
                <wp:docPr id="2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98" cy="39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B03A47" w:rsidRDefault="005B263A" w:rsidP="00BC693E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ar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591E" id="_x0000_s1058" type="#_x0000_t202" style="position:absolute;margin-left:234.75pt;margin-top:261.25pt;width:74.5pt;height:3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" filled="f" stroked="f">
                <v:textbox>
                  <w:txbxContent>
                    <w:p w:rsidR="005B263A" w:rsidRPr="00B03A47" w:rsidRDefault="005B263A" w:rsidP="00BC693E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A47" w:rsidRPr="00B03A47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92FBBA" wp14:editId="09CFCBF1">
                <wp:simplePos x="0" y="0"/>
                <wp:positionH relativeFrom="leftMargin">
                  <wp:posOffset>2619304</wp:posOffset>
                </wp:positionH>
                <wp:positionV relativeFrom="paragraph">
                  <wp:posOffset>1426347</wp:posOffset>
                </wp:positionV>
                <wp:extent cx="205331" cy="681993"/>
                <wp:effectExtent l="38100" t="19050" r="23495" b="22860"/>
                <wp:wrapNone/>
                <wp:docPr id="280" name="Flecha: hacia arrib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9600">
                          <a:off x="0" y="0"/>
                          <a:ext cx="205331" cy="681993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9747" id="Flecha: hacia arriba 280" o:spid="_x0000_s1026" type="#_x0000_t68" style="position:absolute;margin-left:206.25pt;margin-top:112.3pt;width:16.15pt;height:53.7pt;rotation:-240736fd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" adj="3252" fillcolor="#70ad47 [3209]" strokecolor="white [3212]" strokeweight="1pt">
                <w10:wrap anchorx="margin"/>
              </v:shape>
            </w:pict>
          </mc:Fallback>
        </mc:AlternateContent>
      </w:r>
      <w:r w:rsidR="00B03A47" w:rsidRPr="00B03A47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C3E6E0F" wp14:editId="2210ED33">
                <wp:simplePos x="0" y="0"/>
                <wp:positionH relativeFrom="margin">
                  <wp:posOffset>1104834</wp:posOffset>
                </wp:positionH>
                <wp:positionV relativeFrom="paragraph">
                  <wp:posOffset>2073588</wp:posOffset>
                </wp:positionV>
                <wp:extent cx="1852550" cy="807522"/>
                <wp:effectExtent l="0" t="0" r="0" b="0"/>
                <wp:wrapNone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50" cy="807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B03A47" w:rsidRDefault="005B263A" w:rsidP="00B03A47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itar nombre de la máqu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6E0F" id="_x0000_s1059" type="#_x0000_t202" style="position:absolute;margin-left:87pt;margin-top:163.25pt;width:145.85pt;height:63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" filled="f" stroked="f">
                <v:textbox>
                  <w:txbxContent>
                    <w:p w:rsidR="005B263A" w:rsidRPr="00B03A47" w:rsidRDefault="005B263A" w:rsidP="00B03A47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itar nombre de la máqu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A47">
        <w:rPr>
          <w:noProof/>
        </w:rPr>
        <w:drawing>
          <wp:inline distT="0" distB="0" distL="0" distR="0" wp14:anchorId="1289C6A0" wp14:editId="4ABFAF90">
            <wp:extent cx="5400040" cy="4239895"/>
            <wp:effectExtent l="0" t="0" r="0" b="825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9C" w:rsidRDefault="00C0219C" w:rsidP="00C0219C">
      <w:r>
        <w:br w:type="page"/>
      </w:r>
    </w:p>
    <w:p w:rsidR="00B03A47" w:rsidRDefault="00BC693E" w:rsidP="0035083E">
      <w:pPr>
        <w:pStyle w:val="Ttulo1"/>
      </w:pPr>
      <w:bookmarkStart w:id="21" w:name="_Toc491475514"/>
      <w:r>
        <w:lastRenderedPageBreak/>
        <w:t>CU008 – Dar de Alta Parte</w:t>
      </w:r>
      <w:bookmarkEnd w:id="21"/>
    </w:p>
    <w:p w:rsidR="00DA2FFF" w:rsidRDefault="00BC693E">
      <w:r w:rsidRPr="00BC693E"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45E1B3C" wp14:editId="19479987">
                <wp:simplePos x="0" y="0"/>
                <wp:positionH relativeFrom="margin">
                  <wp:posOffset>3544039</wp:posOffset>
                </wp:positionH>
                <wp:positionV relativeFrom="paragraph">
                  <wp:posOffset>3174218</wp:posOffset>
                </wp:positionV>
                <wp:extent cx="1786255" cy="361315"/>
                <wp:effectExtent l="0" t="0" r="0" b="63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BC693E" w:rsidRDefault="005B263A" w:rsidP="00BC693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ar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1B3C" id="_x0000_s1060" type="#_x0000_t202" style="position:absolute;margin-left:279.05pt;margin-top:249.95pt;width:140.65pt;height:28.4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RpFQIAAAMEAAAOAAAAZHJzL2Uyb0RvYy54bWysU9uO2yAQfa/Uf0C8N46dOJ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" filled="f" stroked="f">
                <v:textbox>
                  <w:txbxContent>
                    <w:p w:rsidR="005B263A" w:rsidRPr="00BC693E" w:rsidRDefault="005B263A" w:rsidP="00BC693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693E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9756FD" wp14:editId="09F10174">
                <wp:simplePos x="0" y="0"/>
                <wp:positionH relativeFrom="leftMargin">
                  <wp:posOffset>5362221</wp:posOffset>
                </wp:positionH>
                <wp:positionV relativeFrom="paragraph">
                  <wp:posOffset>3535429</wp:posOffset>
                </wp:positionV>
                <wp:extent cx="236068" cy="344456"/>
                <wp:effectExtent l="19050" t="0" r="12065" b="36830"/>
                <wp:wrapNone/>
                <wp:docPr id="290" name="Flecha: hacia arrib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6068" cy="3444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4F9F" id="Flecha: hacia arriba 290" o:spid="_x0000_s1026" type="#_x0000_t68" style="position:absolute;margin-left:422.2pt;margin-top:278.4pt;width:18.6pt;height:27.1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" adj="7402" fillcolor="#70ad47 [3209]" strokecolor="white [3212]" strokeweight="1pt">
                <w10:wrap anchorx="margin"/>
              </v:shape>
            </w:pict>
          </mc:Fallback>
        </mc:AlternateContent>
      </w:r>
      <w:r w:rsidRPr="00BC693E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EF572A" wp14:editId="05EFC9D7">
                <wp:simplePos x="0" y="0"/>
                <wp:positionH relativeFrom="leftMargin">
                  <wp:posOffset>2083804</wp:posOffset>
                </wp:positionH>
                <wp:positionV relativeFrom="paragraph">
                  <wp:posOffset>2212710</wp:posOffset>
                </wp:positionV>
                <wp:extent cx="236068" cy="344456"/>
                <wp:effectExtent l="19050" t="19050" r="12065" b="17780"/>
                <wp:wrapNone/>
                <wp:docPr id="288" name="Flecha: hacia arrib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68" cy="3444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6F9A" id="Flecha: hacia arriba 288" o:spid="_x0000_s1026" type="#_x0000_t68" style="position:absolute;margin-left:164.1pt;margin-top:174.25pt;width:18.6pt;height:27.1pt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" adj="7402" fillcolor="#70ad47 [3209]" strokecolor="white [3212]" strokeweight="1pt">
                <w10:wrap anchorx="margin"/>
              </v:shape>
            </w:pict>
          </mc:Fallback>
        </mc:AlternateContent>
      </w:r>
      <w:r w:rsidRPr="00BC693E"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6F90AAA" wp14:editId="1B1AC426">
                <wp:simplePos x="0" y="0"/>
                <wp:positionH relativeFrom="margin">
                  <wp:posOffset>212090</wp:posOffset>
                </wp:positionH>
                <wp:positionV relativeFrom="paragraph">
                  <wp:posOffset>2510790</wp:posOffset>
                </wp:positionV>
                <wp:extent cx="1786255" cy="361315"/>
                <wp:effectExtent l="0" t="0" r="0" b="635"/>
                <wp:wrapNone/>
                <wp:docPr id="2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BC693E" w:rsidRDefault="005B263A" w:rsidP="00BC693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itar p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0AAA" id="_x0000_s1061" type="#_x0000_t202" style="position:absolute;margin-left:16.7pt;margin-top:197.7pt;width:140.65pt;height:28.4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" filled="f" stroked="f">
                <v:textbox>
                  <w:txbxContent>
                    <w:p w:rsidR="005B263A" w:rsidRPr="00BC693E" w:rsidRDefault="005B263A" w:rsidP="00BC693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itar pa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693E"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66ADDDB" wp14:editId="7CCE094D">
                <wp:simplePos x="0" y="0"/>
                <wp:positionH relativeFrom="margin">
                  <wp:posOffset>599130</wp:posOffset>
                </wp:positionH>
                <wp:positionV relativeFrom="paragraph">
                  <wp:posOffset>3903493</wp:posOffset>
                </wp:positionV>
                <wp:extent cx="1786270" cy="361507"/>
                <wp:effectExtent l="0" t="0" r="0" b="635"/>
                <wp:wrapNone/>
                <wp:docPr id="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BC693E" w:rsidRDefault="005B263A" w:rsidP="00BC693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eva p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DDDB" id="_x0000_s1062" type="#_x0000_t202" style="position:absolute;margin-left:47.2pt;margin-top:307.35pt;width:140.65pt;height:28.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" filled="f" stroked="f">
                <v:textbox>
                  <w:txbxContent>
                    <w:p w:rsidR="005B263A" w:rsidRPr="00BC693E" w:rsidRDefault="005B263A" w:rsidP="00BC693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eva pa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693E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D5E645" wp14:editId="59EFCDD1">
                <wp:simplePos x="0" y="0"/>
                <wp:positionH relativeFrom="leftMargin">
                  <wp:posOffset>1704671</wp:posOffset>
                </wp:positionH>
                <wp:positionV relativeFrom="paragraph">
                  <wp:posOffset>3765395</wp:posOffset>
                </wp:positionV>
                <wp:extent cx="236068" cy="344456"/>
                <wp:effectExtent l="0" t="35242" r="14922" b="53023"/>
                <wp:wrapNone/>
                <wp:docPr id="286" name="Flecha: hacia arrib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6395">
                          <a:off x="0" y="0"/>
                          <a:ext cx="236068" cy="3444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4D8C" id="Flecha: hacia arriba 286" o:spid="_x0000_s1026" type="#_x0000_t68" style="position:absolute;margin-left:134.25pt;margin-top:296.5pt;width:18.6pt;height:27.1pt;rotation:-3313506fd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" adj="7402" fillcolor="#70ad47 [3209]" strokecolor="white [3212]" strokeweight="1pt"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18" name="Imagen 18" descr="C:\Users\EXO\AppData\Local\Microsoft\Windows\INetCache\Content.Word\nueva má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XO\AppData\Local\Microsoft\Windows\INetCache\Content.Word\nueva máquin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FF" w:rsidRDefault="00DA2FFF" w:rsidP="00DA2FFF">
      <w:r>
        <w:br w:type="page"/>
      </w:r>
    </w:p>
    <w:p w:rsidR="00E67EB6" w:rsidRDefault="00DA2FFF" w:rsidP="0035083E">
      <w:pPr>
        <w:pStyle w:val="Ttulo1"/>
      </w:pPr>
      <w:bookmarkStart w:id="22" w:name="_Toc491475515"/>
      <w:r>
        <w:lastRenderedPageBreak/>
        <w:t>CU009 – Modificar Parte</w:t>
      </w:r>
      <w:bookmarkEnd w:id="22"/>
    </w:p>
    <w:p w:rsidR="00DA2FFF" w:rsidRDefault="00DA2FFF">
      <w:r w:rsidRPr="00DA2FFF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369FBB6" wp14:editId="63EA1F00">
                <wp:simplePos x="0" y="0"/>
                <wp:positionH relativeFrom="margin">
                  <wp:posOffset>3576320</wp:posOffset>
                </wp:positionH>
                <wp:positionV relativeFrom="paragraph">
                  <wp:posOffset>3184525</wp:posOffset>
                </wp:positionV>
                <wp:extent cx="1786255" cy="361315"/>
                <wp:effectExtent l="0" t="0" r="0" b="63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BC693E" w:rsidRDefault="005B263A" w:rsidP="00DA2FFF">
                            <w:pPr>
                              <w:pStyle w:val="Prrafodelista"/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ar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FBB6" id="_x0000_s1063" type="#_x0000_t202" style="position:absolute;margin-left:281.6pt;margin-top:250.75pt;width:140.65pt;height:28.4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" filled="f" stroked="f">
                <v:textbox>
                  <w:txbxContent>
                    <w:p w:rsidR="005B263A" w:rsidRPr="00BC693E" w:rsidRDefault="005B263A" w:rsidP="00DA2FFF">
                      <w:pPr>
                        <w:pStyle w:val="Prrafodelista"/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FFF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D9B236" wp14:editId="2896AC9E">
                <wp:simplePos x="0" y="0"/>
                <wp:positionH relativeFrom="leftMargin">
                  <wp:posOffset>5394354</wp:posOffset>
                </wp:positionH>
                <wp:positionV relativeFrom="paragraph">
                  <wp:posOffset>3545368</wp:posOffset>
                </wp:positionV>
                <wp:extent cx="236068" cy="344456"/>
                <wp:effectExtent l="19050" t="0" r="12065" b="36830"/>
                <wp:wrapNone/>
                <wp:docPr id="295" name="Flecha: hacia arrib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6068" cy="3444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BF28" id="Flecha: hacia arriba 295" o:spid="_x0000_s1026" type="#_x0000_t68" style="position:absolute;margin-left:424.75pt;margin-top:279.15pt;width:18.6pt;height:27.1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" adj="7402" fillcolor="#70ad47 [3209]" strokecolor="white [3212]" strokeweight="1pt">
                <w10:wrap anchorx="margin"/>
              </v:shape>
            </w:pict>
          </mc:Fallback>
        </mc:AlternateContent>
      </w:r>
      <w:r w:rsidRPr="00DA2FFF"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63D1CE9" wp14:editId="218B17C0">
                <wp:simplePos x="0" y="0"/>
                <wp:positionH relativeFrom="margin">
                  <wp:posOffset>536014</wp:posOffset>
                </wp:positionH>
                <wp:positionV relativeFrom="paragraph">
                  <wp:posOffset>2791032</wp:posOffset>
                </wp:positionV>
                <wp:extent cx="1892595" cy="680483"/>
                <wp:effectExtent l="0" t="0" r="0" b="571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5" cy="680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DA2FFF" w:rsidRDefault="005B263A" w:rsidP="00DA2FFF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ble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 celda para 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1CE9" id="_x0000_s1064" type="#_x0000_t202" style="position:absolute;margin-left:42.2pt;margin-top:219.75pt;width:149pt;height:53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" filled="f" stroked="f">
                <v:textbox>
                  <w:txbxContent>
                    <w:p w:rsidR="005B263A" w:rsidRPr="00DA2FFF" w:rsidRDefault="005B263A" w:rsidP="00DA2FFF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ble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 celda para modifi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FFF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1E88D0" wp14:editId="3E736250">
                <wp:simplePos x="0" y="0"/>
                <wp:positionH relativeFrom="leftMargin">
                  <wp:posOffset>1711906</wp:posOffset>
                </wp:positionH>
                <wp:positionV relativeFrom="paragraph">
                  <wp:posOffset>2300798</wp:posOffset>
                </wp:positionV>
                <wp:extent cx="235841" cy="573070"/>
                <wp:effectExtent l="76200" t="19050" r="12065" b="17780"/>
                <wp:wrapNone/>
                <wp:docPr id="293" name="Flecha: hacia arrib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8862">
                          <a:off x="0" y="0"/>
                          <a:ext cx="235841" cy="57307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C0EB" id="Flecha: hacia arriba 293" o:spid="_x0000_s1026" type="#_x0000_t68" style="position:absolute;margin-left:134.8pt;margin-top:181.15pt;width:18.55pt;height:45.1pt;rotation:-1049819fd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" adj="4445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7B0722" wp14:editId="2C925DF0">
            <wp:extent cx="5400040" cy="4239895"/>
            <wp:effectExtent l="0" t="0" r="0" b="825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FF" w:rsidRDefault="00DA2FFF" w:rsidP="00DA2FFF">
      <w:r>
        <w:br w:type="page"/>
      </w:r>
    </w:p>
    <w:p w:rsidR="00DA2FFF" w:rsidRDefault="00DA2FFF" w:rsidP="0035083E">
      <w:pPr>
        <w:pStyle w:val="Ttulo1"/>
      </w:pPr>
      <w:bookmarkStart w:id="23" w:name="_Toc491475516"/>
      <w:r>
        <w:lastRenderedPageBreak/>
        <w:t>CU010 – Dar de Baja Parte</w:t>
      </w:r>
      <w:bookmarkEnd w:id="23"/>
    </w:p>
    <w:p w:rsidR="00DA2FFF" w:rsidRDefault="00DA2FFF">
      <w:r w:rsidRPr="00DA2FFF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4513D7" wp14:editId="54170D66">
                <wp:simplePos x="0" y="0"/>
                <wp:positionH relativeFrom="leftMargin">
                  <wp:posOffset>2379663</wp:posOffset>
                </wp:positionH>
                <wp:positionV relativeFrom="paragraph">
                  <wp:posOffset>3321691</wp:posOffset>
                </wp:positionV>
                <wp:extent cx="249109" cy="413694"/>
                <wp:effectExtent l="0" t="82233" r="0" b="49847"/>
                <wp:wrapNone/>
                <wp:docPr id="300" name="Flecha: hacia arrib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43841">
                          <a:off x="0" y="0"/>
                          <a:ext cx="249109" cy="413694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5DDF" id="Flecha: hacia arriba 300" o:spid="_x0000_s1026" type="#_x0000_t68" style="position:absolute;margin-left:187.4pt;margin-top:261.55pt;width:19.6pt;height:32.55pt;rotation:-8362567fd;z-index:251801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" adj="6503" fillcolor="#70ad47 [3209]" strokecolor="white [3212]" strokeweight="1pt">
                <w10:wrap anchorx="margin"/>
              </v:shape>
            </w:pict>
          </mc:Fallback>
        </mc:AlternateContent>
      </w:r>
      <w:r w:rsidRPr="00DA2FFF"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EF5148B" wp14:editId="5B22006C">
                <wp:simplePos x="0" y="0"/>
                <wp:positionH relativeFrom="margin">
                  <wp:posOffset>1556163</wp:posOffset>
                </wp:positionH>
                <wp:positionV relativeFrom="paragraph">
                  <wp:posOffset>3168915</wp:posOffset>
                </wp:positionV>
                <wp:extent cx="1923233" cy="382367"/>
                <wp:effectExtent l="0" t="0" r="0" b="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233" cy="382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DA2FFF" w:rsidRDefault="005B263A" w:rsidP="00DA2FFF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148B" id="_x0000_s1065" type="#_x0000_t202" style="position:absolute;margin-left:122.55pt;margin-top:249.5pt;width:151.45pt;height:30.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" filled="f" stroked="f">
                <v:textbox>
                  <w:txbxContent>
                    <w:p w:rsidR="005B263A" w:rsidRPr="00DA2FFF" w:rsidRDefault="005B263A" w:rsidP="00DA2FFF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FFF"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4383141" wp14:editId="7AC64C66">
                <wp:simplePos x="0" y="0"/>
                <wp:positionH relativeFrom="margin">
                  <wp:posOffset>971373</wp:posOffset>
                </wp:positionH>
                <wp:positionV relativeFrom="paragraph">
                  <wp:posOffset>2588806</wp:posOffset>
                </wp:positionV>
                <wp:extent cx="1923233" cy="382367"/>
                <wp:effectExtent l="0" t="0" r="0" b="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233" cy="382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DA2FFF" w:rsidRDefault="005B263A" w:rsidP="00DA2FFF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 p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3141" id="_x0000_s1066" type="#_x0000_t202" style="position:absolute;margin-left:76.5pt;margin-top:203.85pt;width:151.45pt;height:30.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" filled="f" stroked="f">
                <v:textbox>
                  <w:txbxContent>
                    <w:p w:rsidR="005B263A" w:rsidRPr="00DA2FFF" w:rsidRDefault="005B263A" w:rsidP="00DA2FFF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 pa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FFF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044920" wp14:editId="537620A6">
                <wp:simplePos x="0" y="0"/>
                <wp:positionH relativeFrom="leftMargin">
                  <wp:posOffset>2059943</wp:posOffset>
                </wp:positionH>
                <wp:positionV relativeFrom="paragraph">
                  <wp:posOffset>2306271</wp:posOffset>
                </wp:positionV>
                <wp:extent cx="239436" cy="322031"/>
                <wp:effectExtent l="38100" t="19050" r="27305" b="40005"/>
                <wp:wrapNone/>
                <wp:docPr id="298" name="Flecha: hacia arrib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8862">
                          <a:off x="0" y="0"/>
                          <a:ext cx="239436" cy="322031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25E8" id="Flecha: hacia arriba 298" o:spid="_x0000_s1026" type="#_x0000_t68" style="position:absolute;margin-left:162.2pt;margin-top:181.6pt;width:18.85pt;height:25.35pt;rotation:-1049819fd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" adj="8030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D07008" wp14:editId="2126EFA6">
            <wp:extent cx="5400040" cy="4239895"/>
            <wp:effectExtent l="0" t="0" r="0" b="825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FF" w:rsidRDefault="00DA2FFF" w:rsidP="00DA2FFF">
      <w:r>
        <w:br w:type="page"/>
      </w:r>
    </w:p>
    <w:p w:rsidR="00DA2FFF" w:rsidRDefault="00DA2FFF" w:rsidP="0035083E">
      <w:pPr>
        <w:pStyle w:val="Ttulo1"/>
      </w:pPr>
      <w:bookmarkStart w:id="24" w:name="_Toc491475517"/>
      <w:r>
        <w:lastRenderedPageBreak/>
        <w:t>CU011 – Dar de Alta Pieza</w:t>
      </w:r>
      <w:bookmarkEnd w:id="24"/>
    </w:p>
    <w:p w:rsidR="006853B9" w:rsidRDefault="00EB0845">
      <w:r w:rsidRPr="00EB0845"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8E175A6" wp14:editId="2C6B4D0E">
                <wp:simplePos x="0" y="0"/>
                <wp:positionH relativeFrom="margin">
                  <wp:posOffset>2130248</wp:posOffset>
                </wp:positionH>
                <wp:positionV relativeFrom="paragraph">
                  <wp:posOffset>3818107</wp:posOffset>
                </wp:positionV>
                <wp:extent cx="1828800" cy="382773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2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DA2FFF" w:rsidRDefault="005B263A" w:rsidP="00EB084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ar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75A6" id="_x0000_s1067" type="#_x0000_t202" style="position:absolute;margin-left:167.75pt;margin-top:300.65pt;width:2in;height:30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" filled="f" stroked="f">
                <v:textbox>
                  <w:txbxContent>
                    <w:p w:rsidR="005B263A" w:rsidRPr="00DA2FFF" w:rsidRDefault="005B263A" w:rsidP="00EB084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845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0829CB" wp14:editId="0A382BCA">
                <wp:simplePos x="0" y="0"/>
                <wp:positionH relativeFrom="leftMargin">
                  <wp:posOffset>4740993</wp:posOffset>
                </wp:positionH>
                <wp:positionV relativeFrom="paragraph">
                  <wp:posOffset>3687476</wp:posOffset>
                </wp:positionV>
                <wp:extent cx="236298" cy="657793"/>
                <wp:effectExtent l="0" t="20003" r="0" b="29527"/>
                <wp:wrapNone/>
                <wp:docPr id="308" name="Flecha: hacia arrib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98" cy="657793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B7C0" id="Flecha: hacia arriba 308" o:spid="_x0000_s1026" type="#_x0000_t68" style="position:absolute;margin-left:373.3pt;margin-top:290.35pt;width:18.6pt;height:51.8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" adj="3880" fillcolor="#70ad47 [3209]" strokecolor="white [3212]" strokeweight="1pt">
                <w10:wrap anchorx="margin"/>
              </v:shape>
            </w:pict>
          </mc:Fallback>
        </mc:AlternateContent>
      </w:r>
      <w:r w:rsidRPr="00EB0845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F0BE82" wp14:editId="69C9792F">
                <wp:simplePos x="0" y="0"/>
                <wp:positionH relativeFrom="leftMargin">
                  <wp:posOffset>5207989</wp:posOffset>
                </wp:positionH>
                <wp:positionV relativeFrom="paragraph">
                  <wp:posOffset>2174833</wp:posOffset>
                </wp:positionV>
                <wp:extent cx="239395" cy="321945"/>
                <wp:effectExtent l="19050" t="0" r="46355" b="20955"/>
                <wp:wrapNone/>
                <wp:docPr id="306" name="Flecha: hacia arrib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8560">
                          <a:off x="0" y="0"/>
                          <a:ext cx="239395" cy="32194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AE16" id="Flecha: hacia arriba 306" o:spid="_x0000_s1026" type="#_x0000_t68" style="position:absolute;margin-left:410.1pt;margin-top:171.25pt;width:18.85pt;height:25.35pt;rotation:-2295333fd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" adj="8031" fillcolor="#70ad47 [3209]" strokecolor="white [3212]" strokeweight="1pt">
                <w10:wrap anchorx="margin"/>
              </v:shape>
            </w:pict>
          </mc:Fallback>
        </mc:AlternateContent>
      </w:r>
      <w:r w:rsidRPr="00EB0845"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E574CA0" wp14:editId="262397D4">
                <wp:simplePos x="0" y="0"/>
                <wp:positionH relativeFrom="margin">
                  <wp:posOffset>3859013</wp:posOffset>
                </wp:positionH>
                <wp:positionV relativeFrom="paragraph">
                  <wp:posOffset>2418555</wp:posOffset>
                </wp:positionV>
                <wp:extent cx="1828800" cy="616688"/>
                <wp:effectExtent l="0" t="0" r="0" b="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6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DA2FFF" w:rsidRDefault="005B263A" w:rsidP="00EB084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itar pi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4CA0" id="_x0000_s1068" type="#_x0000_t202" style="position:absolute;margin-left:303.85pt;margin-top:190.45pt;width:2in;height:48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" filled="f" stroked="f">
                <v:textbox>
                  <w:txbxContent>
                    <w:p w:rsidR="005B263A" w:rsidRPr="00DA2FFF" w:rsidRDefault="005B263A" w:rsidP="00EB084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itar pie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FFF" w:rsidRPr="00DA2FFF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79EB87" wp14:editId="1F4D7588">
                <wp:simplePos x="0" y="0"/>
                <wp:positionH relativeFrom="leftMargin">
                  <wp:posOffset>1790196</wp:posOffset>
                </wp:positionH>
                <wp:positionV relativeFrom="paragraph">
                  <wp:posOffset>2205357</wp:posOffset>
                </wp:positionV>
                <wp:extent cx="239395" cy="321945"/>
                <wp:effectExtent l="38100" t="19050" r="27305" b="20955"/>
                <wp:wrapNone/>
                <wp:docPr id="302" name="Flecha: hacia arrib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4630">
                          <a:off x="0" y="0"/>
                          <a:ext cx="239395" cy="32194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DB7F" id="Flecha: hacia arriba 302" o:spid="_x0000_s1026" type="#_x0000_t68" style="position:absolute;margin-left:140.95pt;margin-top:173.65pt;width:18.85pt;height:25.35pt;rotation:-202473fd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" adj="8031" fillcolor="#70ad47 [3209]" strokecolor="white [3212]" strokeweight="1pt">
                <w10:wrap anchorx="margin"/>
              </v:shape>
            </w:pict>
          </mc:Fallback>
        </mc:AlternateContent>
      </w:r>
      <w:r w:rsidR="00DA2FFF" w:rsidRPr="00DA2FFF"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BB02D9E" wp14:editId="40D2F238">
                <wp:simplePos x="0" y="0"/>
                <wp:positionH relativeFrom="margin">
                  <wp:posOffset>-239676</wp:posOffset>
                </wp:positionH>
                <wp:positionV relativeFrom="paragraph">
                  <wp:posOffset>2482230</wp:posOffset>
                </wp:positionV>
                <wp:extent cx="1818167" cy="1414130"/>
                <wp:effectExtent l="0" t="0" r="0" b="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167" cy="141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DA2FFF" w:rsidRDefault="005B263A" w:rsidP="00DA2FF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2FFF"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 parte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la que pertenece la nueva pi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2D9E" id="_x0000_s1069" type="#_x0000_t202" style="position:absolute;margin-left:-18.85pt;margin-top:195.45pt;width:143.15pt;height:111.3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" filled="f" stroked="f">
                <v:textbox>
                  <w:txbxContent>
                    <w:p w:rsidR="005B263A" w:rsidRPr="00DA2FFF" w:rsidRDefault="005B263A" w:rsidP="00DA2FF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2FFF"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 parte</w:t>
                      </w: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la que pertenece la nueva pie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FFF" w:rsidRPr="00DA2FFF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20A347E" wp14:editId="6C8CA18D">
                <wp:simplePos x="0" y="0"/>
                <wp:positionH relativeFrom="margin">
                  <wp:posOffset>1546107</wp:posOffset>
                </wp:positionH>
                <wp:positionV relativeFrom="paragraph">
                  <wp:posOffset>2695340</wp:posOffset>
                </wp:positionV>
                <wp:extent cx="1828800" cy="616688"/>
                <wp:effectExtent l="0" t="0" r="0" b="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6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DA2FFF" w:rsidRDefault="005B263A" w:rsidP="00EB084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 ‘nueva piez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347E" id="_x0000_s1070" type="#_x0000_t202" style="position:absolute;margin-left:121.75pt;margin-top:212.25pt;width:2in;height:48.5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" filled="f" stroked="f">
                <v:textbox>
                  <w:txbxContent>
                    <w:p w:rsidR="005B263A" w:rsidRPr="00DA2FFF" w:rsidRDefault="005B263A" w:rsidP="00EB084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 ‘nueva piez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FFF" w:rsidRPr="00DA2FF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94A81D" wp14:editId="18023535">
                <wp:simplePos x="0" y="0"/>
                <wp:positionH relativeFrom="leftMargin">
                  <wp:posOffset>3118264</wp:posOffset>
                </wp:positionH>
                <wp:positionV relativeFrom="paragraph">
                  <wp:posOffset>3260844</wp:posOffset>
                </wp:positionV>
                <wp:extent cx="239395" cy="321945"/>
                <wp:effectExtent l="38100" t="38100" r="0" b="20955"/>
                <wp:wrapNone/>
                <wp:docPr id="304" name="Flecha: hacia arrib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43558">
                          <a:off x="0" y="0"/>
                          <a:ext cx="239395" cy="32194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C36D" id="Flecha: hacia arriba 304" o:spid="_x0000_s1026" type="#_x0000_t68" style="position:absolute;margin-left:245.55pt;margin-top:256.75pt;width:18.85pt;height:25.35pt;rotation:-10438183fd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" adj="8031" fillcolor="#70ad47 [3209]" strokecolor="white [3212]" strokeweight="1pt"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19" name="Imagen 19" descr="C:\Users\EXO\AppData\Local\Microsoft\Windows\INetCache\Content.Word\nueva pi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XO\AppData\Local\Microsoft\Windows\INetCache\Content.Word\nueva piez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B9" w:rsidRDefault="006853B9">
      <w:r>
        <w:br w:type="page"/>
      </w:r>
    </w:p>
    <w:p w:rsidR="00E67EB6" w:rsidRDefault="006853B9" w:rsidP="0035083E">
      <w:pPr>
        <w:pStyle w:val="Ttulo1"/>
      </w:pPr>
      <w:bookmarkStart w:id="25" w:name="_Toc491475518"/>
      <w:r>
        <w:lastRenderedPageBreak/>
        <w:t>CU012 – Dar de Baja Pieza</w:t>
      </w:r>
      <w:bookmarkEnd w:id="25"/>
    </w:p>
    <w:p w:rsidR="006853B9" w:rsidRDefault="006853B9">
      <w:r w:rsidRPr="006853B9"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284441C" wp14:editId="27359574">
                <wp:simplePos x="0" y="0"/>
                <wp:positionH relativeFrom="margin">
                  <wp:posOffset>3277752</wp:posOffset>
                </wp:positionH>
                <wp:positionV relativeFrom="paragraph">
                  <wp:posOffset>3358147</wp:posOffset>
                </wp:positionV>
                <wp:extent cx="1818005" cy="424815"/>
                <wp:effectExtent l="0" t="0" r="0" b="0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6853B9" w:rsidRDefault="005B263A" w:rsidP="006853B9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441C" id="_x0000_s1071" type="#_x0000_t202" style="position:absolute;margin-left:258.1pt;margin-top:264.4pt;width:143.15pt;height:33.4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" filled="f" stroked="f">
                <v:textbox>
                  <w:txbxContent>
                    <w:p w:rsidR="005B263A" w:rsidRPr="006853B9" w:rsidRDefault="005B263A" w:rsidP="006853B9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3B9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CCAB55" wp14:editId="30D5D8C9">
                <wp:simplePos x="0" y="0"/>
                <wp:positionH relativeFrom="leftMargin">
                  <wp:posOffset>4083789</wp:posOffset>
                </wp:positionH>
                <wp:positionV relativeFrom="paragraph">
                  <wp:posOffset>3471264</wp:posOffset>
                </wp:positionV>
                <wp:extent cx="239395" cy="321945"/>
                <wp:effectExtent l="15875" t="22225" r="5080" b="43180"/>
                <wp:wrapNone/>
                <wp:docPr id="313" name="Flecha: hacia arrib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53153">
                          <a:off x="0" y="0"/>
                          <a:ext cx="239395" cy="32194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AEA8" id="Flecha: hacia arriba 313" o:spid="_x0000_s1026" type="#_x0000_t68" style="position:absolute;margin-left:321.55pt;margin-top:273.35pt;width:18.85pt;height:25.35pt;rotation:-6713996fd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" adj="8031" fillcolor="#70ad47 [3209]" strokecolor="white [3212]" strokeweight="1pt">
                <w10:wrap anchorx="margin"/>
              </v:shape>
            </w:pict>
          </mc:Fallback>
        </mc:AlternateContent>
      </w:r>
      <w:r w:rsidRPr="006853B9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EDCEB6" wp14:editId="481FE133">
                <wp:simplePos x="0" y="0"/>
                <wp:positionH relativeFrom="leftMargin">
                  <wp:posOffset>3585091</wp:posOffset>
                </wp:positionH>
                <wp:positionV relativeFrom="paragraph">
                  <wp:posOffset>2216624</wp:posOffset>
                </wp:positionV>
                <wp:extent cx="239395" cy="321945"/>
                <wp:effectExtent l="38100" t="19050" r="27305" b="20955"/>
                <wp:wrapNone/>
                <wp:docPr id="311" name="Flecha: hacia arrib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4630">
                          <a:off x="0" y="0"/>
                          <a:ext cx="239395" cy="32194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DE4D" id="Flecha: hacia arriba 311" o:spid="_x0000_s1026" type="#_x0000_t68" style="position:absolute;margin-left:282.3pt;margin-top:174.55pt;width:18.85pt;height:25.35pt;rotation:-202473fd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" adj="8031" fillcolor="#70ad47 [3209]" strokecolor="white [3212]" strokeweight="1pt">
                <w10:wrap anchorx="margin"/>
              </v:shape>
            </w:pict>
          </mc:Fallback>
        </mc:AlternateContent>
      </w:r>
      <w:r w:rsidRPr="006853B9"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5D82766" wp14:editId="006C7024">
                <wp:simplePos x="0" y="0"/>
                <wp:positionH relativeFrom="margin">
                  <wp:posOffset>2087894</wp:posOffset>
                </wp:positionH>
                <wp:positionV relativeFrom="paragraph">
                  <wp:posOffset>2514113</wp:posOffset>
                </wp:positionV>
                <wp:extent cx="1818005" cy="425302"/>
                <wp:effectExtent l="0" t="0" r="0" b="0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25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6853B9" w:rsidRDefault="005B263A" w:rsidP="006853B9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3B9"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 pi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2766" id="_x0000_s1072" type="#_x0000_t202" style="position:absolute;margin-left:164.4pt;margin-top:197.95pt;width:143.15pt;height:33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" filled="f" stroked="f">
                <v:textbox>
                  <w:txbxContent>
                    <w:p w:rsidR="005B263A" w:rsidRPr="006853B9" w:rsidRDefault="005B263A" w:rsidP="006853B9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53B9"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 pie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E3CE41" wp14:editId="749E5E62">
            <wp:extent cx="5400040" cy="4239895"/>
            <wp:effectExtent l="0" t="0" r="0" b="8255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B9" w:rsidRDefault="006853B9">
      <w:r>
        <w:br w:type="page"/>
      </w:r>
    </w:p>
    <w:p w:rsidR="006853B9" w:rsidRDefault="006853B9" w:rsidP="0035083E">
      <w:pPr>
        <w:pStyle w:val="Ttulo1"/>
      </w:pPr>
      <w:bookmarkStart w:id="26" w:name="_Toc491475519"/>
      <w:r>
        <w:lastRenderedPageBreak/>
        <w:t>CU006 – Modificar Máquina</w:t>
      </w:r>
      <w:bookmarkEnd w:id="26"/>
    </w:p>
    <w:p w:rsidR="005B263A" w:rsidRDefault="005B263A">
      <w:r w:rsidRPr="006853B9"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7F2E900" wp14:editId="4CE18EF3">
                <wp:simplePos x="0" y="0"/>
                <wp:positionH relativeFrom="margin">
                  <wp:align>center</wp:align>
                </wp:positionH>
                <wp:positionV relativeFrom="paragraph">
                  <wp:posOffset>3108975</wp:posOffset>
                </wp:positionV>
                <wp:extent cx="2168525" cy="871870"/>
                <wp:effectExtent l="0" t="0" r="0" b="444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87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6853B9" w:rsidRDefault="005B263A" w:rsidP="005B263A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El resto de los pasos son idénticos a los de Dar de Alta Máqu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E900" id="_x0000_s1073" type="#_x0000_t202" style="position:absolute;margin-left:0;margin-top:244.8pt;width:170.75pt;height:68.65pt;z-index:251828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" filled="f" stroked="f">
                <v:textbox>
                  <w:txbxContent>
                    <w:p w:rsidR="005B263A" w:rsidRPr="006853B9" w:rsidRDefault="005B263A" w:rsidP="005B263A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El resto de los pasos son idénticos a los de Dar de Alta Máquin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3B9"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40D80BF" wp14:editId="45110E81">
                <wp:simplePos x="0" y="0"/>
                <wp:positionH relativeFrom="margin">
                  <wp:posOffset>3268212</wp:posOffset>
                </wp:positionH>
                <wp:positionV relativeFrom="paragraph">
                  <wp:posOffset>2492862</wp:posOffset>
                </wp:positionV>
                <wp:extent cx="1254642" cy="424815"/>
                <wp:effectExtent l="0" t="0" r="0" b="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6853B9" w:rsidRDefault="005B263A" w:rsidP="006853B9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 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80BF" id="_x0000_s1074" type="#_x0000_t202" style="position:absolute;margin-left:257.35pt;margin-top:196.3pt;width:98.8pt;height:33.4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" filled="f" stroked="f">
                <v:textbox>
                  <w:txbxContent>
                    <w:p w:rsidR="005B263A" w:rsidRPr="006853B9" w:rsidRDefault="005B263A" w:rsidP="006853B9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 Modifi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3B9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8E663C" wp14:editId="2BF4CD36">
                <wp:simplePos x="0" y="0"/>
                <wp:positionH relativeFrom="leftMargin">
                  <wp:posOffset>5514974</wp:posOffset>
                </wp:positionH>
                <wp:positionV relativeFrom="paragraph">
                  <wp:posOffset>1905488</wp:posOffset>
                </wp:positionV>
                <wp:extent cx="249692" cy="667929"/>
                <wp:effectExtent l="152400" t="0" r="131445" b="0"/>
                <wp:wrapNone/>
                <wp:docPr id="319" name="Flecha: hacia arrib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1075">
                          <a:off x="0" y="0"/>
                          <a:ext cx="249692" cy="667929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8674" id="Flecha: hacia arriba 319" o:spid="_x0000_s1026" type="#_x0000_t68" style="position:absolute;margin-left:434.25pt;margin-top:150.05pt;width:19.65pt;height:52.6pt;rotation:2535233fd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" adj="4037" fillcolor="#70ad47 [3209]" strokecolor="white [3212]" strokeweight="1pt">
                <w10:wrap anchorx="margin"/>
              </v:shape>
            </w:pict>
          </mc:Fallback>
        </mc:AlternateContent>
      </w:r>
      <w:r w:rsidR="006853B9" w:rsidRPr="006853B9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8E663C" wp14:editId="2BF4CD36">
                <wp:simplePos x="0" y="0"/>
                <wp:positionH relativeFrom="leftMargin">
                  <wp:posOffset>2830534</wp:posOffset>
                </wp:positionH>
                <wp:positionV relativeFrom="paragraph">
                  <wp:posOffset>1828593</wp:posOffset>
                </wp:positionV>
                <wp:extent cx="241179" cy="321945"/>
                <wp:effectExtent l="38100" t="19050" r="26035" b="20955"/>
                <wp:wrapNone/>
                <wp:docPr id="317" name="Flecha: hacia arrib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8172" flipH="1">
                          <a:off x="0" y="0"/>
                          <a:ext cx="241179" cy="32194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7A1A" id="Flecha: hacia arriba 317" o:spid="_x0000_s1026" type="#_x0000_t68" style="position:absolute;margin-left:222.9pt;margin-top:2in;width:19pt;height:25.35pt;rotation:580898fd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" adj="8091" fillcolor="#70ad47 [3209]" strokecolor="white [3212]" strokeweight="1pt">
                <w10:wrap anchorx="margin"/>
              </v:shape>
            </w:pict>
          </mc:Fallback>
        </mc:AlternateContent>
      </w:r>
      <w:r w:rsidR="006853B9" w:rsidRPr="006853B9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40D80BF" wp14:editId="45110E81">
                <wp:simplePos x="0" y="0"/>
                <wp:positionH relativeFrom="margin">
                  <wp:posOffset>1333204</wp:posOffset>
                </wp:positionH>
                <wp:positionV relativeFrom="paragraph">
                  <wp:posOffset>2099457</wp:posOffset>
                </wp:positionV>
                <wp:extent cx="2030819" cy="701749"/>
                <wp:effectExtent l="0" t="0" r="0" b="3175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819" cy="7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6853B9" w:rsidRDefault="005B263A" w:rsidP="006853B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 máqu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80BF" id="_x0000_s1075" type="#_x0000_t202" style="position:absolute;margin-left:105pt;margin-top:165.3pt;width:159.9pt;height:55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" filled="f" stroked="f">
                <v:textbox>
                  <w:txbxContent>
                    <w:p w:rsidR="005B263A" w:rsidRPr="006853B9" w:rsidRDefault="005B263A" w:rsidP="006853B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 máqu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3B9">
        <w:rPr>
          <w:noProof/>
        </w:rPr>
        <w:drawing>
          <wp:inline distT="0" distB="0" distL="0" distR="0" wp14:anchorId="62F1A0EF" wp14:editId="6AB7D168">
            <wp:extent cx="5400040" cy="4237990"/>
            <wp:effectExtent l="0" t="0" r="0" b="0"/>
            <wp:docPr id="314" name="Imagen 314" descr="C:\Users\EXO\AppData\Local\Microsoft\Windows\INetCache\Content.Word\lista máqu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O\AppData\Local\Microsoft\Windows\INetCache\Content.Word\lista máquin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3A" w:rsidRDefault="005B263A">
      <w:r>
        <w:br w:type="page"/>
      </w:r>
    </w:p>
    <w:p w:rsidR="006853B9" w:rsidRDefault="005B263A" w:rsidP="0035083E">
      <w:pPr>
        <w:pStyle w:val="Ttulo1"/>
      </w:pPr>
      <w:bookmarkStart w:id="27" w:name="_Toc491475520"/>
      <w:r>
        <w:lastRenderedPageBreak/>
        <w:t>CU007 – Dar de Baja Máquina</w:t>
      </w:r>
      <w:bookmarkEnd w:id="27"/>
    </w:p>
    <w:p w:rsidR="005B263A" w:rsidRDefault="005B263A">
      <w:r w:rsidRPr="005B263A"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CA98FE4" wp14:editId="700206F3">
                <wp:simplePos x="0" y="0"/>
                <wp:positionH relativeFrom="margin">
                  <wp:posOffset>3278491</wp:posOffset>
                </wp:positionH>
                <wp:positionV relativeFrom="paragraph">
                  <wp:posOffset>2728935</wp:posOffset>
                </wp:positionV>
                <wp:extent cx="1254125" cy="424815"/>
                <wp:effectExtent l="0" t="0" r="0" b="0"/>
                <wp:wrapNone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6853B9" w:rsidRDefault="005B263A" w:rsidP="005B263A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 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8FE4" id="_x0000_s1076" type="#_x0000_t202" style="position:absolute;margin-left:258.15pt;margin-top:214.9pt;width:98.75pt;height:33.4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" filled="f" stroked="f">
                <v:textbox>
                  <w:txbxContent>
                    <w:p w:rsidR="005B263A" w:rsidRPr="006853B9" w:rsidRDefault="005B263A" w:rsidP="005B263A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 Eli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263A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EAA2FB" wp14:editId="567B530B">
                <wp:simplePos x="0" y="0"/>
                <wp:positionH relativeFrom="leftMargin">
                  <wp:posOffset>5482738</wp:posOffset>
                </wp:positionH>
                <wp:positionV relativeFrom="paragraph">
                  <wp:posOffset>2206492</wp:posOffset>
                </wp:positionV>
                <wp:extent cx="249692" cy="667929"/>
                <wp:effectExtent l="152400" t="0" r="131445" b="0"/>
                <wp:wrapNone/>
                <wp:docPr id="327" name="Flecha: hacia arrib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1075">
                          <a:off x="0" y="0"/>
                          <a:ext cx="249692" cy="667929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A23C" id="Flecha: hacia arriba 327" o:spid="_x0000_s1026" type="#_x0000_t68" style="position:absolute;margin-left:431.7pt;margin-top:173.75pt;width:19.65pt;height:52.6pt;rotation:2535233fd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" adj="4037" fillcolor="#70ad47 [3209]" strokecolor="white [3212]" strokeweight="1pt">
                <w10:wrap anchorx="margin"/>
              </v:shape>
            </w:pict>
          </mc:Fallback>
        </mc:AlternateContent>
      </w:r>
      <w:r w:rsidRPr="005B263A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367299" wp14:editId="6AD74A25">
                <wp:simplePos x="0" y="0"/>
                <wp:positionH relativeFrom="leftMargin">
                  <wp:posOffset>2457450</wp:posOffset>
                </wp:positionH>
                <wp:positionV relativeFrom="paragraph">
                  <wp:posOffset>1887220</wp:posOffset>
                </wp:positionV>
                <wp:extent cx="240665" cy="321945"/>
                <wp:effectExtent l="38100" t="19050" r="26035" b="20955"/>
                <wp:wrapNone/>
                <wp:docPr id="323" name="Flecha: hacia arrib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8172" flipH="1">
                          <a:off x="0" y="0"/>
                          <a:ext cx="240665" cy="32194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2728" id="Flecha: hacia arriba 323" o:spid="_x0000_s1026" type="#_x0000_t68" style="position:absolute;margin-left:193.5pt;margin-top:148.6pt;width:18.95pt;height:25.35pt;rotation:580898fd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" adj="8073" fillcolor="#70ad47 [3209]" strokecolor="white [3212]" strokeweight="1pt">
                <w10:wrap anchorx="margin"/>
              </v:shape>
            </w:pict>
          </mc:Fallback>
        </mc:AlternateContent>
      </w:r>
      <w:r w:rsidRPr="005B263A"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911D04F" wp14:editId="5B712171">
                <wp:simplePos x="0" y="0"/>
                <wp:positionH relativeFrom="margin">
                  <wp:posOffset>960740</wp:posOffset>
                </wp:positionH>
                <wp:positionV relativeFrom="paragraph">
                  <wp:posOffset>2158025</wp:posOffset>
                </wp:positionV>
                <wp:extent cx="2030819" cy="701749"/>
                <wp:effectExtent l="0" t="0" r="0" b="3175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819" cy="7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5B263A" w:rsidRDefault="005B263A" w:rsidP="005B263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263A"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 máqu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D04F" id="_x0000_s1077" type="#_x0000_t202" style="position:absolute;margin-left:75.65pt;margin-top:169.9pt;width:159.9pt;height:55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h6FQIAAAMEAAAOAAAAZHJzL2Uyb0RvYy54bWysU9uO2yAQfa/Uf0C8N3a8SZN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" filled="f" stroked="f">
                <v:textbox>
                  <w:txbxContent>
                    <w:p w:rsidR="005B263A" w:rsidRPr="005B263A" w:rsidRDefault="005B263A" w:rsidP="005B263A">
                      <w:pPr>
                        <w:numPr>
                          <w:ilvl w:val="0"/>
                          <w:numId w:val="10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263A"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 máqu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55FF0B" wp14:editId="7B2601CA">
            <wp:extent cx="5400040" cy="4237990"/>
            <wp:effectExtent l="0" t="0" r="0" b="0"/>
            <wp:docPr id="321" name="Imagen 321" descr="C:\Users\EXO\AppData\Local\Microsoft\Windows\INetCache\Content.Word\lista máqu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O\AppData\Local\Microsoft\Windows\INetCache\Content.Word\lista máquin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3A" w:rsidRDefault="005B263A">
      <w:r>
        <w:rPr>
          <w:noProof/>
        </w:rPr>
        <w:drawing>
          <wp:inline distT="0" distB="0" distL="0" distR="0" wp14:anchorId="060B4497" wp14:editId="6150578B">
            <wp:extent cx="4000500" cy="1343025"/>
            <wp:effectExtent l="0" t="0" r="0" b="9525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3A" w:rsidRDefault="005B263A">
      <w:r>
        <w:br w:type="page"/>
      </w:r>
    </w:p>
    <w:p w:rsidR="005B263A" w:rsidRDefault="005B263A" w:rsidP="0035083E">
      <w:pPr>
        <w:pStyle w:val="Ttulo1"/>
      </w:pPr>
      <w:bookmarkStart w:id="28" w:name="_Toc491475521"/>
      <w:r>
        <w:lastRenderedPageBreak/>
        <w:t>CU037 – Ver Estadísticas</w:t>
      </w:r>
      <w:bookmarkEnd w:id="28"/>
    </w:p>
    <w:p w:rsidR="00E67EB6" w:rsidRDefault="005B263A">
      <w:r w:rsidRPr="005B263A"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8A4D547" wp14:editId="6696F8A1">
                <wp:simplePos x="0" y="0"/>
                <wp:positionH relativeFrom="margin">
                  <wp:posOffset>2853483</wp:posOffset>
                </wp:positionH>
                <wp:positionV relativeFrom="paragraph">
                  <wp:posOffset>2673572</wp:posOffset>
                </wp:positionV>
                <wp:extent cx="1786270" cy="733647"/>
                <wp:effectExtent l="0" t="0" r="0" b="0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73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5B263A" w:rsidRDefault="005B263A" w:rsidP="005B263A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 </w:t>
                            </w:r>
                            <w:r w:rsidRPr="005B263A"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d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D547" id="_x0000_s1078" type="#_x0000_t202" style="position:absolute;margin-left:224.7pt;margin-top:210.5pt;width:140.65pt;height:57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" filled="f" stroked="f">
                <v:textbox>
                  <w:txbxContent>
                    <w:p w:rsidR="005B263A" w:rsidRPr="005B263A" w:rsidRDefault="005B263A" w:rsidP="005B263A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 </w:t>
                      </w:r>
                      <w:r w:rsidRPr="005B263A"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dís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263A"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A4FC6DC" wp14:editId="018CAEF2">
                <wp:simplePos x="0" y="0"/>
                <wp:positionH relativeFrom="margin">
                  <wp:posOffset>695074</wp:posOffset>
                </wp:positionH>
                <wp:positionV relativeFrom="paragraph">
                  <wp:posOffset>2184385</wp:posOffset>
                </wp:positionV>
                <wp:extent cx="2062628" cy="701675"/>
                <wp:effectExtent l="0" t="0" r="0" b="3175"/>
                <wp:wrapNone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628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5B263A" w:rsidRDefault="005B263A" w:rsidP="005B263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263A"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 máqu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C6DC" id="_x0000_s1079" type="#_x0000_t202" style="position:absolute;margin-left:54.75pt;margin-top:172pt;width:162.4pt;height:55.2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tGFQIAAAM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" filled="f" stroked="f">
                <v:textbox>
                  <w:txbxContent>
                    <w:p w:rsidR="005B263A" w:rsidRPr="005B263A" w:rsidRDefault="005B263A" w:rsidP="005B263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263A"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 máqu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263A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A73787" wp14:editId="610A0863">
                <wp:simplePos x="0" y="0"/>
                <wp:positionH relativeFrom="leftMargin">
                  <wp:posOffset>2415540</wp:posOffset>
                </wp:positionH>
                <wp:positionV relativeFrom="paragraph">
                  <wp:posOffset>1876883</wp:posOffset>
                </wp:positionV>
                <wp:extent cx="240665" cy="321945"/>
                <wp:effectExtent l="38100" t="19050" r="26035" b="20955"/>
                <wp:wrapNone/>
                <wp:docPr id="333" name="Flecha: hacia arrib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8172" flipH="1">
                          <a:off x="0" y="0"/>
                          <a:ext cx="240665" cy="32194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7359" id="Flecha: hacia arriba 333" o:spid="_x0000_s1026" type="#_x0000_t68" style="position:absolute;margin-left:190.2pt;margin-top:147.8pt;width:18.95pt;height:25.35pt;rotation:580898fd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" adj="8073" fillcolor="#70ad47 [3209]" strokecolor="white [3212]" strokeweight="1pt">
                <w10:wrap anchorx="margin"/>
              </v:shape>
            </w:pict>
          </mc:Fallback>
        </mc:AlternateContent>
      </w:r>
      <w:r w:rsidRPr="005B263A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FC3BE0" wp14:editId="2191AEE8">
                <wp:simplePos x="0" y="0"/>
                <wp:positionH relativeFrom="leftMargin">
                  <wp:posOffset>5334031</wp:posOffset>
                </wp:positionH>
                <wp:positionV relativeFrom="paragraph">
                  <wp:posOffset>2387203</wp:posOffset>
                </wp:positionV>
                <wp:extent cx="249555" cy="667385"/>
                <wp:effectExtent l="19685" t="94615" r="0" b="74930"/>
                <wp:wrapNone/>
                <wp:docPr id="331" name="Flecha: hacia arrib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55003">
                          <a:off x="0" y="0"/>
                          <a:ext cx="249555" cy="66738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7D05" id="Flecha: hacia arriba 331" o:spid="_x0000_s1026" type="#_x0000_t68" style="position:absolute;margin-left:420pt;margin-top:187.95pt;width:19.65pt;height:52.55pt;rotation:4538371fd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" adj="4038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808B2" wp14:editId="09023CAE">
            <wp:extent cx="5400040" cy="4237990"/>
            <wp:effectExtent l="0" t="0" r="0" b="0"/>
            <wp:docPr id="329" name="Imagen 329" descr="C:\Users\EXO\AppData\Local\Microsoft\Windows\INetCache\Content.Word\lista máqu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O\AppData\Local\Microsoft\Windows\INetCache\Content.Word\lista máquin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DE3" w:rsidRPr="005B263A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AB04DA" wp14:editId="65E5F237">
                <wp:simplePos x="0" y="0"/>
                <wp:positionH relativeFrom="leftMargin">
                  <wp:posOffset>5351160</wp:posOffset>
                </wp:positionH>
                <wp:positionV relativeFrom="paragraph">
                  <wp:posOffset>1037679</wp:posOffset>
                </wp:positionV>
                <wp:extent cx="276447" cy="529162"/>
                <wp:effectExtent l="6985" t="12065" r="0" b="35560"/>
                <wp:wrapNone/>
                <wp:docPr id="338" name="Flecha: hacia arrib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447" cy="529162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C4EA" id="Flecha: hacia arriba 338" o:spid="_x0000_s1026" type="#_x0000_t68" style="position:absolute;margin-left:421.35pt;margin-top:81.7pt;width:21.75pt;height:41.6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" adj="5642" fillcolor="#70ad47 [3209]" strokecolor="white [3212]" strokeweight="1pt">
                <w10:wrap anchorx="margin"/>
              </v:shape>
            </w:pict>
          </mc:Fallback>
        </mc:AlternateContent>
      </w:r>
      <w:r w:rsidR="00D23DE3" w:rsidRPr="005B263A"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72B9B67" wp14:editId="0EF5A18D">
                <wp:simplePos x="0" y="0"/>
                <wp:positionH relativeFrom="margin">
                  <wp:posOffset>2332651</wp:posOffset>
                </wp:positionH>
                <wp:positionV relativeFrom="paragraph">
                  <wp:posOffset>1106258</wp:posOffset>
                </wp:positionV>
                <wp:extent cx="1892595" cy="467832"/>
                <wp:effectExtent l="0" t="0" r="0" b="0"/>
                <wp:wrapNone/>
                <wp:docPr id="3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5" cy="467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DE3" w:rsidRPr="005B263A" w:rsidRDefault="00D23DE3" w:rsidP="00D23DE3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os en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 grá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9B67" id="_x0000_s1080" type="#_x0000_t202" style="position:absolute;margin-left:183.65pt;margin-top:87.1pt;width:149pt;height:36.8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" filled="f" stroked="f">
                <v:textbox>
                  <w:txbxContent>
                    <w:p w:rsidR="00D23DE3" w:rsidRPr="005B263A" w:rsidRDefault="00D23DE3" w:rsidP="00D23DE3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os en </w:t>
                      </w: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 gráf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DE3" w:rsidRPr="005B263A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7DFD9F" wp14:editId="6577BC5D">
                <wp:simplePos x="0" y="0"/>
                <wp:positionH relativeFrom="leftMargin">
                  <wp:posOffset>2466753</wp:posOffset>
                </wp:positionH>
                <wp:positionV relativeFrom="paragraph">
                  <wp:posOffset>2712395</wp:posOffset>
                </wp:positionV>
                <wp:extent cx="276447" cy="529162"/>
                <wp:effectExtent l="19050" t="19050" r="47625" b="23495"/>
                <wp:wrapNone/>
                <wp:docPr id="336" name="Flecha: hacia arrib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529162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D212" id="Flecha: hacia arriba 336" o:spid="_x0000_s1026" type="#_x0000_t68" style="position:absolute;margin-left:194.25pt;margin-top:213.55pt;width:21.75pt;height:41.65pt;z-index:25184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" adj="5642" fillcolor="#70ad47 [3209]" strokecolor="white [3212]" strokeweight="1pt">
                <w10:wrap anchorx="margin"/>
              </v:shape>
            </w:pict>
          </mc:Fallback>
        </mc:AlternateContent>
      </w:r>
      <w:r w:rsidRPr="005B263A"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72D15FE" wp14:editId="27B185A5">
                <wp:simplePos x="0" y="0"/>
                <wp:positionH relativeFrom="margin">
                  <wp:posOffset>822945</wp:posOffset>
                </wp:positionH>
                <wp:positionV relativeFrom="paragraph">
                  <wp:posOffset>3201463</wp:posOffset>
                </wp:positionV>
                <wp:extent cx="1786255" cy="467832"/>
                <wp:effectExtent l="0" t="0" r="0" b="0"/>
                <wp:wrapNone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67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3A" w:rsidRPr="005B263A" w:rsidRDefault="005B263A" w:rsidP="005B263A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os en t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15FE" id="_x0000_s1081" type="#_x0000_t202" style="position:absolute;margin-left:64.8pt;margin-top:252.1pt;width:140.65pt;height:36.8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" filled="f" stroked="f">
                <v:textbox>
                  <w:txbxContent>
                    <w:p w:rsidR="005B263A" w:rsidRPr="005B263A" w:rsidRDefault="005B263A" w:rsidP="005B263A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os en tab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20" name="Imagen 20" descr="C:\Users\EXO\AppData\Local\Microsoft\Windows\INetCache\Content.Word\estad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XO\AppData\Local\Microsoft\Windows\INetCache\Content.Word\estadistic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E3" w:rsidRDefault="00E67EB6">
      <w:r>
        <w:rPr>
          <w:noProof/>
        </w:rPr>
        <w:lastRenderedPageBreak/>
        <w:drawing>
          <wp:inline distT="0" distB="0" distL="0" distR="0">
            <wp:extent cx="5400675" cy="3371850"/>
            <wp:effectExtent l="0" t="0" r="9525" b="0"/>
            <wp:docPr id="21" name="Imagen 21" descr="C:\Users\EXO\AppData\Local\Microsoft\Windows\INetCache\Content.Word\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XO\AppData\Local\Microsoft\Windows\INetCache\Content.Word\grafic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E3" w:rsidRDefault="00D23DE3">
      <w:r>
        <w:br w:type="page"/>
      </w:r>
    </w:p>
    <w:p w:rsidR="00D23DE3" w:rsidRDefault="00D23DE3" w:rsidP="0035083E">
      <w:pPr>
        <w:pStyle w:val="Ttulo1"/>
      </w:pPr>
      <w:bookmarkStart w:id="29" w:name="_Toc491475522"/>
      <w:r>
        <w:lastRenderedPageBreak/>
        <w:t>CU022 – Listar Procesos</w:t>
      </w:r>
      <w:bookmarkEnd w:id="29"/>
    </w:p>
    <w:p w:rsidR="00D23DE3" w:rsidRDefault="00D23DE3">
      <w:r w:rsidRPr="00D23DE3"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6527618" wp14:editId="54896889">
                <wp:simplePos x="0" y="0"/>
                <wp:positionH relativeFrom="margin">
                  <wp:posOffset>1386618</wp:posOffset>
                </wp:positionH>
                <wp:positionV relativeFrom="paragraph">
                  <wp:posOffset>1929796</wp:posOffset>
                </wp:positionV>
                <wp:extent cx="1851551" cy="350874"/>
                <wp:effectExtent l="0" t="0" r="0" b="0"/>
                <wp:wrapNone/>
                <wp:docPr id="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551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DE3" w:rsidRPr="005B263A" w:rsidRDefault="00D23DE3" w:rsidP="00D23DE3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tros de 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7618" id="_x0000_s1082" type="#_x0000_t202" style="position:absolute;margin-left:109.2pt;margin-top:151.95pt;width:145.8pt;height:27.6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" fillcolor="white [3212]" stroked="f">
                <v:textbox>
                  <w:txbxContent>
                    <w:p w:rsidR="00D23DE3" w:rsidRPr="005B263A" w:rsidRDefault="00D23DE3" w:rsidP="00D23DE3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tros de búsqu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3DE3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EF8D15" wp14:editId="26045A43">
                <wp:simplePos x="0" y="0"/>
                <wp:positionH relativeFrom="leftMargin">
                  <wp:posOffset>4530307</wp:posOffset>
                </wp:positionH>
                <wp:positionV relativeFrom="paragraph">
                  <wp:posOffset>1305181</wp:posOffset>
                </wp:positionV>
                <wp:extent cx="234107" cy="738867"/>
                <wp:effectExtent l="190500" t="0" r="147320" b="0"/>
                <wp:wrapNone/>
                <wp:docPr id="344" name="Flecha: hacia arrib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9117">
                          <a:off x="0" y="0"/>
                          <a:ext cx="234107" cy="738867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B693" id="Flecha: hacia arriba 344" o:spid="_x0000_s1026" type="#_x0000_t68" style="position:absolute;margin-left:356.7pt;margin-top:102.75pt;width:18.45pt;height:58.2pt;rotation:2642321fd;z-index:251856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" adj="3422" fillcolor="#70ad47 [3209]" strokecolor="white [3212]" strokeweight="1pt">
                <w10:wrap anchorx="margin"/>
              </v:shape>
            </w:pict>
          </mc:Fallback>
        </mc:AlternateContent>
      </w:r>
      <w:r w:rsidRPr="00D23DE3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EF8D15" wp14:editId="26045A43">
                <wp:simplePos x="0" y="0"/>
                <wp:positionH relativeFrom="leftMargin">
                  <wp:posOffset>3840997</wp:posOffset>
                </wp:positionH>
                <wp:positionV relativeFrom="paragraph">
                  <wp:posOffset>1393189</wp:posOffset>
                </wp:positionV>
                <wp:extent cx="276225" cy="528955"/>
                <wp:effectExtent l="19050" t="19050" r="47625" b="23495"/>
                <wp:wrapNone/>
                <wp:docPr id="345" name="Flecha: hacia arrib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3340">
                          <a:off x="0" y="0"/>
                          <a:ext cx="276225" cy="52895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DA05" id="Flecha: hacia arriba 345" o:spid="_x0000_s1026" type="#_x0000_t68" style="position:absolute;margin-left:302.45pt;margin-top:109.7pt;width:21.75pt;height:41.65pt;rotation:615318fd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" adj="5640" fillcolor="#70ad47 [3209]" strokecolor="white [3212]" strokeweight="1pt">
                <w10:wrap anchorx="margin"/>
              </v:shape>
            </w:pict>
          </mc:Fallback>
        </mc:AlternateContent>
      </w:r>
      <w:r w:rsidRPr="00D23DE3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EF8D15" wp14:editId="26045A43">
                <wp:simplePos x="0" y="0"/>
                <wp:positionH relativeFrom="leftMargin">
                  <wp:posOffset>3022749</wp:posOffset>
                </wp:positionH>
                <wp:positionV relativeFrom="paragraph">
                  <wp:posOffset>1393189</wp:posOffset>
                </wp:positionV>
                <wp:extent cx="276225" cy="528955"/>
                <wp:effectExtent l="57150" t="19050" r="9525" b="23495"/>
                <wp:wrapNone/>
                <wp:docPr id="343" name="Flecha: hacia arrib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1695">
                          <a:off x="0" y="0"/>
                          <a:ext cx="276225" cy="52895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CD7" id="Flecha: hacia arriba 343" o:spid="_x0000_s1026" type="#_x0000_t68" style="position:absolute;margin-left:238pt;margin-top:109.7pt;width:21.75pt;height:41.65pt;rotation:-784581fd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" adj="5640" fillcolor="#70ad47 [3209]" strokecolor="white [3212]" strokeweight="1pt">
                <w10:wrap anchorx="margin"/>
              </v:shape>
            </w:pict>
          </mc:Fallback>
        </mc:AlternateContent>
      </w:r>
      <w:r w:rsidRPr="00D23DE3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D69D08" wp14:editId="6B53312B">
                <wp:simplePos x="0" y="0"/>
                <wp:positionH relativeFrom="leftMargin">
                  <wp:posOffset>2201777</wp:posOffset>
                </wp:positionH>
                <wp:positionV relativeFrom="paragraph">
                  <wp:posOffset>1369289</wp:posOffset>
                </wp:positionV>
                <wp:extent cx="268830" cy="645514"/>
                <wp:effectExtent l="114300" t="0" r="55245" b="2540"/>
                <wp:wrapNone/>
                <wp:docPr id="341" name="Flecha: hacia arrib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137">
                          <a:off x="0" y="0"/>
                          <a:ext cx="268830" cy="645514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FF64" id="Flecha: hacia arriba 341" o:spid="_x0000_s1026" type="#_x0000_t68" style="position:absolute;margin-left:173.35pt;margin-top:107.8pt;width:21.15pt;height:50.85pt;rotation:-2192030fd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" adj="4498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849E54" wp14:editId="7ABAAF77">
                <wp:simplePos x="0" y="0"/>
                <wp:positionH relativeFrom="margin">
                  <wp:posOffset>3661410</wp:posOffset>
                </wp:positionH>
                <wp:positionV relativeFrom="paragraph">
                  <wp:posOffset>143775</wp:posOffset>
                </wp:positionV>
                <wp:extent cx="997527" cy="973513"/>
                <wp:effectExtent l="0" t="0" r="0" b="0"/>
                <wp:wrapNone/>
                <wp:docPr id="339" name="Círculo: vací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973513"/>
                        </a:xfrm>
                        <a:prstGeom prst="donut">
                          <a:avLst>
                            <a:gd name="adj" fmla="val 493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72E1" id="Círculo: vacío 339" o:spid="_x0000_s1026" type="#_x0000_t23" style="position:absolute;margin-left:288.3pt;margin-top:11.3pt;width:78.55pt;height:76.6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" adj="1041" fillcolor="red" stroked="f" strokeweight="1.5pt">
                <v:stroke joinstyle="miter"/>
                <w10:wrap anchorx="margin"/>
              </v:shape>
            </w:pict>
          </mc:Fallback>
        </mc:AlternateContent>
      </w:r>
      <w:r w:rsidR="00C512E0">
        <w:rPr>
          <w:noProof/>
        </w:rPr>
        <w:drawing>
          <wp:inline distT="0" distB="0" distL="0" distR="0" wp14:anchorId="7957E925" wp14:editId="3D797D34">
            <wp:extent cx="5400040" cy="4239895"/>
            <wp:effectExtent l="0" t="0" r="0" b="8255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E3" w:rsidRDefault="00D23DE3">
      <w:r>
        <w:br w:type="page"/>
      </w:r>
    </w:p>
    <w:p w:rsidR="00E67EB6" w:rsidRDefault="00D23DE3" w:rsidP="0035083E">
      <w:pPr>
        <w:pStyle w:val="Ttulo1"/>
      </w:pPr>
      <w:bookmarkStart w:id="30" w:name="_Toc491475523"/>
      <w:r>
        <w:lastRenderedPageBreak/>
        <w:t>CU023 – Dar de Alta Proceso</w:t>
      </w:r>
      <w:bookmarkEnd w:id="30"/>
    </w:p>
    <w:p w:rsidR="00E67EB6" w:rsidRDefault="00DD1F3F">
      <w:r w:rsidRPr="00C512E0"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219D083" wp14:editId="73610F53">
                <wp:simplePos x="0" y="0"/>
                <wp:positionH relativeFrom="margin">
                  <wp:posOffset>3894455</wp:posOffset>
                </wp:positionH>
                <wp:positionV relativeFrom="paragraph">
                  <wp:posOffset>6945630</wp:posOffset>
                </wp:positionV>
                <wp:extent cx="1497330" cy="350520"/>
                <wp:effectExtent l="0" t="0" r="0" b="0"/>
                <wp:wrapNone/>
                <wp:docPr id="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2E0" w:rsidRPr="005B263A" w:rsidRDefault="00C512E0" w:rsidP="00C512E0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itar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D083" id="_x0000_s1083" type="#_x0000_t202" style="position:absolute;margin-left:306.65pt;margin-top:546.9pt;width:117.9pt;height:27.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" filled="f" stroked="f">
                <v:textbox>
                  <w:txbxContent>
                    <w:p w:rsidR="00C512E0" w:rsidRPr="005B263A" w:rsidRDefault="00C512E0" w:rsidP="00C512E0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itar</w:t>
                      </w: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12E0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D63EB5" wp14:editId="27306F1C">
                <wp:simplePos x="0" y="0"/>
                <wp:positionH relativeFrom="leftMargin">
                  <wp:posOffset>5419090</wp:posOffset>
                </wp:positionH>
                <wp:positionV relativeFrom="paragraph">
                  <wp:posOffset>6179820</wp:posOffset>
                </wp:positionV>
                <wp:extent cx="288290" cy="666750"/>
                <wp:effectExtent l="57150" t="19050" r="0" b="19050"/>
                <wp:wrapNone/>
                <wp:docPr id="353" name="Flecha: hacia arrib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4488">
                          <a:off x="0" y="0"/>
                          <a:ext cx="288290" cy="66675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29D5" id="Flecha: hacia arriba 353" o:spid="_x0000_s1026" type="#_x0000_t68" style="position:absolute;margin-left:426.7pt;margin-top:486.6pt;width:22.7pt;height:52.5pt;rotation:-595845fd;z-index:251865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" adj="4670" fillcolor="#70ad47 [3209]" strokecolor="white [3212]" strokeweight="1pt">
                <w10:wrap anchorx="margin"/>
              </v:shape>
            </w:pict>
          </mc:Fallback>
        </mc:AlternateContent>
      </w:r>
      <w:r w:rsidRPr="00C512E0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5CC2BE" wp14:editId="05A7CF30">
                <wp:simplePos x="0" y="0"/>
                <wp:positionH relativeFrom="leftMargin">
                  <wp:posOffset>4480560</wp:posOffset>
                </wp:positionH>
                <wp:positionV relativeFrom="paragraph">
                  <wp:posOffset>6787515</wp:posOffset>
                </wp:positionV>
                <wp:extent cx="288290" cy="666750"/>
                <wp:effectExtent l="20320" t="36830" r="0" b="17780"/>
                <wp:wrapNone/>
                <wp:docPr id="355" name="Flecha: hacia arrib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47242">
                          <a:off x="0" y="0"/>
                          <a:ext cx="288290" cy="66675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4788" id="Flecha: hacia arriba 355" o:spid="_x0000_s1026" type="#_x0000_t68" style="position:absolute;margin-left:352.8pt;margin-top:534.45pt;width:22.7pt;height:52.5pt;rotation:-5628186fd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" adj="4670" fillcolor="#70ad47 [3209]" strokecolor="white [3212]" strokeweight="1pt">
                <w10:wrap anchorx="margin"/>
              </v:shape>
            </w:pict>
          </mc:Fallback>
        </mc:AlternateContent>
      </w:r>
      <w:r w:rsidRPr="00C512E0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F5F67A" wp14:editId="51FD5C0B">
                <wp:simplePos x="0" y="0"/>
                <wp:positionH relativeFrom="leftMargin">
                  <wp:posOffset>4787560</wp:posOffset>
                </wp:positionH>
                <wp:positionV relativeFrom="paragraph">
                  <wp:posOffset>6290103</wp:posOffset>
                </wp:positionV>
                <wp:extent cx="288290" cy="666750"/>
                <wp:effectExtent l="114300" t="0" r="92710" b="0"/>
                <wp:wrapNone/>
                <wp:docPr id="354" name="Flecha: hacia arrib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3720">
                          <a:off x="0" y="0"/>
                          <a:ext cx="288290" cy="66675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6A6C" id="Flecha: hacia arriba 354" o:spid="_x0000_s1026" type="#_x0000_t68" style="position:absolute;margin-left:376.95pt;margin-top:495.3pt;width:22.7pt;height:52.5pt;rotation:-2781217fd;z-index:251867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" adj="4670" fillcolor="#70ad47 [3209]" strokecolor="white [3212]" strokeweight="1pt">
                <w10:wrap anchorx="margin"/>
              </v:shape>
            </w:pict>
          </mc:Fallback>
        </mc:AlternateContent>
      </w:r>
      <w:r w:rsidR="00C512E0" w:rsidRPr="00C512E0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98395E" wp14:editId="6ADD6D50">
                <wp:simplePos x="0" y="0"/>
                <wp:positionH relativeFrom="leftMargin">
                  <wp:posOffset>5725189</wp:posOffset>
                </wp:positionH>
                <wp:positionV relativeFrom="paragraph">
                  <wp:posOffset>1674170</wp:posOffset>
                </wp:positionV>
                <wp:extent cx="288744" cy="667179"/>
                <wp:effectExtent l="19050" t="19050" r="73660" b="38100"/>
                <wp:wrapNone/>
                <wp:docPr id="351" name="Flecha: hacia arrib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450">
                          <a:off x="0" y="0"/>
                          <a:ext cx="288744" cy="667179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B0CC" id="Flecha: hacia arriba 351" o:spid="_x0000_s1026" type="#_x0000_t68" style="position:absolute;margin-left:450.8pt;margin-top:131.8pt;width:22.75pt;height:52.55pt;rotation:877582fd;z-index:251862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" adj="4674" fillcolor="#70ad47 [3209]" strokecolor="white [3212]" strokeweight="1pt">
                <w10:wrap anchorx="margin"/>
              </v:shape>
            </w:pict>
          </mc:Fallback>
        </mc:AlternateContent>
      </w:r>
      <w:r w:rsidR="00C512E0" w:rsidRPr="00C512E0"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D79FB20" wp14:editId="0BA3C3FC">
                <wp:simplePos x="0" y="0"/>
                <wp:positionH relativeFrom="margin">
                  <wp:posOffset>3977138</wp:posOffset>
                </wp:positionH>
                <wp:positionV relativeFrom="paragraph">
                  <wp:posOffset>2269490</wp:posOffset>
                </wp:positionV>
                <wp:extent cx="1497891" cy="350874"/>
                <wp:effectExtent l="0" t="0" r="0" b="0"/>
                <wp:wrapNone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891" cy="350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2E0" w:rsidRPr="005B263A" w:rsidRDefault="00C512E0" w:rsidP="00C512E0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evo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FB20" id="_x0000_s1084" type="#_x0000_t202" style="position:absolute;margin-left:313.15pt;margin-top:178.7pt;width:117.95pt;height:27.6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" filled="f" stroked="f">
                <v:textbox>
                  <w:txbxContent>
                    <w:p w:rsidR="00C512E0" w:rsidRPr="005B263A" w:rsidRDefault="00C512E0" w:rsidP="00C512E0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evo pro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2E0">
        <w:rPr>
          <w:noProof/>
        </w:rPr>
        <w:drawing>
          <wp:inline distT="0" distB="0" distL="0" distR="0" wp14:anchorId="7B3A8444" wp14:editId="0659DA02">
            <wp:extent cx="5400040" cy="4239895"/>
            <wp:effectExtent l="0" t="0" r="0" b="8255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23" name="Imagen 23" descr="C:\Users\EXO\AppData\Local\Microsoft\Windows\INetCache\Content.Word\nuevo proce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XO\AppData\Local\Microsoft\Windows\INetCache\Content.Word\nuevo proceso 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3F" w:rsidRDefault="00DD1F3F">
      <w:r w:rsidRPr="00DD1F3F"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8F4A14F" wp14:editId="7BDD16D5">
                <wp:simplePos x="0" y="0"/>
                <wp:positionH relativeFrom="leftMargin">
                  <wp:posOffset>4756933</wp:posOffset>
                </wp:positionH>
                <wp:positionV relativeFrom="paragraph">
                  <wp:posOffset>3686810</wp:posOffset>
                </wp:positionV>
                <wp:extent cx="260985" cy="610235"/>
                <wp:effectExtent l="0" t="22225" r="0" b="40640"/>
                <wp:wrapNone/>
                <wp:docPr id="368" name="Flecha: hacia arrib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985" cy="6102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A7F4" id="Flecha: hacia arriba 368" o:spid="_x0000_s1026" type="#_x0000_t68" style="position:absolute;margin-left:374.55pt;margin-top:290.3pt;width:20.55pt;height:48.05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" adj="4619" fillcolor="#70ad47 [3209]" strokecolor="white [3212]" strokeweight="1pt">
                <w10:wrap anchorx="margin"/>
              </v:shape>
            </w:pict>
          </mc:Fallback>
        </mc:AlternateContent>
      </w:r>
      <w:r w:rsidRPr="00DD1F3F"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823B2C6" wp14:editId="6C8E432C">
                <wp:simplePos x="0" y="0"/>
                <wp:positionH relativeFrom="margin">
                  <wp:posOffset>2640744</wp:posOffset>
                </wp:positionH>
                <wp:positionV relativeFrom="paragraph">
                  <wp:posOffset>3799190</wp:posOffset>
                </wp:positionV>
                <wp:extent cx="903767" cy="372110"/>
                <wp:effectExtent l="0" t="0" r="0" b="0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7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F3F" w:rsidRPr="00DD1F3F" w:rsidRDefault="00DD1F3F" w:rsidP="00DD1F3F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ar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B2C6" id="_x0000_s1085" type="#_x0000_t202" style="position:absolute;margin-left:207.95pt;margin-top:299.15pt;width:71.15pt;height:29.3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" filled="f" stroked="f">
                <v:textbox>
                  <w:txbxContent>
                    <w:p w:rsidR="00DD1F3F" w:rsidRPr="00DD1F3F" w:rsidRDefault="00DD1F3F" w:rsidP="00DD1F3F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12E0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C858ED" wp14:editId="52086346">
                <wp:simplePos x="0" y="0"/>
                <wp:positionH relativeFrom="leftMargin">
                  <wp:posOffset>2150140</wp:posOffset>
                </wp:positionH>
                <wp:positionV relativeFrom="paragraph">
                  <wp:posOffset>1425427</wp:posOffset>
                </wp:positionV>
                <wp:extent cx="261513" cy="445408"/>
                <wp:effectExtent l="95250" t="0" r="43815" b="12065"/>
                <wp:wrapNone/>
                <wp:docPr id="358" name="Flecha: hacia arrib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6498">
                          <a:off x="0" y="0"/>
                          <a:ext cx="261513" cy="445408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2C2C" id="Flecha: hacia arriba 358" o:spid="_x0000_s1026" type="#_x0000_t68" style="position:absolute;margin-left:169.3pt;margin-top:112.25pt;width:20.6pt;height:35.05pt;rotation:2661306fd;z-index:251872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" adj="6341" fillcolor="#70ad47 [3209]" strokecolor="white [3212]" strokeweight="1pt">
                <w10:wrap anchorx="margin"/>
              </v:shape>
            </w:pict>
          </mc:Fallback>
        </mc:AlternateContent>
      </w:r>
      <w:r w:rsidRPr="00DD1F3F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268F93" wp14:editId="6C5EAC14">
                <wp:simplePos x="0" y="0"/>
                <wp:positionH relativeFrom="leftMargin">
                  <wp:posOffset>5284175</wp:posOffset>
                </wp:positionH>
                <wp:positionV relativeFrom="paragraph">
                  <wp:posOffset>1488263</wp:posOffset>
                </wp:positionV>
                <wp:extent cx="261513" cy="382772"/>
                <wp:effectExtent l="19050" t="19050" r="43815" b="17780"/>
                <wp:wrapNone/>
                <wp:docPr id="360" name="Flecha: hacia arrib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13" cy="382772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B3FC" id="Flecha: hacia arriba 360" o:spid="_x0000_s1026" type="#_x0000_t68" style="position:absolute;margin-left:416.1pt;margin-top:117.2pt;width:20.6pt;height:30.15pt;z-index:251875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" adj="7379" fillcolor="#70ad47 [3209]" strokecolor="white [3212]" strokeweight="1pt">
                <w10:wrap anchorx="margin"/>
              </v:shape>
            </w:pict>
          </mc:Fallback>
        </mc:AlternateContent>
      </w:r>
      <w:r w:rsidRPr="00DD1F3F"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9772EA2" wp14:editId="3C44C1A3">
                <wp:simplePos x="0" y="0"/>
                <wp:positionH relativeFrom="margin">
                  <wp:posOffset>3459773</wp:posOffset>
                </wp:positionH>
                <wp:positionV relativeFrom="paragraph">
                  <wp:posOffset>1796873</wp:posOffset>
                </wp:positionV>
                <wp:extent cx="1403498" cy="372139"/>
                <wp:effectExtent l="0" t="0" r="0" b="0"/>
                <wp:wrapNone/>
                <wp:docPr id="3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372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F3F" w:rsidRPr="00DD1F3F" w:rsidRDefault="00DD1F3F" w:rsidP="00DD1F3F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re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2EA2" id="_x0000_s1086" type="#_x0000_t202" style="position:absolute;margin-left:272.4pt;margin-top:141.5pt;width:110.5pt;height:29.3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" filled="f" stroked="f">
                <v:textbox>
                  <w:txbxContent>
                    <w:p w:rsidR="00DD1F3F" w:rsidRPr="00DD1F3F" w:rsidRDefault="00DD1F3F" w:rsidP="00DD1F3F">
                      <w:pPr>
                        <w:numPr>
                          <w:ilvl w:val="0"/>
                          <w:numId w:val="16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re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12E0"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0C25E9A" wp14:editId="3BB3E4A8">
                <wp:simplePos x="0" y="0"/>
                <wp:positionH relativeFrom="margin">
                  <wp:posOffset>-155191</wp:posOffset>
                </wp:positionH>
                <wp:positionV relativeFrom="paragraph">
                  <wp:posOffset>1786034</wp:posOffset>
                </wp:positionV>
                <wp:extent cx="1690576" cy="372139"/>
                <wp:effectExtent l="0" t="0" r="0" b="0"/>
                <wp:wrapNone/>
                <wp:docPr id="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6" cy="372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B9" w:rsidRPr="00DD1F3F" w:rsidRDefault="00DD1F3F" w:rsidP="00DD1F3F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5E9A" id="_x0000_s1087" type="#_x0000_t202" style="position:absolute;margin-left:-12.2pt;margin-top:140.65pt;width:133.1pt;height:29.3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" filled="f" stroked="f">
                <v:textbox>
                  <w:txbxContent>
                    <w:p w:rsidR="006853B9" w:rsidRPr="00DD1F3F" w:rsidRDefault="00DD1F3F" w:rsidP="00DD1F3F">
                      <w:pPr>
                        <w:numPr>
                          <w:ilvl w:val="0"/>
                          <w:numId w:val="16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24" name="Imagen 24" descr="C:\Users\EXO\AppData\Local\Microsoft\Windows\INetCache\Content.Word\nuevo proce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XO\AppData\Local\Microsoft\Windows\INetCache\Content.Word\nuevo proceso 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3F" w:rsidRDefault="00DD1F3F">
      <w:r>
        <w:br w:type="page"/>
      </w:r>
    </w:p>
    <w:p w:rsidR="00E67EB6" w:rsidRDefault="00DD1F3F" w:rsidP="0035083E">
      <w:pPr>
        <w:pStyle w:val="Ttulo1"/>
      </w:pPr>
      <w:bookmarkStart w:id="31" w:name="_Toc491475524"/>
      <w:r>
        <w:lastRenderedPageBreak/>
        <w:t>CU024 – Modificar Proceso</w:t>
      </w:r>
      <w:bookmarkEnd w:id="31"/>
    </w:p>
    <w:p w:rsidR="0011751C" w:rsidRDefault="00DD1F3F">
      <w:r w:rsidRPr="00DD1F3F"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6712A21" wp14:editId="0E69F7C4">
                <wp:simplePos x="0" y="0"/>
                <wp:positionH relativeFrom="margin">
                  <wp:posOffset>1355061</wp:posOffset>
                </wp:positionH>
                <wp:positionV relativeFrom="paragraph">
                  <wp:posOffset>3322187</wp:posOffset>
                </wp:positionV>
                <wp:extent cx="3136605" cy="648586"/>
                <wp:effectExtent l="0" t="0" r="6985" b="0"/>
                <wp:wrapNone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648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F3F" w:rsidRPr="00DD1F3F" w:rsidRDefault="00DD1F3F" w:rsidP="00DD1F3F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El resto de los pasos son idénticos a los de Dar de Alta Proce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2A21" id="_x0000_s1088" type="#_x0000_t202" style="position:absolute;margin-left:106.7pt;margin-top:261.6pt;width:247pt;height:51.0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" fillcolor="white [3212]" stroked="f">
                <v:textbox>
                  <w:txbxContent>
                    <w:p w:rsidR="00DD1F3F" w:rsidRPr="00DD1F3F" w:rsidRDefault="00DD1F3F" w:rsidP="00DD1F3F">
                      <w:pPr>
                        <w:jc w:val="center"/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El resto de los pasos son idénticos a los de Dar de Alta Proces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F3F"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89B8BBD" wp14:editId="024CD563">
                <wp:simplePos x="0" y="0"/>
                <wp:positionH relativeFrom="margin">
                  <wp:posOffset>673100</wp:posOffset>
                </wp:positionH>
                <wp:positionV relativeFrom="paragraph">
                  <wp:posOffset>2352675</wp:posOffset>
                </wp:positionV>
                <wp:extent cx="1860550" cy="690880"/>
                <wp:effectExtent l="0" t="0" r="6350" b="0"/>
                <wp:wrapNone/>
                <wp:docPr id="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9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F3F" w:rsidRPr="00DD1F3F" w:rsidRDefault="00DD1F3F" w:rsidP="00DD1F3F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1F3F"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</w:t>
                            </w:r>
                            <w:r w:rsidRPr="00DD1F3F"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8BBD" id="_x0000_s1089" type="#_x0000_t202" style="position:absolute;margin-left:53pt;margin-top:185.25pt;width:146.5pt;height:54.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" fillcolor="white [3212]" stroked="f">
                <v:textbox>
                  <w:txbxContent>
                    <w:p w:rsidR="00DD1F3F" w:rsidRPr="00DD1F3F" w:rsidRDefault="00DD1F3F" w:rsidP="00DD1F3F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1F3F"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</w:t>
                      </w:r>
                      <w:r w:rsidRPr="00DD1F3F"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F3F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EBACFF" wp14:editId="3258A13B">
                <wp:simplePos x="0" y="0"/>
                <wp:positionH relativeFrom="leftMargin">
                  <wp:posOffset>2637642</wp:posOffset>
                </wp:positionH>
                <wp:positionV relativeFrom="paragraph">
                  <wp:posOffset>1948845</wp:posOffset>
                </wp:positionV>
                <wp:extent cx="261513" cy="445408"/>
                <wp:effectExtent l="19050" t="19050" r="43815" b="12065"/>
                <wp:wrapNone/>
                <wp:docPr id="363" name="Flecha: hacia arrib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13" cy="445408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7CDE" id="Flecha: hacia arriba 363" o:spid="_x0000_s1026" type="#_x0000_t68" style="position:absolute;margin-left:207.7pt;margin-top:153.45pt;width:20.6pt;height:35.05pt;z-index:251878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" adj="6341" fillcolor="#70ad47 [3209]" strokecolor="white [3212]" strokeweight="1pt">
                <w10:wrap anchorx="margin"/>
              </v:shape>
            </w:pict>
          </mc:Fallback>
        </mc:AlternateContent>
      </w:r>
      <w:r w:rsidRPr="00DD1F3F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25A718" wp14:editId="4987FEC3">
                <wp:simplePos x="0" y="0"/>
                <wp:positionH relativeFrom="leftMargin">
                  <wp:posOffset>5610815</wp:posOffset>
                </wp:positionH>
                <wp:positionV relativeFrom="paragraph">
                  <wp:posOffset>1920919</wp:posOffset>
                </wp:positionV>
                <wp:extent cx="260985" cy="445135"/>
                <wp:effectExtent l="76200" t="0" r="43815" b="12065"/>
                <wp:wrapNone/>
                <wp:docPr id="365" name="Flecha: hacia arrib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7222">
                          <a:off x="0" y="0"/>
                          <a:ext cx="260985" cy="4451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60B1" id="Flecha: hacia arriba 365" o:spid="_x0000_s1026" type="#_x0000_t68" style="position:absolute;margin-left:441.8pt;margin-top:151.25pt;width:20.55pt;height:35.05pt;rotation:2399952fd;z-index:251881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" adj="6332" fillcolor="#70ad47 [3209]" strokecolor="white [3212]" strokeweight="1pt">
                <w10:wrap anchorx="margin"/>
              </v:shape>
            </w:pict>
          </mc:Fallback>
        </mc:AlternateContent>
      </w:r>
      <w:r w:rsidRPr="00DD1F3F"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5783F5F" wp14:editId="01240292">
                <wp:simplePos x="0" y="0"/>
                <wp:positionH relativeFrom="margin">
                  <wp:posOffset>3481232</wp:posOffset>
                </wp:positionH>
                <wp:positionV relativeFrom="paragraph">
                  <wp:posOffset>2312567</wp:posOffset>
                </wp:positionV>
                <wp:extent cx="1541603" cy="446567"/>
                <wp:effectExtent l="0" t="0" r="1905" b="0"/>
                <wp:wrapNone/>
                <wp:docPr id="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603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F3F" w:rsidRPr="00DD1F3F" w:rsidRDefault="00DD1F3F" w:rsidP="00DD1F3F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3F5F" id="_x0000_s1090" type="#_x0000_t202" style="position:absolute;margin-left:274.1pt;margin-top:182.1pt;width:121.4pt;height:35.1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" fillcolor="white [3212]" stroked="f">
                <v:textbox>
                  <w:txbxContent>
                    <w:p w:rsidR="00DD1F3F" w:rsidRPr="00DD1F3F" w:rsidRDefault="00DD1F3F" w:rsidP="00DD1F3F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ifi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8F5AA0" wp14:editId="520A5F31">
            <wp:extent cx="5400040" cy="4239895"/>
            <wp:effectExtent l="0" t="0" r="0" b="8255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1C" w:rsidRDefault="0011751C">
      <w:r>
        <w:br w:type="page"/>
      </w:r>
    </w:p>
    <w:p w:rsidR="00DD1F3F" w:rsidRDefault="0011751C" w:rsidP="0035083E">
      <w:pPr>
        <w:pStyle w:val="Ttulo1"/>
      </w:pPr>
      <w:bookmarkStart w:id="32" w:name="_Toc491475525"/>
      <w:r>
        <w:lastRenderedPageBreak/>
        <w:t>CU025 – Dar de Baja Proceso</w:t>
      </w:r>
      <w:bookmarkEnd w:id="32"/>
    </w:p>
    <w:p w:rsidR="0011751C" w:rsidRDefault="00CA6827">
      <w:r w:rsidRPr="00CA6827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486D92" wp14:editId="33A06138">
                <wp:simplePos x="0" y="0"/>
                <wp:positionH relativeFrom="margin">
                  <wp:posOffset>1205865</wp:posOffset>
                </wp:positionH>
                <wp:positionV relativeFrom="paragraph">
                  <wp:posOffset>1940427</wp:posOffset>
                </wp:positionV>
                <wp:extent cx="261513" cy="446568"/>
                <wp:effectExtent l="19050" t="19050" r="43815" b="10795"/>
                <wp:wrapNone/>
                <wp:docPr id="372" name="Flecha: hacia arrib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13" cy="446568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D34D" id="Flecha: hacia arriba 372" o:spid="_x0000_s1026" type="#_x0000_t68" style="position:absolute;margin-left:94.95pt;margin-top:152.8pt;width:20.6pt;height:35.1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" adj="6325" fillcolor="#70ad47 [3209]" strokecolor="white [3212]" strokeweight="1pt">
                <w10:wrap anchorx="margin"/>
              </v:shape>
            </w:pict>
          </mc:Fallback>
        </mc:AlternateContent>
      </w:r>
      <w:r w:rsidRPr="00CA6827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4FB8F3" wp14:editId="7476FED1">
                <wp:simplePos x="0" y="0"/>
                <wp:positionH relativeFrom="margin">
                  <wp:posOffset>4688390</wp:posOffset>
                </wp:positionH>
                <wp:positionV relativeFrom="paragraph">
                  <wp:posOffset>2269456</wp:posOffset>
                </wp:positionV>
                <wp:extent cx="260985" cy="510935"/>
                <wp:effectExtent l="19050" t="19050" r="62865" b="22860"/>
                <wp:wrapNone/>
                <wp:docPr id="374" name="Flecha: hacia arrib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74">
                          <a:off x="0" y="0"/>
                          <a:ext cx="260985" cy="51093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671E" id="Flecha: hacia arriba 374" o:spid="_x0000_s1026" type="#_x0000_t68" style="position:absolute;margin-left:369.15pt;margin-top:178.7pt;width:20.55pt;height:40.25pt;rotation:874331fd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" adj="5517" fillcolor="#70ad47 [3209]" strokecolor="white [3212]" strokeweight="1pt">
                <w10:wrap anchorx="margin"/>
              </v:shape>
            </w:pict>
          </mc:Fallback>
        </mc:AlternateContent>
      </w:r>
      <w:r w:rsidRPr="00CA6827"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05B70BD" wp14:editId="5F00EFFB">
                <wp:simplePos x="0" y="0"/>
                <wp:positionH relativeFrom="margin">
                  <wp:posOffset>3906387</wp:posOffset>
                </wp:positionH>
                <wp:positionV relativeFrom="paragraph">
                  <wp:posOffset>2726690</wp:posOffset>
                </wp:positionV>
                <wp:extent cx="1360967" cy="372140"/>
                <wp:effectExtent l="0" t="0" r="0" b="8890"/>
                <wp:wrapNone/>
                <wp:docPr id="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967" cy="37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827" w:rsidRPr="00CA6827" w:rsidRDefault="00CA6827" w:rsidP="00CA682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70BD" id="_x0000_s1091" type="#_x0000_t202" style="position:absolute;margin-left:307.6pt;margin-top:214.7pt;width:107.15pt;height:29.3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" fillcolor="white [3212]" stroked="f">
                <v:textbox>
                  <w:txbxContent>
                    <w:p w:rsidR="00CA6827" w:rsidRPr="00CA6827" w:rsidRDefault="00CA6827" w:rsidP="00CA682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6827"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311427D" wp14:editId="48306058">
                <wp:simplePos x="0" y="0"/>
                <wp:positionH relativeFrom="margin">
                  <wp:posOffset>504116</wp:posOffset>
                </wp:positionH>
                <wp:positionV relativeFrom="paragraph">
                  <wp:posOffset>2344464</wp:posOffset>
                </wp:positionV>
                <wp:extent cx="1860550" cy="637954"/>
                <wp:effectExtent l="0" t="0" r="6350" b="0"/>
                <wp:wrapNone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37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827" w:rsidRPr="00CA6827" w:rsidRDefault="00CA6827" w:rsidP="00CA682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6827"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427D" id="_x0000_s1092" type="#_x0000_t202" style="position:absolute;margin-left:39.7pt;margin-top:184.6pt;width:146.5pt;height:50.2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" fillcolor="white [3212]" stroked="f">
                <v:textbox>
                  <w:txbxContent>
                    <w:p w:rsidR="00CA6827" w:rsidRPr="00CA6827" w:rsidRDefault="00CA6827" w:rsidP="00CA682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6827"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 pro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51C">
        <w:rPr>
          <w:noProof/>
        </w:rPr>
        <w:drawing>
          <wp:inline distT="0" distB="0" distL="0" distR="0" wp14:anchorId="770A35F5" wp14:editId="5DC4E27A">
            <wp:extent cx="5400040" cy="4239895"/>
            <wp:effectExtent l="0" t="0" r="0" b="825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7" w:rsidRDefault="00CA6827">
      <w:r>
        <w:rPr>
          <w:noProof/>
        </w:rPr>
        <w:drawing>
          <wp:inline distT="0" distB="0" distL="0" distR="0" wp14:anchorId="073B3783" wp14:editId="5A5BE115">
            <wp:extent cx="4000500" cy="1343025"/>
            <wp:effectExtent l="0" t="0" r="0" b="9525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7" w:rsidRDefault="00CA6827">
      <w:r>
        <w:br w:type="page"/>
      </w:r>
    </w:p>
    <w:p w:rsidR="00CA6827" w:rsidRDefault="00CA6827" w:rsidP="0035083E">
      <w:pPr>
        <w:pStyle w:val="Ttulo1"/>
      </w:pPr>
      <w:bookmarkStart w:id="33" w:name="_Toc491475526"/>
      <w:r>
        <w:lastRenderedPageBreak/>
        <w:t>CU026 – Listar Tareas</w:t>
      </w:r>
      <w:bookmarkEnd w:id="33"/>
    </w:p>
    <w:p w:rsidR="000A2DB5" w:rsidRDefault="00CA6827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8E7975" wp14:editId="6CD66DBE">
                <wp:simplePos x="0" y="0"/>
                <wp:positionH relativeFrom="margin">
                  <wp:align>right</wp:align>
                </wp:positionH>
                <wp:positionV relativeFrom="paragraph">
                  <wp:posOffset>143775</wp:posOffset>
                </wp:positionV>
                <wp:extent cx="997527" cy="973513"/>
                <wp:effectExtent l="0" t="0" r="0" b="0"/>
                <wp:wrapNone/>
                <wp:docPr id="383" name="Círculo: vací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973513"/>
                        </a:xfrm>
                        <a:prstGeom prst="donut">
                          <a:avLst>
                            <a:gd name="adj" fmla="val 493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AAD6" id="Círculo: vacío 383" o:spid="_x0000_s1026" type="#_x0000_t23" style="position:absolute;margin-left:27.35pt;margin-top:11.3pt;width:78.55pt;height:76.65pt;z-index:25190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" adj="1041" fillcolor="red" stroked="f" strokeweight="1.5pt">
                <v:stroke joinstyle="miter"/>
                <w10:wrap anchorx="margin"/>
              </v:shape>
            </w:pict>
          </mc:Fallback>
        </mc:AlternateContent>
      </w:r>
      <w:r w:rsidRPr="00CA6827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801290" wp14:editId="0B5507AA">
                <wp:simplePos x="0" y="0"/>
                <wp:positionH relativeFrom="leftMargin">
                  <wp:posOffset>4437705</wp:posOffset>
                </wp:positionH>
                <wp:positionV relativeFrom="paragraph">
                  <wp:posOffset>1280175</wp:posOffset>
                </wp:positionV>
                <wp:extent cx="265937" cy="834248"/>
                <wp:effectExtent l="209550" t="0" r="172720" b="0"/>
                <wp:wrapNone/>
                <wp:docPr id="380" name="Flecha: hacia arrib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9117">
                          <a:off x="0" y="0"/>
                          <a:ext cx="265937" cy="834248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8E93" id="Flecha: hacia arriba 380" o:spid="_x0000_s1026" type="#_x0000_t68" style="position:absolute;margin-left:349.45pt;margin-top:100.8pt;width:20.95pt;height:65.7pt;rotation:2642321fd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" adj="3443" fillcolor="#70ad47 [3209]" strokecolor="white [3212]" strokeweight="1pt">
                <w10:wrap anchorx="margin"/>
              </v:shape>
            </w:pict>
          </mc:Fallback>
        </mc:AlternateContent>
      </w:r>
      <w:r w:rsidRPr="00CA6827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693EB7" wp14:editId="5397B83D">
                <wp:simplePos x="0" y="0"/>
                <wp:positionH relativeFrom="leftMargin">
                  <wp:posOffset>3863619</wp:posOffset>
                </wp:positionH>
                <wp:positionV relativeFrom="paragraph">
                  <wp:posOffset>1376467</wp:posOffset>
                </wp:positionV>
                <wp:extent cx="276225" cy="609813"/>
                <wp:effectExtent l="57150" t="0" r="47625" b="19050"/>
                <wp:wrapNone/>
                <wp:docPr id="382" name="Flecha: hacia arrib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260">
                          <a:off x="0" y="0"/>
                          <a:ext cx="276225" cy="609813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FB7A" id="Flecha: hacia arriba 382" o:spid="_x0000_s1026" type="#_x0000_t68" style="position:absolute;margin-left:304.2pt;margin-top:108.4pt;width:21.75pt;height:48pt;rotation:1368894fd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" adj="4892" fillcolor="#70ad47 [3209]" strokecolor="white [3212]" strokeweight="1pt">
                <w10:wrap anchorx="margin"/>
              </v:shape>
            </w:pict>
          </mc:Fallback>
        </mc:AlternateContent>
      </w:r>
      <w:r w:rsidRPr="00CA6827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C8CDDE" wp14:editId="778E6655">
                <wp:simplePos x="0" y="0"/>
                <wp:positionH relativeFrom="leftMargin">
                  <wp:posOffset>3242930</wp:posOffset>
                </wp:positionH>
                <wp:positionV relativeFrom="paragraph">
                  <wp:posOffset>1387534</wp:posOffset>
                </wp:positionV>
                <wp:extent cx="276225" cy="571485"/>
                <wp:effectExtent l="19050" t="19050" r="47625" b="19685"/>
                <wp:wrapNone/>
                <wp:docPr id="381" name="Flecha: hacia arrib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7148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E6BF" id="Flecha: hacia arriba 381" o:spid="_x0000_s1026" type="#_x0000_t68" style="position:absolute;margin-left:255.35pt;margin-top:109.25pt;width:21.75pt;height:4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" adj="5220" fillcolor="#70ad47 [3209]" strokecolor="white [3212]" strokeweight="1pt">
                <w10:wrap anchorx="margin"/>
              </v:shape>
            </w:pict>
          </mc:Fallback>
        </mc:AlternateContent>
      </w:r>
      <w:r w:rsidRPr="00CA6827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ACD3852" wp14:editId="1DF67962">
                <wp:simplePos x="0" y="0"/>
                <wp:positionH relativeFrom="leftMargin">
                  <wp:posOffset>2734744</wp:posOffset>
                </wp:positionH>
                <wp:positionV relativeFrom="paragraph">
                  <wp:posOffset>1393675</wp:posOffset>
                </wp:positionV>
                <wp:extent cx="276225" cy="587850"/>
                <wp:effectExtent l="76200" t="19050" r="9525" b="22225"/>
                <wp:wrapNone/>
                <wp:docPr id="379" name="Flecha: hacia arrib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8734">
                          <a:off x="0" y="0"/>
                          <a:ext cx="276225" cy="58785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76A6" id="Flecha: hacia arriba 379" o:spid="_x0000_s1026" type="#_x0000_t68" style="position:absolute;margin-left:215.35pt;margin-top:109.75pt;width:21.75pt;height:46.3pt;rotation:-1093649fd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" adj="5075" fillcolor="#70ad47 [3209]" strokecolor="white [3212]" strokeweight="1pt">
                <w10:wrap anchorx="margin"/>
              </v:shape>
            </w:pict>
          </mc:Fallback>
        </mc:AlternateContent>
      </w:r>
      <w:r w:rsidRPr="00CA6827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4A8B13" wp14:editId="57C6339D">
                <wp:simplePos x="0" y="0"/>
                <wp:positionH relativeFrom="leftMargin">
                  <wp:posOffset>2171754</wp:posOffset>
                </wp:positionH>
                <wp:positionV relativeFrom="paragraph">
                  <wp:posOffset>1347051</wp:posOffset>
                </wp:positionV>
                <wp:extent cx="268605" cy="712483"/>
                <wp:effectExtent l="114300" t="0" r="131445" b="0"/>
                <wp:wrapNone/>
                <wp:docPr id="378" name="Flecha: hacia arrib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137">
                          <a:off x="0" y="0"/>
                          <a:ext cx="268605" cy="712483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2D16" id="Flecha: hacia arriba 378" o:spid="_x0000_s1026" type="#_x0000_t68" style="position:absolute;margin-left:171pt;margin-top:106.05pt;width:21.15pt;height:56.1pt;rotation:-2192030fd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" adj="4072" fillcolor="#70ad47 [3209]" strokecolor="white [3212]" strokeweight="1pt">
                <w10:wrap anchorx="margin"/>
              </v:shape>
            </w:pict>
          </mc:Fallback>
        </mc:AlternateContent>
      </w:r>
      <w:r w:rsidRPr="00CA6827"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43C816CE" wp14:editId="6E1FB04E">
                <wp:simplePos x="0" y="0"/>
                <wp:positionH relativeFrom="margin">
                  <wp:posOffset>1373505</wp:posOffset>
                </wp:positionH>
                <wp:positionV relativeFrom="paragraph">
                  <wp:posOffset>1969135</wp:posOffset>
                </wp:positionV>
                <wp:extent cx="1851025" cy="350520"/>
                <wp:effectExtent l="0" t="0" r="0" b="0"/>
                <wp:wrapNone/>
                <wp:docPr id="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827" w:rsidRPr="005B263A" w:rsidRDefault="00CA6827" w:rsidP="00CA6827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tros de 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16CE" id="_x0000_s1093" type="#_x0000_t202" style="position:absolute;margin-left:108.15pt;margin-top:155.05pt;width:145.75pt;height:27.6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" fillcolor="white [3212]" stroked="f">
                <v:textbox>
                  <w:txbxContent>
                    <w:p w:rsidR="00CA6827" w:rsidRPr="005B263A" w:rsidRDefault="00CA6827" w:rsidP="00CA6827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tros de búsqu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C1FB21" wp14:editId="57D893BB">
            <wp:extent cx="5400040" cy="4239895"/>
            <wp:effectExtent l="0" t="0" r="0" b="8255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B5" w:rsidRDefault="000A2DB5">
      <w:r>
        <w:br w:type="page"/>
      </w:r>
    </w:p>
    <w:p w:rsidR="00CA6827" w:rsidRDefault="000A2DB5" w:rsidP="0035083E">
      <w:pPr>
        <w:pStyle w:val="Ttulo1"/>
      </w:pPr>
      <w:bookmarkStart w:id="34" w:name="_Toc491475527"/>
      <w:r>
        <w:lastRenderedPageBreak/>
        <w:t>CU027 – Dar de Alta Tarea</w:t>
      </w:r>
      <w:bookmarkEnd w:id="34"/>
    </w:p>
    <w:p w:rsidR="00E90955" w:rsidRDefault="00E90955">
      <w:r w:rsidRPr="000A2DB5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833D68" wp14:editId="05D7A8CF">
                <wp:simplePos x="0" y="0"/>
                <wp:positionH relativeFrom="leftMargin">
                  <wp:posOffset>4776626</wp:posOffset>
                </wp:positionH>
                <wp:positionV relativeFrom="paragraph">
                  <wp:posOffset>7992901</wp:posOffset>
                </wp:positionV>
                <wp:extent cx="265430" cy="548019"/>
                <wp:effectExtent l="0" t="26988" r="0" b="31432"/>
                <wp:wrapNone/>
                <wp:docPr id="392" name="Flecha: hacia arriba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5430" cy="548019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6084" id="Flecha: hacia arriba 392" o:spid="_x0000_s1026" type="#_x0000_t68" style="position:absolute;margin-left:376.1pt;margin-top:629.35pt;width:20.9pt;height:43.15pt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" adj="5231" fillcolor="#70ad47 [3209]" strokecolor="white [3212]" strokeweight="1pt">
                <w10:wrap anchorx="margin"/>
              </v:shape>
            </w:pict>
          </mc:Fallback>
        </mc:AlternateContent>
      </w:r>
      <w:r w:rsidRPr="000A2DB5"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2EB2E5D8" wp14:editId="20286796">
                <wp:simplePos x="0" y="0"/>
                <wp:positionH relativeFrom="margin">
                  <wp:posOffset>2705056</wp:posOffset>
                </wp:positionH>
                <wp:positionV relativeFrom="paragraph">
                  <wp:posOffset>8086046</wp:posOffset>
                </wp:positionV>
                <wp:extent cx="967562" cy="339725"/>
                <wp:effectExtent l="0" t="0" r="4445" b="3175"/>
                <wp:wrapNone/>
                <wp:docPr id="3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62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955" w:rsidRPr="005B263A" w:rsidRDefault="00E90955" w:rsidP="00E90955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ar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E5D8" id="_x0000_s1094" type="#_x0000_t202" style="position:absolute;margin-left:213pt;margin-top:636.7pt;width:76.2pt;height:26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" fillcolor="white [3212]" stroked="f">
                <v:textbox>
                  <w:txbxContent>
                    <w:p w:rsidR="00E90955" w:rsidRPr="005B263A" w:rsidRDefault="00E90955" w:rsidP="00E90955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2DB5"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A3D46DB" wp14:editId="3BD3F0DD">
                <wp:simplePos x="0" y="0"/>
                <wp:positionH relativeFrom="margin">
                  <wp:posOffset>1470365</wp:posOffset>
                </wp:positionH>
                <wp:positionV relativeFrom="paragraph">
                  <wp:posOffset>7435673</wp:posOffset>
                </wp:positionV>
                <wp:extent cx="1255395" cy="339725"/>
                <wp:effectExtent l="0" t="0" r="1905" b="3175"/>
                <wp:wrapNone/>
                <wp:docPr id="3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B5" w:rsidRPr="005B263A" w:rsidRDefault="00E90955" w:rsidP="000A2DB5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itar</w:t>
                            </w:r>
                            <w:r w:rsidR="000A2DB5"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46DB" id="_x0000_s1095" type="#_x0000_t202" style="position:absolute;margin-left:115.8pt;margin-top:585.5pt;width:98.85pt;height:26.7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" fillcolor="white [3212]" stroked="f">
                <v:textbox>
                  <w:txbxContent>
                    <w:p w:rsidR="000A2DB5" w:rsidRPr="005B263A" w:rsidRDefault="00E90955" w:rsidP="000A2DB5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itar</w:t>
                      </w:r>
                      <w:r w:rsidR="000A2DB5"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2DB5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82E3A6" wp14:editId="46644CB8">
                <wp:simplePos x="0" y="0"/>
                <wp:positionH relativeFrom="leftMargin">
                  <wp:posOffset>3044012</wp:posOffset>
                </wp:positionH>
                <wp:positionV relativeFrom="paragraph">
                  <wp:posOffset>6918488</wp:posOffset>
                </wp:positionV>
                <wp:extent cx="265430" cy="458560"/>
                <wp:effectExtent l="19050" t="19050" r="39370" b="17780"/>
                <wp:wrapNone/>
                <wp:docPr id="390" name="Flecha: hacia arriba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4585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A5CB" id="Flecha: hacia arriba 390" o:spid="_x0000_s1026" type="#_x0000_t68" style="position:absolute;margin-left:239.7pt;margin-top:544.75pt;width:20.9pt;height:36.1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" adj="6251" fillcolor="#70ad47 [3209]" strokecolor="white [3212]" strokeweight="1pt">
                <w10:wrap anchorx="margin"/>
              </v:shape>
            </w:pict>
          </mc:Fallback>
        </mc:AlternateContent>
      </w:r>
      <w:r w:rsidRPr="000A2DB5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B6B7BE1" wp14:editId="257C2D53">
                <wp:simplePos x="0" y="0"/>
                <wp:positionH relativeFrom="leftMargin">
                  <wp:posOffset>2406193</wp:posOffset>
                </wp:positionH>
                <wp:positionV relativeFrom="paragraph">
                  <wp:posOffset>7036479</wp:posOffset>
                </wp:positionV>
                <wp:extent cx="265430" cy="458560"/>
                <wp:effectExtent l="57150" t="0" r="77470" b="17780"/>
                <wp:wrapNone/>
                <wp:docPr id="389" name="Flecha: hacia arrib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5769">
                          <a:off x="0" y="0"/>
                          <a:ext cx="265430" cy="4585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0233" id="Flecha: hacia arriba 389" o:spid="_x0000_s1026" type="#_x0000_t68" style="position:absolute;margin-left:189.45pt;margin-top:554.05pt;width:20.9pt;height:36.1pt;rotation:-2243768fd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" adj="6251" fillcolor="#70ad47 [3209]" strokecolor="white [3212]" strokeweight="1pt">
                <w10:wrap anchorx="margin"/>
              </v:shape>
            </w:pict>
          </mc:Fallback>
        </mc:AlternateContent>
      </w:r>
      <w:r w:rsidRPr="000A2DB5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69051C" wp14:editId="73F5ECE5">
                <wp:simplePos x="0" y="0"/>
                <wp:positionH relativeFrom="leftMargin">
                  <wp:posOffset>3682069</wp:posOffset>
                </wp:positionH>
                <wp:positionV relativeFrom="paragraph">
                  <wp:posOffset>7011671</wp:posOffset>
                </wp:positionV>
                <wp:extent cx="265430" cy="458560"/>
                <wp:effectExtent l="95250" t="0" r="58420" b="17780"/>
                <wp:wrapNone/>
                <wp:docPr id="388" name="Flecha: hacia arrib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9117">
                          <a:off x="0" y="0"/>
                          <a:ext cx="265430" cy="4585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E8C6" id="Flecha: hacia arriba 388" o:spid="_x0000_s1026" type="#_x0000_t68" style="position:absolute;margin-left:289.95pt;margin-top:552.1pt;width:20.9pt;height:36.1pt;rotation:2642321fd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" adj="6251" fillcolor="#70ad47 [3209]" strokecolor="white [3212]" strokeweight="1pt">
                <w10:wrap anchorx="margin"/>
              </v:shape>
            </w:pict>
          </mc:Fallback>
        </mc:AlternateContent>
      </w:r>
      <w:r w:rsidR="000A2DB5" w:rsidRPr="000A2DB5"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5787FAB" wp14:editId="0AC6B22B">
                <wp:simplePos x="0" y="0"/>
                <wp:positionH relativeFrom="margin">
                  <wp:posOffset>3311097</wp:posOffset>
                </wp:positionH>
                <wp:positionV relativeFrom="paragraph">
                  <wp:posOffset>1951355</wp:posOffset>
                </wp:positionV>
                <wp:extent cx="1255602" cy="340241"/>
                <wp:effectExtent l="0" t="0" r="1905" b="3175"/>
                <wp:wrapNone/>
                <wp:docPr id="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602" cy="34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B5" w:rsidRPr="005B263A" w:rsidRDefault="000A2DB5" w:rsidP="000A2DB5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eva t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7FAB" id="_x0000_s1096" type="#_x0000_t202" style="position:absolute;margin-left:260.7pt;margin-top:153.65pt;width:98.85pt;height:26.8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" fillcolor="white [3212]" stroked="f">
                <v:textbox>
                  <w:txbxContent>
                    <w:p w:rsidR="000A2DB5" w:rsidRPr="005B263A" w:rsidRDefault="000A2DB5" w:rsidP="000A2DB5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eva t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DB5" w:rsidRPr="000A2DB5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087715" wp14:editId="42CD25CA">
                <wp:simplePos x="0" y="0"/>
                <wp:positionH relativeFrom="leftMargin">
                  <wp:posOffset>5586244</wp:posOffset>
                </wp:positionH>
                <wp:positionV relativeFrom="paragraph">
                  <wp:posOffset>1644637</wp:posOffset>
                </wp:positionV>
                <wp:extent cx="265430" cy="458560"/>
                <wp:effectExtent l="95250" t="0" r="58420" b="17780"/>
                <wp:wrapNone/>
                <wp:docPr id="386" name="Flecha: hacia arrib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9117">
                          <a:off x="0" y="0"/>
                          <a:ext cx="265430" cy="4585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5F4E" id="Flecha: hacia arriba 386" o:spid="_x0000_s1026" type="#_x0000_t68" style="position:absolute;margin-left:439.85pt;margin-top:129.5pt;width:20.9pt;height:36.1pt;rotation:2642321fd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" adj="6251" fillcolor="#70ad47 [3209]" strokecolor="white [3212]" strokeweight="1pt">
                <w10:wrap anchorx="margin"/>
              </v:shape>
            </w:pict>
          </mc:Fallback>
        </mc:AlternateContent>
      </w:r>
      <w:r w:rsidR="000A2DB5">
        <w:rPr>
          <w:noProof/>
        </w:rPr>
        <w:drawing>
          <wp:inline distT="0" distB="0" distL="0" distR="0" wp14:anchorId="0540DFB0" wp14:editId="24D20628">
            <wp:extent cx="5400040" cy="4239895"/>
            <wp:effectExtent l="0" t="0" r="0" b="8255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26" name="Imagen 26" descr="C:\Users\EXO\AppData\Local\Microsoft\Windows\INetCache\Content.Word\nueva t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XO\AppData\Local\Microsoft\Windows\INetCache\Content.Word\nueva tare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55" w:rsidRDefault="00E90955" w:rsidP="0035083E">
      <w:pPr>
        <w:pStyle w:val="Ttulo1"/>
      </w:pPr>
      <w:bookmarkStart w:id="35" w:name="_Toc491475528"/>
      <w:r>
        <w:lastRenderedPageBreak/>
        <w:t>CU028 – Modificar Tarea</w:t>
      </w:r>
      <w:bookmarkEnd w:id="35"/>
    </w:p>
    <w:p w:rsidR="00E90955" w:rsidRDefault="00E90955">
      <w:r w:rsidRPr="00E90955"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0A9CEB1F" wp14:editId="40F4BDF5">
                <wp:simplePos x="0" y="0"/>
                <wp:positionH relativeFrom="margin">
                  <wp:posOffset>1392622</wp:posOffset>
                </wp:positionH>
                <wp:positionV relativeFrom="paragraph">
                  <wp:posOffset>3289935</wp:posOffset>
                </wp:positionV>
                <wp:extent cx="3019647" cy="606056"/>
                <wp:effectExtent l="0" t="0" r="9525" b="3810"/>
                <wp:wrapNone/>
                <wp:docPr id="3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7" cy="606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955" w:rsidRPr="00E90955" w:rsidRDefault="00E90955" w:rsidP="00E9095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La edición de la tarea es idéntica que cuando se le da de al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EB1F" id="_x0000_s1097" type="#_x0000_t202" style="position:absolute;margin-left:109.65pt;margin-top:259.05pt;width:237.75pt;height:47.7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" fillcolor="white [3212]" stroked="f">
                <v:textbox>
                  <w:txbxContent>
                    <w:p w:rsidR="00E90955" w:rsidRPr="00E90955" w:rsidRDefault="00E90955" w:rsidP="00E90955">
                      <w:pPr>
                        <w:jc w:val="center"/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La edición de la tarea es idéntica que cuando se le da de alt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0955"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1EFE7FD" wp14:editId="7BA3BCD5">
                <wp:simplePos x="0" y="0"/>
                <wp:positionH relativeFrom="margin">
                  <wp:posOffset>3140917</wp:posOffset>
                </wp:positionH>
                <wp:positionV relativeFrom="paragraph">
                  <wp:posOffset>2174151</wp:posOffset>
                </wp:positionV>
                <wp:extent cx="1467293" cy="382772"/>
                <wp:effectExtent l="0" t="0" r="0" b="0"/>
                <wp:wrapNone/>
                <wp:docPr id="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955" w:rsidRPr="00E90955" w:rsidRDefault="00E90955" w:rsidP="00E90955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E7FD" id="_x0000_s1098" type="#_x0000_t202" style="position:absolute;margin-left:247.3pt;margin-top:171.2pt;width:115.55pt;height:30.1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" fillcolor="white [3212]" stroked="f">
                <v:textbox>
                  <w:txbxContent>
                    <w:p w:rsidR="00E90955" w:rsidRPr="00E90955" w:rsidRDefault="00E90955" w:rsidP="00E90955">
                      <w:pPr>
                        <w:numPr>
                          <w:ilvl w:val="0"/>
                          <w:numId w:val="20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ifi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0955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524538" wp14:editId="15364B37">
                <wp:simplePos x="0" y="0"/>
                <wp:positionH relativeFrom="leftMargin">
                  <wp:posOffset>5609147</wp:posOffset>
                </wp:positionH>
                <wp:positionV relativeFrom="paragraph">
                  <wp:posOffset>1868184</wp:posOffset>
                </wp:positionV>
                <wp:extent cx="265430" cy="458470"/>
                <wp:effectExtent l="76200" t="0" r="58420" b="17780"/>
                <wp:wrapNone/>
                <wp:docPr id="398" name="Flecha: hacia arriba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859">
                          <a:off x="0" y="0"/>
                          <a:ext cx="265430" cy="45847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B9F2" id="Flecha: hacia arriba 398" o:spid="_x0000_s1026" type="#_x0000_t68" style="position:absolute;margin-left:441.65pt;margin-top:147.1pt;width:20.9pt;height:36.1pt;rotation:2457446fd;z-index:251923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" adj="6253" fillcolor="#70ad47 [3209]" strokecolor="white [3212]" strokeweight="1pt">
                <w10:wrap anchorx="margin"/>
              </v:shape>
            </w:pict>
          </mc:Fallback>
        </mc:AlternateContent>
      </w:r>
      <w:r w:rsidRPr="00E90955"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7A046C9E" wp14:editId="16C7F165">
                <wp:simplePos x="0" y="0"/>
                <wp:positionH relativeFrom="margin">
                  <wp:posOffset>918240</wp:posOffset>
                </wp:positionH>
                <wp:positionV relativeFrom="paragraph">
                  <wp:posOffset>2258872</wp:posOffset>
                </wp:positionV>
                <wp:extent cx="1648047" cy="606055"/>
                <wp:effectExtent l="0" t="0" r="9525" b="3810"/>
                <wp:wrapNone/>
                <wp:docPr id="3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047" cy="60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B9" w:rsidRPr="00E90955" w:rsidRDefault="00E90955" w:rsidP="00E90955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</w:t>
                            </w:r>
                            <w:r w:rsidRPr="00E90955"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6C9E" id="_x0000_s1099" type="#_x0000_t202" style="position:absolute;margin-left:72.3pt;margin-top:177.85pt;width:129.75pt;height:47.7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" fillcolor="white [3212]" stroked="f">
                <v:textbox>
                  <w:txbxContent>
                    <w:p w:rsidR="006853B9" w:rsidRPr="00E90955" w:rsidRDefault="00E90955" w:rsidP="00E90955">
                      <w:pPr>
                        <w:numPr>
                          <w:ilvl w:val="0"/>
                          <w:numId w:val="20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</w:t>
                      </w:r>
                      <w:r w:rsidRPr="00E90955"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0955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C58D49" wp14:editId="7DCA1A95">
                <wp:simplePos x="0" y="0"/>
                <wp:positionH relativeFrom="leftMargin">
                  <wp:posOffset>2433955</wp:posOffset>
                </wp:positionH>
                <wp:positionV relativeFrom="paragraph">
                  <wp:posOffset>1818640</wp:posOffset>
                </wp:positionV>
                <wp:extent cx="265430" cy="458560"/>
                <wp:effectExtent l="38100" t="19050" r="20320" b="17780"/>
                <wp:wrapNone/>
                <wp:docPr id="396" name="Flecha: hacia arriba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497">
                          <a:off x="0" y="0"/>
                          <a:ext cx="265430" cy="4585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D42C" id="Flecha: hacia arriba 396" o:spid="_x0000_s1026" type="#_x0000_t68" style="position:absolute;margin-left:191.65pt;margin-top:143.2pt;width:20.9pt;height:36.1pt;rotation:-422164fd;z-index:251920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" adj="6251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6377FF" wp14:editId="398BC914">
            <wp:extent cx="5400040" cy="4239895"/>
            <wp:effectExtent l="0" t="0" r="0" b="8255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55" w:rsidRDefault="00E90955">
      <w:r>
        <w:br w:type="page"/>
      </w:r>
    </w:p>
    <w:p w:rsidR="00E90955" w:rsidRDefault="00E90955" w:rsidP="0035083E">
      <w:pPr>
        <w:pStyle w:val="Ttulo1"/>
      </w:pPr>
      <w:bookmarkStart w:id="36" w:name="_Toc491475529"/>
      <w:r>
        <w:lastRenderedPageBreak/>
        <w:t>CU029 – Dar de Baja Tarea</w:t>
      </w:r>
      <w:bookmarkEnd w:id="36"/>
    </w:p>
    <w:p w:rsidR="00E90955" w:rsidRDefault="00E90955">
      <w:r w:rsidRPr="00E90955"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DFAE9D7" wp14:editId="1DE9E913">
                <wp:simplePos x="0" y="0"/>
                <wp:positionH relativeFrom="margin">
                  <wp:posOffset>3182915</wp:posOffset>
                </wp:positionH>
                <wp:positionV relativeFrom="paragraph">
                  <wp:posOffset>2513965</wp:posOffset>
                </wp:positionV>
                <wp:extent cx="1350335" cy="382270"/>
                <wp:effectExtent l="0" t="0" r="2540" b="0"/>
                <wp:wrapNone/>
                <wp:docPr id="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335" cy="382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955" w:rsidRPr="00E90955" w:rsidRDefault="00E90955" w:rsidP="00E90955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E9D7" id="_x0000_s1100" type="#_x0000_t202" style="position:absolute;margin-left:250.6pt;margin-top:197.95pt;width:106.35pt;height:30.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" fillcolor="white [3212]" stroked="f">
                <v:textbox>
                  <w:txbxContent>
                    <w:p w:rsidR="00E90955" w:rsidRPr="00E90955" w:rsidRDefault="00E90955" w:rsidP="00E90955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0955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F693BC" wp14:editId="428E75FA">
                <wp:simplePos x="0" y="0"/>
                <wp:positionH relativeFrom="leftMargin">
                  <wp:posOffset>5587365</wp:posOffset>
                </wp:positionH>
                <wp:positionV relativeFrom="paragraph">
                  <wp:posOffset>2205990</wp:posOffset>
                </wp:positionV>
                <wp:extent cx="265430" cy="458470"/>
                <wp:effectExtent l="76200" t="0" r="58420" b="17780"/>
                <wp:wrapNone/>
                <wp:docPr id="404" name="Flecha: hacia arriba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859">
                          <a:off x="0" y="0"/>
                          <a:ext cx="265430" cy="45847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FBBB" id="Flecha: hacia arriba 404" o:spid="_x0000_s1026" type="#_x0000_t68" style="position:absolute;margin-left:439.95pt;margin-top:173.7pt;width:20.9pt;height:36.1pt;rotation:2457446fd;z-index:251931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" adj="6253" fillcolor="#70ad47 [3209]" strokecolor="white [3212]" strokeweight="1pt">
                <w10:wrap anchorx="margin"/>
              </v:shape>
            </w:pict>
          </mc:Fallback>
        </mc:AlternateContent>
      </w:r>
      <w:r w:rsidRPr="00E90955"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7B944597" wp14:editId="023EB2A9">
                <wp:simplePos x="0" y="0"/>
                <wp:positionH relativeFrom="margin">
                  <wp:posOffset>704850</wp:posOffset>
                </wp:positionH>
                <wp:positionV relativeFrom="paragraph">
                  <wp:posOffset>2245360</wp:posOffset>
                </wp:positionV>
                <wp:extent cx="1647825" cy="605790"/>
                <wp:effectExtent l="0" t="0" r="9525" b="3810"/>
                <wp:wrapNone/>
                <wp:docPr id="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955" w:rsidRPr="00E90955" w:rsidRDefault="00E90955" w:rsidP="00E90955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955"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 t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4597" id="_x0000_s1101" type="#_x0000_t202" style="position:absolute;margin-left:55.5pt;margin-top:176.8pt;width:129.75pt;height:47.7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" fillcolor="white [3212]" stroked="f">
                <v:textbox>
                  <w:txbxContent>
                    <w:p w:rsidR="00E90955" w:rsidRPr="00E90955" w:rsidRDefault="00E90955" w:rsidP="00E90955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0955"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 t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0955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8EA9CA5" wp14:editId="5B887068">
                <wp:simplePos x="0" y="0"/>
                <wp:positionH relativeFrom="leftMargin">
                  <wp:posOffset>2220757</wp:posOffset>
                </wp:positionH>
                <wp:positionV relativeFrom="paragraph">
                  <wp:posOffset>1806358</wp:posOffset>
                </wp:positionV>
                <wp:extent cx="265430" cy="458470"/>
                <wp:effectExtent l="38100" t="19050" r="20320" b="17780"/>
                <wp:wrapNone/>
                <wp:docPr id="402" name="Flecha: hacia arrib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497">
                          <a:off x="0" y="0"/>
                          <a:ext cx="265430" cy="45847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D719" id="Flecha: hacia arriba 402" o:spid="_x0000_s1026" type="#_x0000_t68" style="position:absolute;margin-left:174.85pt;margin-top:142.25pt;width:20.9pt;height:36.1pt;rotation:-422164fd;z-index:251928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" adj="6253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D96540" wp14:editId="6A0E2EF9">
            <wp:extent cx="5400040" cy="4239895"/>
            <wp:effectExtent l="0" t="0" r="0" b="8255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55" w:rsidRDefault="00E90955">
      <w:r>
        <w:rPr>
          <w:noProof/>
        </w:rPr>
        <w:drawing>
          <wp:inline distT="0" distB="0" distL="0" distR="0" wp14:anchorId="543CF589" wp14:editId="5E643E6E">
            <wp:extent cx="4000500" cy="1257300"/>
            <wp:effectExtent l="0" t="0" r="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55" w:rsidRDefault="00E90955">
      <w:r>
        <w:br w:type="page"/>
      </w:r>
    </w:p>
    <w:p w:rsidR="00E90955" w:rsidRDefault="00E90955" w:rsidP="0035083E">
      <w:pPr>
        <w:pStyle w:val="Ttulo1"/>
      </w:pPr>
      <w:bookmarkStart w:id="37" w:name="_Toc491475530"/>
      <w:r>
        <w:lastRenderedPageBreak/>
        <w:t>CU</w:t>
      </w:r>
      <w:r w:rsidR="00CB5DD1">
        <w:t>030 – Ver Historial Tareas</w:t>
      </w:r>
      <w:bookmarkEnd w:id="37"/>
    </w:p>
    <w:p w:rsidR="00E67EB6" w:rsidRDefault="00CB5DD1">
      <w:r w:rsidRPr="00CB5DD1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10FFF10" wp14:editId="7DB8D696">
                <wp:simplePos x="0" y="0"/>
                <wp:positionH relativeFrom="leftMargin">
                  <wp:posOffset>1276547</wp:posOffset>
                </wp:positionH>
                <wp:positionV relativeFrom="paragraph">
                  <wp:posOffset>7970898</wp:posOffset>
                </wp:positionV>
                <wp:extent cx="265430" cy="276364"/>
                <wp:effectExtent l="19050" t="19050" r="20320" b="28575"/>
                <wp:wrapNone/>
                <wp:docPr id="413" name="Flecha: hacia arrib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8633">
                          <a:off x="0" y="0"/>
                          <a:ext cx="265430" cy="276364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1E4B" id="Flecha: hacia arriba 413" o:spid="_x0000_s1026" type="#_x0000_t68" style="position:absolute;margin-left:100.5pt;margin-top:627.65pt;width:20.9pt;height:21.75pt;rotation:-1344981fd;z-index:251942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" adj="10373" fillcolor="#70ad47 [3209]" strokecolor="white [3212]" strokeweight="1pt">
                <w10:wrap anchorx="margin"/>
              </v:shape>
            </w:pict>
          </mc:Fallback>
        </mc:AlternateContent>
      </w:r>
      <w:r w:rsidRPr="00CB5DD1"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8FE2DFD" wp14:editId="2A372D4F">
                <wp:simplePos x="0" y="0"/>
                <wp:positionH relativeFrom="margin">
                  <wp:posOffset>297372</wp:posOffset>
                </wp:positionH>
                <wp:positionV relativeFrom="paragraph">
                  <wp:posOffset>8156236</wp:posOffset>
                </wp:positionV>
                <wp:extent cx="2913321" cy="404037"/>
                <wp:effectExtent l="0" t="0" r="0" b="0"/>
                <wp:wrapNone/>
                <wp:docPr id="4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21" cy="404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DD1" w:rsidRPr="00CB5DD1" w:rsidRDefault="00CB5DD1" w:rsidP="00CB5DD1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 triángulo para expan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2DFD" id="_x0000_s1102" type="#_x0000_t202" style="position:absolute;margin-left:23.4pt;margin-top:642.2pt;width:229.4pt;height:31.8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" filled="f" stroked="f">
                <v:textbox>
                  <w:txbxContent>
                    <w:p w:rsidR="00CB5DD1" w:rsidRPr="00CB5DD1" w:rsidRDefault="00CB5DD1" w:rsidP="00CB5DD1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 triángulo para expand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DD1"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23820169" wp14:editId="4D7CDC94">
                <wp:simplePos x="0" y="0"/>
                <wp:positionH relativeFrom="margin">
                  <wp:posOffset>3639820</wp:posOffset>
                </wp:positionH>
                <wp:positionV relativeFrom="paragraph">
                  <wp:posOffset>6139815</wp:posOffset>
                </wp:positionV>
                <wp:extent cx="1195070" cy="648335"/>
                <wp:effectExtent l="0" t="0" r="5080" b="0"/>
                <wp:wrapNone/>
                <wp:docPr id="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648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DD1" w:rsidRPr="00CB5DD1" w:rsidRDefault="00CB5DD1" w:rsidP="00CB5DD1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cion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0169" id="_x0000_s1103" type="#_x0000_t202" style="position:absolute;margin-left:286.6pt;margin-top:483.45pt;width:94.1pt;height:51.0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" fillcolor="white [3212]" stroked="f">
                <v:textbox>
                  <w:txbxContent>
                    <w:p w:rsidR="00CB5DD1" w:rsidRPr="00CB5DD1" w:rsidRDefault="00CB5DD1" w:rsidP="00CB5DD1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cionar 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DD1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19B36D" wp14:editId="33052DE5">
                <wp:simplePos x="0" y="0"/>
                <wp:positionH relativeFrom="leftMargin">
                  <wp:posOffset>5161147</wp:posOffset>
                </wp:positionH>
                <wp:positionV relativeFrom="paragraph">
                  <wp:posOffset>5703570</wp:posOffset>
                </wp:positionV>
                <wp:extent cx="265430" cy="458470"/>
                <wp:effectExtent l="19050" t="19050" r="39370" b="17780"/>
                <wp:wrapNone/>
                <wp:docPr id="410" name="Flecha: hacia arrib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45847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D8A4" id="Flecha: hacia arriba 410" o:spid="_x0000_s1026" type="#_x0000_t68" style="position:absolute;margin-left:406.4pt;margin-top:449.1pt;width:20.9pt;height:36.1pt;z-index:251937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" adj="6253" fillcolor="#70ad47 [3209]" strokecolor="white [3212]" strokeweight="1pt">
                <w10:wrap anchorx="margin"/>
              </v:shape>
            </w:pict>
          </mc:Fallback>
        </mc:AlternateContent>
      </w:r>
      <w:r w:rsidRPr="00CB5DD1"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4F80E9F" wp14:editId="6B55F26E">
                <wp:simplePos x="0" y="0"/>
                <wp:positionH relativeFrom="margin">
                  <wp:posOffset>3587174</wp:posOffset>
                </wp:positionH>
                <wp:positionV relativeFrom="paragraph">
                  <wp:posOffset>2992666</wp:posOffset>
                </wp:positionV>
                <wp:extent cx="1095153" cy="648586"/>
                <wp:effectExtent l="0" t="0" r="0" b="0"/>
                <wp:wrapNone/>
                <wp:docPr id="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153" cy="648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DD1" w:rsidRPr="00CB5DD1" w:rsidRDefault="00CB5DD1" w:rsidP="00CB5DD1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 tareas finaliz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0E9F" id="_x0000_s1104" type="#_x0000_t202" style="position:absolute;margin-left:282.45pt;margin-top:235.65pt;width:86.25pt;height:51.0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" fillcolor="white [3212]" stroked="f">
                <v:textbox>
                  <w:txbxContent>
                    <w:p w:rsidR="00CB5DD1" w:rsidRPr="00CB5DD1" w:rsidRDefault="00CB5DD1" w:rsidP="00CB5DD1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 tareas finali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DD1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9625888" wp14:editId="6CEB0C35">
                <wp:simplePos x="0" y="0"/>
                <wp:positionH relativeFrom="leftMargin">
                  <wp:posOffset>5651042</wp:posOffset>
                </wp:positionH>
                <wp:positionV relativeFrom="paragraph">
                  <wp:posOffset>2652158</wp:posOffset>
                </wp:positionV>
                <wp:extent cx="265430" cy="458470"/>
                <wp:effectExtent l="76200" t="0" r="58420" b="17780"/>
                <wp:wrapNone/>
                <wp:docPr id="408" name="Flecha: hacia arriba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859">
                          <a:off x="0" y="0"/>
                          <a:ext cx="265430" cy="45847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CF5A" id="Flecha: hacia arriba 408" o:spid="_x0000_s1026" type="#_x0000_t68" style="position:absolute;margin-left:444.95pt;margin-top:208.85pt;width:20.9pt;height:36.1pt;rotation:2457446fd;z-index:25193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" adj="6253" fillcolor="#70ad47 [3209]" strokecolor="white [3212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6FA79D" wp14:editId="3F7E3E00">
            <wp:extent cx="5400040" cy="4239895"/>
            <wp:effectExtent l="0" t="0" r="0" b="8255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27" name="Imagen 27" descr="C:\Users\EXO\AppData\Local\Microsoft\Windows\INetCache\Content.Word\historial t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XO\AppData\Local\Microsoft\Windows\INetCache\Content.Word\historial tarea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B6" w:rsidRDefault="00CB5DD1">
      <w:r w:rsidRPr="00CB5DD1"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07D25A" wp14:editId="171D795A">
                <wp:simplePos x="0" y="0"/>
                <wp:positionH relativeFrom="leftMargin">
                  <wp:posOffset>2871052</wp:posOffset>
                </wp:positionH>
                <wp:positionV relativeFrom="paragraph">
                  <wp:posOffset>3713571</wp:posOffset>
                </wp:positionV>
                <wp:extent cx="265430" cy="369812"/>
                <wp:effectExtent l="19050" t="19050" r="39370" b="30480"/>
                <wp:wrapNone/>
                <wp:docPr id="415" name="Flecha: hacia arriba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8315">
                          <a:off x="0" y="0"/>
                          <a:ext cx="265430" cy="369812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49CF" id="Flecha: hacia arriba 415" o:spid="_x0000_s1026" type="#_x0000_t68" style="position:absolute;margin-left:226.05pt;margin-top:292.4pt;width:20.9pt;height:29.1pt;rotation:839205fd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" adj="7752" fillcolor="#70ad47 [3209]" strokecolor="white [3212]" strokeweight="1pt">
                <w10:wrap anchorx="margin"/>
              </v:shape>
            </w:pict>
          </mc:Fallback>
        </mc:AlternateContent>
      </w:r>
      <w:r w:rsidRPr="00CB5DD1"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C485207" wp14:editId="6D7FA67D">
                <wp:simplePos x="0" y="0"/>
                <wp:positionH relativeFrom="margin">
                  <wp:posOffset>822178</wp:posOffset>
                </wp:positionH>
                <wp:positionV relativeFrom="paragraph">
                  <wp:posOffset>4085886</wp:posOffset>
                </wp:positionV>
                <wp:extent cx="1786269" cy="404037"/>
                <wp:effectExtent l="0" t="0" r="4445" b="0"/>
                <wp:wrapNone/>
                <wp:docPr id="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69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DD1" w:rsidRPr="00CB5DD1" w:rsidRDefault="00CB5DD1" w:rsidP="00CB5DD1">
                            <w:pP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Tarea expand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5207" id="_x0000_s1105" type="#_x0000_t202" style="position:absolute;margin-left:64.75pt;margin-top:321.7pt;width:140.65pt;height:31.8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" fillcolor="white [3212]" stroked="f">
                <v:textbox>
                  <w:txbxContent>
                    <w:p w:rsidR="00CB5DD1" w:rsidRPr="00CB5DD1" w:rsidRDefault="00CB5DD1" w:rsidP="00CB5DD1">
                      <w:pP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Tarea expandid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28" name="Imagen 28" descr="C:\Users\EXO\AppData\Local\Microsoft\Windows\INetCache\Content.Word\historial tare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XO\AppData\Local\Microsoft\Windows\INetCache\Content.Word\historial tareas 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A0" w:rsidRDefault="00CB5DD1">
      <w:r w:rsidRPr="00CB5DD1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7F7F153" wp14:editId="1DF1CB3B">
                <wp:simplePos x="0" y="0"/>
                <wp:positionH relativeFrom="leftMargin">
                  <wp:posOffset>2935947</wp:posOffset>
                </wp:positionH>
                <wp:positionV relativeFrom="paragraph">
                  <wp:posOffset>116356</wp:posOffset>
                </wp:positionV>
                <wp:extent cx="265430" cy="1479372"/>
                <wp:effectExtent l="57150" t="19050" r="77470" b="6985"/>
                <wp:wrapNone/>
                <wp:docPr id="416" name="Flecha: hacia arriba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0494">
                          <a:off x="0" y="0"/>
                          <a:ext cx="265430" cy="1479372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8477" id="Flecha: hacia arriba 416" o:spid="_x0000_s1026" type="#_x0000_t68" style="position:absolute;margin-left:231.2pt;margin-top:9.15pt;width:20.9pt;height:116.5pt;rotation:11272732fd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" adj="1938" fillcolor="#70ad47 [3209]" strokecolor="white [3212]" strokeweight="1pt">
                <w10:wrap anchorx="margin"/>
              </v:shape>
            </w:pict>
          </mc:Fallback>
        </mc:AlternateContent>
      </w:r>
      <w:r w:rsidR="00E67EB6">
        <w:rPr>
          <w:noProof/>
        </w:rPr>
        <w:drawing>
          <wp:inline distT="0" distB="0" distL="0" distR="0">
            <wp:extent cx="5400675" cy="4238625"/>
            <wp:effectExtent l="0" t="0" r="9525" b="9525"/>
            <wp:docPr id="29" name="Imagen 29" descr="C:\Users\EXO\AppData\Local\Microsoft\Windows\INetCache\Content.Word\historial tarea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XO\AppData\Local\Microsoft\Windows\INetCache\Content.Word\historial tareas 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54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85D"/>
    <w:multiLevelType w:val="hybridMultilevel"/>
    <w:tmpl w:val="924044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19AC"/>
    <w:multiLevelType w:val="hybridMultilevel"/>
    <w:tmpl w:val="FDAEB2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E80"/>
    <w:multiLevelType w:val="hybridMultilevel"/>
    <w:tmpl w:val="149E43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2F15"/>
    <w:multiLevelType w:val="hybridMultilevel"/>
    <w:tmpl w:val="55D0A1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714F"/>
    <w:multiLevelType w:val="hybridMultilevel"/>
    <w:tmpl w:val="803CF8F8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7F2A"/>
    <w:multiLevelType w:val="hybridMultilevel"/>
    <w:tmpl w:val="E638B6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8BD"/>
    <w:multiLevelType w:val="hybridMultilevel"/>
    <w:tmpl w:val="B546CC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27A"/>
    <w:multiLevelType w:val="hybridMultilevel"/>
    <w:tmpl w:val="B9CE8656"/>
    <w:lvl w:ilvl="0" w:tplc="26A85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6498"/>
    <w:multiLevelType w:val="hybridMultilevel"/>
    <w:tmpl w:val="4A8668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0A1"/>
    <w:multiLevelType w:val="hybridMultilevel"/>
    <w:tmpl w:val="740A2F5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718F"/>
    <w:multiLevelType w:val="hybridMultilevel"/>
    <w:tmpl w:val="79345E12"/>
    <w:lvl w:ilvl="0" w:tplc="0D1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73EF3"/>
    <w:multiLevelType w:val="hybridMultilevel"/>
    <w:tmpl w:val="4772368A"/>
    <w:lvl w:ilvl="0" w:tplc="C34CD6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B30EF6"/>
    <w:multiLevelType w:val="hybridMultilevel"/>
    <w:tmpl w:val="9D6A9AEC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63066"/>
    <w:multiLevelType w:val="hybridMultilevel"/>
    <w:tmpl w:val="AF829D84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417"/>
    <w:multiLevelType w:val="hybridMultilevel"/>
    <w:tmpl w:val="A3D22F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76AD"/>
    <w:multiLevelType w:val="hybridMultilevel"/>
    <w:tmpl w:val="ADECE2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40DF7"/>
    <w:multiLevelType w:val="hybridMultilevel"/>
    <w:tmpl w:val="B080A3EC"/>
    <w:lvl w:ilvl="0" w:tplc="0D1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4664F"/>
    <w:multiLevelType w:val="hybridMultilevel"/>
    <w:tmpl w:val="D7EE644E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3426"/>
    <w:multiLevelType w:val="hybridMultilevel"/>
    <w:tmpl w:val="550AED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4CE"/>
    <w:multiLevelType w:val="hybridMultilevel"/>
    <w:tmpl w:val="7EA27C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968"/>
    <w:multiLevelType w:val="hybridMultilevel"/>
    <w:tmpl w:val="A80E9B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2605"/>
    <w:multiLevelType w:val="hybridMultilevel"/>
    <w:tmpl w:val="616283DE"/>
    <w:lvl w:ilvl="0" w:tplc="0D1AF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7"/>
  </w:num>
  <w:num w:numId="7">
    <w:abstractNumId w:val="2"/>
  </w:num>
  <w:num w:numId="8">
    <w:abstractNumId w:val="1"/>
  </w:num>
  <w:num w:numId="9">
    <w:abstractNumId w:val="18"/>
  </w:num>
  <w:num w:numId="10">
    <w:abstractNumId w:val="15"/>
  </w:num>
  <w:num w:numId="11">
    <w:abstractNumId w:val="16"/>
  </w:num>
  <w:num w:numId="12">
    <w:abstractNumId w:val="10"/>
  </w:num>
  <w:num w:numId="13">
    <w:abstractNumId w:val="21"/>
  </w:num>
  <w:num w:numId="14">
    <w:abstractNumId w:val="11"/>
  </w:num>
  <w:num w:numId="15">
    <w:abstractNumId w:val="12"/>
  </w:num>
  <w:num w:numId="16">
    <w:abstractNumId w:val="20"/>
  </w:num>
  <w:num w:numId="17">
    <w:abstractNumId w:val="6"/>
  </w:num>
  <w:num w:numId="18">
    <w:abstractNumId w:val="7"/>
  </w:num>
  <w:num w:numId="19">
    <w:abstractNumId w:val="5"/>
  </w:num>
  <w:num w:numId="20">
    <w:abstractNumId w:val="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B6"/>
    <w:rsid w:val="0005067B"/>
    <w:rsid w:val="00062C58"/>
    <w:rsid w:val="000A2DB5"/>
    <w:rsid w:val="0011751C"/>
    <w:rsid w:val="002B41E6"/>
    <w:rsid w:val="0035083E"/>
    <w:rsid w:val="00362A90"/>
    <w:rsid w:val="003940D0"/>
    <w:rsid w:val="00494D21"/>
    <w:rsid w:val="00537D29"/>
    <w:rsid w:val="005B263A"/>
    <w:rsid w:val="00684923"/>
    <w:rsid w:val="006853B9"/>
    <w:rsid w:val="00795A4A"/>
    <w:rsid w:val="009852B6"/>
    <w:rsid w:val="00A91283"/>
    <w:rsid w:val="00AE56D6"/>
    <w:rsid w:val="00B03A47"/>
    <w:rsid w:val="00B054A0"/>
    <w:rsid w:val="00B72C7A"/>
    <w:rsid w:val="00B80E33"/>
    <w:rsid w:val="00BC693E"/>
    <w:rsid w:val="00C0219C"/>
    <w:rsid w:val="00C512E0"/>
    <w:rsid w:val="00C742E4"/>
    <w:rsid w:val="00CA6827"/>
    <w:rsid w:val="00CB5DD1"/>
    <w:rsid w:val="00CB6973"/>
    <w:rsid w:val="00CD4D0F"/>
    <w:rsid w:val="00D07E2D"/>
    <w:rsid w:val="00D23DE3"/>
    <w:rsid w:val="00D25D35"/>
    <w:rsid w:val="00DA2FFF"/>
    <w:rsid w:val="00DD1F3F"/>
    <w:rsid w:val="00DF7086"/>
    <w:rsid w:val="00E121DF"/>
    <w:rsid w:val="00E17832"/>
    <w:rsid w:val="00E67EB6"/>
    <w:rsid w:val="00E90955"/>
    <w:rsid w:val="00EB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7EE5"/>
  <w15:chartTrackingRefBased/>
  <w15:docId w15:val="{F2F7D9AD-D2A4-4692-B911-7A342E1C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EstilodeCU"/>
    <w:next w:val="Normal"/>
    <w:link w:val="Ttulo1Car"/>
    <w:uiPriority w:val="9"/>
    <w:qFormat/>
    <w:rsid w:val="00D07E2D"/>
    <w:pPr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67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7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07E2D"/>
    <w:rPr>
      <w:rFonts w:asciiTheme="majorHAnsi" w:eastAsiaTheme="majorEastAsia" w:hAnsiTheme="majorHAnsi" w:cstheme="majorBidi"/>
      <w:sz w:val="28"/>
      <w:szCs w:val="26"/>
    </w:rPr>
  </w:style>
  <w:style w:type="paragraph" w:styleId="Prrafodelista">
    <w:name w:val="List Paragraph"/>
    <w:basedOn w:val="Normal"/>
    <w:uiPriority w:val="34"/>
    <w:qFormat/>
    <w:rsid w:val="00E1783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62A90"/>
    <w:pPr>
      <w:outlineLvl w:val="9"/>
    </w:pPr>
    <w:rPr>
      <w:lang w:eastAsia="es-AR"/>
    </w:rPr>
  </w:style>
  <w:style w:type="paragraph" w:customStyle="1" w:styleId="EstilodeCU">
    <w:name w:val="Estilo de CU"/>
    <w:next w:val="Normal"/>
    <w:link w:val="EstilodeCUCar"/>
    <w:qFormat/>
    <w:rsid w:val="00D07E2D"/>
    <w:rPr>
      <w:rFonts w:asciiTheme="majorHAnsi" w:eastAsiaTheme="majorEastAsia" w:hAnsiTheme="majorHAnsi" w:cstheme="majorBidi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07E2D"/>
    <w:pPr>
      <w:spacing w:after="100"/>
      <w:ind w:left="220"/>
    </w:pPr>
    <w:rPr>
      <w:rFonts w:eastAsiaTheme="minorEastAsia" w:cs="Times New Roman"/>
      <w:lang w:eastAsia="es-AR"/>
    </w:rPr>
  </w:style>
  <w:style w:type="character" w:customStyle="1" w:styleId="EstilodeCUCar">
    <w:name w:val="Estilo de CU Car"/>
    <w:basedOn w:val="Fuentedeprrafopredeter"/>
    <w:link w:val="EstilodeCU"/>
    <w:rsid w:val="00D07E2D"/>
    <w:rPr>
      <w:rFonts w:asciiTheme="majorHAnsi" w:eastAsiaTheme="majorEastAsia" w:hAnsiTheme="majorHAnsi" w:cstheme="majorBidi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07E2D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07E2D"/>
    <w:pPr>
      <w:spacing w:after="100"/>
      <w:ind w:left="440"/>
    </w:pPr>
    <w:rPr>
      <w:rFonts w:eastAsiaTheme="minorEastAsia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35083E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07E2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42"/>
    <w:rsid w:val="00651442"/>
    <w:rsid w:val="00E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5A63E943FB4B13962DF7F5F8D03B38">
    <w:name w:val="395A63E943FB4B13962DF7F5F8D03B38"/>
    <w:rsid w:val="00651442"/>
  </w:style>
  <w:style w:type="paragraph" w:customStyle="1" w:styleId="524978A54724424E82B5D9F394DA8A74">
    <w:name w:val="524978A54724424E82B5D9F394DA8A74"/>
    <w:rsid w:val="00651442"/>
  </w:style>
  <w:style w:type="paragraph" w:customStyle="1" w:styleId="F026180B1012494AB023D35F3B1E90A6">
    <w:name w:val="F026180B1012494AB023D35F3B1E90A6"/>
    <w:rsid w:val="00651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3EF3-3387-4383-9F3F-9B9757D6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2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O</dc:creator>
  <cp:keywords/>
  <dc:description/>
  <cp:lastModifiedBy>EXO</cp:lastModifiedBy>
  <cp:revision>11</cp:revision>
  <cp:lastPrinted>2017-08-26T04:25:00Z</cp:lastPrinted>
  <dcterms:created xsi:type="dcterms:W3CDTF">2017-08-25T23:49:00Z</dcterms:created>
  <dcterms:modified xsi:type="dcterms:W3CDTF">2017-08-26T04:51:00Z</dcterms:modified>
</cp:coreProperties>
</file>